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14F" w:rsidRPr="00745B32" w:rsidRDefault="00F1455C" w:rsidP="009D5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45B32">
        <w:rPr>
          <w:rFonts w:ascii="Times New Roman" w:hAnsi="Times New Roman" w:cs="Times New Roman"/>
          <w:sz w:val="26"/>
          <w:szCs w:val="26"/>
          <w:shd w:val="clear" w:color="auto" w:fill="FFFFFF"/>
        </w:rPr>
        <w:t>1.</w:t>
      </w:r>
      <w:r w:rsidR="00F1714F" w:rsidRPr="00745B32">
        <w:rPr>
          <w:rFonts w:ascii="Times New Roman" w:hAnsi="Times New Roman" w:cs="Times New Roman"/>
          <w:sz w:val="26"/>
          <w:szCs w:val="26"/>
          <w:shd w:val="clear" w:color="auto" w:fill="FFFFFF"/>
        </w:rPr>
        <w:t>Scrie</w:t>
      </w:r>
      <w:proofErr w:type="gramEnd"/>
      <w:r w:rsidR="00F1714F" w:rsidRPr="00745B3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ți un program care </w:t>
      </w:r>
      <w:proofErr w:type="spellStart"/>
      <w:r w:rsidR="00F1714F" w:rsidRPr="00745B32">
        <w:rPr>
          <w:rFonts w:ascii="Times New Roman" w:hAnsi="Times New Roman" w:cs="Times New Roman"/>
          <w:sz w:val="26"/>
          <w:szCs w:val="26"/>
          <w:shd w:val="clear" w:color="auto" w:fill="FFFFFF"/>
        </w:rPr>
        <w:t>citește</w:t>
      </w:r>
      <w:proofErr w:type="spellEnd"/>
      <w:r w:rsidR="00F1714F" w:rsidRPr="00745B3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un </w:t>
      </w:r>
      <w:proofErr w:type="spellStart"/>
      <w:r w:rsidR="00F1714F" w:rsidRPr="00745B32">
        <w:rPr>
          <w:rFonts w:ascii="Times New Roman" w:hAnsi="Times New Roman" w:cs="Times New Roman"/>
          <w:sz w:val="26"/>
          <w:szCs w:val="26"/>
          <w:shd w:val="clear" w:color="auto" w:fill="FFFFFF"/>
        </w:rPr>
        <w:t>număr</w:t>
      </w:r>
      <w:proofErr w:type="spellEnd"/>
      <w:r w:rsidR="00F1714F" w:rsidRPr="00745B3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natural </w:t>
      </w:r>
      <w:r w:rsidR="00F1714F" w:rsidRPr="00745B32">
        <w:rPr>
          <w:rStyle w:val="HTMLCode"/>
          <w:rFonts w:ascii="Times New Roman" w:eastAsiaTheme="minorHAnsi" w:hAnsi="Times New Roman" w:cs="Times New Roman"/>
          <w:sz w:val="26"/>
          <w:szCs w:val="26"/>
          <w:shd w:val="clear" w:color="auto" w:fill="F9F2F4"/>
        </w:rPr>
        <w:t>n</w:t>
      </w:r>
      <w:r w:rsidR="00F1714F" w:rsidRPr="00745B32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="00F1714F" w:rsidRPr="00745B32">
        <w:rPr>
          <w:rFonts w:ascii="Times New Roman" w:hAnsi="Times New Roman" w:cs="Times New Roman"/>
          <w:sz w:val="26"/>
          <w:szCs w:val="26"/>
          <w:shd w:val="clear" w:color="auto" w:fill="FFFFFF"/>
        </w:rPr>
        <w:t>și</w:t>
      </w:r>
      <w:proofErr w:type="spellEnd"/>
      <w:r w:rsidR="00F1714F" w:rsidRPr="00745B3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are </w:t>
      </w:r>
      <w:proofErr w:type="spellStart"/>
      <w:r w:rsidR="00F1714F" w:rsidRPr="00745B32">
        <w:rPr>
          <w:rFonts w:ascii="Times New Roman" w:hAnsi="Times New Roman" w:cs="Times New Roman"/>
          <w:sz w:val="26"/>
          <w:szCs w:val="26"/>
          <w:shd w:val="clear" w:color="auto" w:fill="FFFFFF"/>
        </w:rPr>
        <w:t>să</w:t>
      </w:r>
      <w:proofErr w:type="spellEnd"/>
      <w:r w:rsidR="00F1714F" w:rsidRPr="00745B3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1714F" w:rsidRPr="00745B32">
        <w:rPr>
          <w:rFonts w:ascii="Times New Roman" w:hAnsi="Times New Roman" w:cs="Times New Roman"/>
          <w:sz w:val="26"/>
          <w:szCs w:val="26"/>
          <w:shd w:val="clear" w:color="auto" w:fill="FFFFFF"/>
        </w:rPr>
        <w:t>calculeze</w:t>
      </w:r>
      <w:proofErr w:type="spellEnd"/>
      <w:r w:rsidR="00F1714F" w:rsidRPr="00745B3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1714F" w:rsidRPr="00745B32">
        <w:rPr>
          <w:rFonts w:ascii="Times New Roman" w:hAnsi="Times New Roman" w:cs="Times New Roman"/>
          <w:sz w:val="26"/>
          <w:szCs w:val="26"/>
          <w:shd w:val="clear" w:color="auto" w:fill="FFFFFF"/>
        </w:rPr>
        <w:t>și</w:t>
      </w:r>
      <w:proofErr w:type="spellEnd"/>
      <w:r w:rsidR="00F1714F" w:rsidRPr="00745B3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1714F" w:rsidRPr="00745B32">
        <w:rPr>
          <w:rFonts w:ascii="Times New Roman" w:hAnsi="Times New Roman" w:cs="Times New Roman"/>
          <w:sz w:val="26"/>
          <w:szCs w:val="26"/>
          <w:shd w:val="clear" w:color="auto" w:fill="FFFFFF"/>
        </w:rPr>
        <w:t>să</w:t>
      </w:r>
      <w:proofErr w:type="spellEnd"/>
      <w:r w:rsidR="00F1714F" w:rsidRPr="00745B3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1714F" w:rsidRPr="00745B32">
        <w:rPr>
          <w:rFonts w:ascii="Times New Roman" w:hAnsi="Times New Roman" w:cs="Times New Roman"/>
          <w:sz w:val="26"/>
          <w:szCs w:val="26"/>
          <w:shd w:val="clear" w:color="auto" w:fill="FFFFFF"/>
        </w:rPr>
        <w:t>afișeze</w:t>
      </w:r>
      <w:proofErr w:type="spellEnd"/>
      <w:r w:rsidR="00F1714F" w:rsidRPr="00745B3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1714F" w:rsidRPr="00745B32">
        <w:rPr>
          <w:rFonts w:ascii="Times New Roman" w:hAnsi="Times New Roman" w:cs="Times New Roman"/>
          <w:sz w:val="26"/>
          <w:szCs w:val="26"/>
          <w:shd w:val="clear" w:color="auto" w:fill="FFFFFF"/>
        </w:rPr>
        <w:t>suma</w:t>
      </w:r>
      <w:proofErr w:type="spellEnd"/>
      <w:r w:rsidR="00F1714F" w:rsidRPr="00745B32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F1714F" w:rsidRPr="00745B32">
        <w:rPr>
          <w:rStyle w:val="HTMLCode"/>
          <w:rFonts w:ascii="Times New Roman" w:eastAsiaTheme="minorHAnsi" w:hAnsi="Times New Roman" w:cs="Times New Roman"/>
          <w:sz w:val="26"/>
          <w:szCs w:val="26"/>
          <w:shd w:val="clear" w:color="auto" w:fill="F9F2F4"/>
        </w:rPr>
        <w:t>S</w:t>
      </w:r>
      <w:r w:rsidR="00F1714F" w:rsidRPr="00745B3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 a </w:t>
      </w:r>
      <w:proofErr w:type="spellStart"/>
      <w:r w:rsidR="00F1714F" w:rsidRPr="00745B32">
        <w:rPr>
          <w:rFonts w:ascii="Times New Roman" w:hAnsi="Times New Roman" w:cs="Times New Roman"/>
          <w:sz w:val="26"/>
          <w:szCs w:val="26"/>
          <w:shd w:val="clear" w:color="auto" w:fill="FFFFFF"/>
        </w:rPr>
        <w:t>tuturor</w:t>
      </w:r>
      <w:proofErr w:type="spellEnd"/>
      <w:r w:rsidR="00F1714F" w:rsidRPr="00745B3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1714F" w:rsidRPr="00745B32">
        <w:rPr>
          <w:rFonts w:ascii="Times New Roman" w:hAnsi="Times New Roman" w:cs="Times New Roman"/>
          <w:sz w:val="26"/>
          <w:szCs w:val="26"/>
          <w:shd w:val="clear" w:color="auto" w:fill="FFFFFF"/>
        </w:rPr>
        <w:t>numerelor</w:t>
      </w:r>
      <w:proofErr w:type="spellEnd"/>
      <w:r w:rsidR="00F1714F" w:rsidRPr="00745B3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1714F" w:rsidRPr="00745B32">
        <w:rPr>
          <w:rFonts w:ascii="Times New Roman" w:hAnsi="Times New Roman" w:cs="Times New Roman"/>
          <w:sz w:val="26"/>
          <w:szCs w:val="26"/>
          <w:shd w:val="clear" w:color="auto" w:fill="FFFFFF"/>
        </w:rPr>
        <w:t>obținute</w:t>
      </w:r>
      <w:proofErr w:type="spellEnd"/>
      <w:r w:rsidR="00F1714F" w:rsidRPr="00745B3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1714F" w:rsidRPr="00745B32">
        <w:rPr>
          <w:rFonts w:ascii="Times New Roman" w:hAnsi="Times New Roman" w:cs="Times New Roman"/>
          <w:sz w:val="26"/>
          <w:szCs w:val="26"/>
          <w:shd w:val="clear" w:color="auto" w:fill="FFFFFF"/>
        </w:rPr>
        <w:t>prin</w:t>
      </w:r>
      <w:proofErr w:type="spellEnd"/>
      <w:r w:rsidR="00F1714F" w:rsidRPr="00745B3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1714F" w:rsidRPr="00745B32">
        <w:rPr>
          <w:rFonts w:ascii="Times New Roman" w:hAnsi="Times New Roman" w:cs="Times New Roman"/>
          <w:sz w:val="26"/>
          <w:szCs w:val="26"/>
          <w:shd w:val="clear" w:color="auto" w:fill="FFFFFF"/>
        </w:rPr>
        <w:t>rearanjarea</w:t>
      </w:r>
      <w:proofErr w:type="spellEnd"/>
      <w:r w:rsidR="00F1714F" w:rsidRPr="00745B3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1714F" w:rsidRPr="00745B32">
        <w:rPr>
          <w:rFonts w:ascii="Times New Roman" w:hAnsi="Times New Roman" w:cs="Times New Roman"/>
          <w:sz w:val="26"/>
          <w:szCs w:val="26"/>
          <w:shd w:val="clear" w:color="auto" w:fill="FFFFFF"/>
        </w:rPr>
        <w:t>cifrelor</w:t>
      </w:r>
      <w:proofErr w:type="spellEnd"/>
      <w:r w:rsidR="00F1714F" w:rsidRPr="00745B3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1714F" w:rsidRPr="00745B32">
        <w:rPr>
          <w:rFonts w:ascii="Times New Roman" w:hAnsi="Times New Roman" w:cs="Times New Roman"/>
          <w:sz w:val="26"/>
          <w:szCs w:val="26"/>
          <w:shd w:val="clear" w:color="auto" w:fill="FFFFFF"/>
        </w:rPr>
        <w:t>lui</w:t>
      </w:r>
      <w:proofErr w:type="spellEnd"/>
      <w:r w:rsidR="00F1714F" w:rsidRPr="00745B32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F1714F" w:rsidRPr="00745B32">
        <w:rPr>
          <w:rStyle w:val="HTMLCode"/>
          <w:rFonts w:ascii="Times New Roman" w:eastAsiaTheme="minorHAnsi" w:hAnsi="Times New Roman" w:cs="Times New Roman"/>
          <w:sz w:val="26"/>
          <w:szCs w:val="26"/>
          <w:shd w:val="clear" w:color="auto" w:fill="F9F2F4"/>
        </w:rPr>
        <w:t>n</w:t>
      </w:r>
      <w:r w:rsidR="00F1714F" w:rsidRPr="00745B32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F1714F" w:rsidRPr="00745B32">
        <w:rPr>
          <w:rFonts w:ascii="Times New Roman" w:eastAsia="Times New Roman" w:hAnsi="Times New Roman" w:cs="Times New Roman"/>
          <w:sz w:val="26"/>
          <w:szCs w:val="26"/>
        </w:rPr>
        <w:br/>
      </w:r>
    </w:p>
    <w:p w:rsidR="00F1714F" w:rsidRPr="00745B32" w:rsidRDefault="00F1714F" w:rsidP="00F1714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75715E"/>
          <w:sz w:val="26"/>
          <w:szCs w:val="26"/>
        </w:rPr>
        <w:t>#</w:t>
      </w:r>
      <w:r w:rsidRPr="00745B32">
        <w:rPr>
          <w:rFonts w:ascii="Times New Roman" w:eastAsia="Times New Roman" w:hAnsi="Times New Roman" w:cs="Times New Roman"/>
          <w:b/>
          <w:bCs/>
          <w:color w:val="F92672"/>
          <w:sz w:val="26"/>
          <w:szCs w:val="26"/>
        </w:rPr>
        <w:t>include</w:t>
      </w:r>
      <w:r w:rsidRPr="00745B32">
        <w:rPr>
          <w:rFonts w:ascii="Times New Roman" w:eastAsia="Times New Roman" w:hAnsi="Times New Roman" w:cs="Times New Roman"/>
          <w:color w:val="75715E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color w:val="A6E22E"/>
          <w:sz w:val="26"/>
          <w:szCs w:val="26"/>
        </w:rPr>
        <w:t>&lt;</w:t>
      </w:r>
      <w:proofErr w:type="spellStart"/>
      <w:r w:rsidRPr="00745B32">
        <w:rPr>
          <w:rFonts w:ascii="Times New Roman" w:eastAsia="Times New Roman" w:hAnsi="Times New Roman" w:cs="Times New Roman"/>
          <w:color w:val="A6E22E"/>
          <w:sz w:val="26"/>
          <w:szCs w:val="26"/>
        </w:rPr>
        <w:t>iostream</w:t>
      </w:r>
      <w:proofErr w:type="spellEnd"/>
      <w:r w:rsidRPr="00745B32">
        <w:rPr>
          <w:rFonts w:ascii="Times New Roman" w:eastAsia="Times New Roman" w:hAnsi="Times New Roman" w:cs="Times New Roman"/>
          <w:color w:val="A6E22E"/>
          <w:sz w:val="26"/>
          <w:szCs w:val="26"/>
        </w:rPr>
        <w:t>&gt;</w:t>
      </w:r>
    </w:p>
    <w:p w:rsidR="00F1714F" w:rsidRPr="00745B32" w:rsidRDefault="00F1714F" w:rsidP="00F1714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F92672"/>
          <w:sz w:val="26"/>
          <w:szCs w:val="26"/>
        </w:rPr>
        <w:t>using</w:t>
      </w:r>
      <w:proofErr w:type="gramEnd"/>
      <w:r w:rsidRPr="00745B3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b/>
          <w:bCs/>
          <w:color w:val="F92672"/>
          <w:sz w:val="26"/>
          <w:szCs w:val="26"/>
        </w:rPr>
        <w:t>namespace</w:t>
      </w:r>
      <w:r w:rsidRPr="00745B3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sz w:val="26"/>
          <w:szCs w:val="26"/>
        </w:rPr>
        <w:t>std</w:t>
      </w:r>
      <w:proofErr w:type="spellEnd"/>
      <w:r w:rsidRPr="00745B3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1714F" w:rsidRPr="00745B32" w:rsidRDefault="00F1714F" w:rsidP="00F1714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fr-FR"/>
        </w:rPr>
      </w:pPr>
      <w:proofErr w:type="spellStart"/>
      <w:r w:rsidRPr="00745B32">
        <w:rPr>
          <w:rFonts w:ascii="Times New Roman" w:eastAsia="Times New Roman" w:hAnsi="Times New Roman" w:cs="Times New Roman"/>
          <w:b/>
          <w:bCs/>
          <w:color w:val="A6E22E"/>
          <w:sz w:val="26"/>
          <w:szCs w:val="26"/>
          <w:lang w:val="fr-FR"/>
        </w:rPr>
        <w:t>int</w:t>
      </w:r>
      <w:proofErr w:type="spellEnd"/>
      <w:r w:rsidRPr="00745B32">
        <w:rPr>
          <w:rFonts w:ascii="Times New Roman" w:eastAsia="Times New Roman" w:hAnsi="Times New Roman" w:cs="Times New Roman"/>
          <w:color w:val="B678FF"/>
          <w:sz w:val="26"/>
          <w:szCs w:val="26"/>
          <w:lang w:val="fr-FR"/>
        </w:rPr>
        <w:t xml:space="preserve"> </w:t>
      </w:r>
      <w:proofErr w:type="gramStart"/>
      <w:r w:rsidRPr="00745B32">
        <w:rPr>
          <w:rFonts w:ascii="Times New Roman" w:eastAsia="Times New Roman" w:hAnsi="Times New Roman" w:cs="Times New Roman"/>
          <w:b/>
          <w:bCs/>
          <w:color w:val="A6E22E"/>
          <w:sz w:val="26"/>
          <w:szCs w:val="26"/>
          <w:lang w:val="fr-FR"/>
        </w:rPr>
        <w:t>main</w:t>
      </w:r>
      <w:r w:rsidRPr="00745B32">
        <w:rPr>
          <w:rFonts w:ascii="Times New Roman" w:eastAsia="Times New Roman" w:hAnsi="Times New Roman" w:cs="Times New Roman"/>
          <w:color w:val="B678FF"/>
          <w:sz w:val="26"/>
          <w:szCs w:val="26"/>
          <w:lang w:val="fr-FR"/>
        </w:rPr>
        <w:t>(</w:t>
      </w:r>
      <w:proofErr w:type="gramEnd"/>
      <w:r w:rsidRPr="00745B32">
        <w:rPr>
          <w:rFonts w:ascii="Times New Roman" w:eastAsia="Times New Roman" w:hAnsi="Times New Roman" w:cs="Times New Roman"/>
          <w:color w:val="B678FF"/>
          <w:sz w:val="26"/>
          <w:szCs w:val="26"/>
          <w:lang w:val="fr-FR"/>
        </w:rPr>
        <w:t xml:space="preserve">) </w:t>
      </w:r>
      <w:r w:rsidRPr="00745B32">
        <w:rPr>
          <w:rFonts w:ascii="Times New Roman" w:eastAsia="Times New Roman" w:hAnsi="Times New Roman" w:cs="Times New Roman"/>
          <w:sz w:val="26"/>
          <w:szCs w:val="26"/>
          <w:lang w:val="fr-FR"/>
        </w:rPr>
        <w:t>{</w:t>
      </w:r>
    </w:p>
    <w:p w:rsidR="00F1714F" w:rsidRPr="00745B32" w:rsidRDefault="00F1714F" w:rsidP="00F1714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fr-FR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b/>
          <w:bCs/>
          <w:color w:val="A6E22E"/>
          <w:sz w:val="26"/>
          <w:szCs w:val="26"/>
          <w:lang w:val="fr-FR"/>
        </w:rPr>
        <w:t>int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n, </w:t>
      </w:r>
      <w:proofErr w:type="spellStart"/>
      <w:r w:rsidRPr="00745B32">
        <w:rPr>
          <w:rFonts w:ascii="Times New Roman" w:eastAsia="Times New Roman" w:hAnsi="Times New Roman" w:cs="Times New Roman"/>
          <w:sz w:val="26"/>
          <w:szCs w:val="26"/>
          <w:lang w:val="fr-FR"/>
        </w:rPr>
        <w:t>sc</w:t>
      </w:r>
      <w:proofErr w:type="spellEnd"/>
      <w:r w:rsidRPr="00745B3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= </w:t>
      </w:r>
      <w:r w:rsidRPr="00745B32">
        <w:rPr>
          <w:rFonts w:ascii="Times New Roman" w:eastAsia="Times New Roman" w:hAnsi="Times New Roman" w:cs="Times New Roman"/>
          <w:color w:val="B678FF"/>
          <w:sz w:val="26"/>
          <w:szCs w:val="26"/>
          <w:lang w:val="fr-FR"/>
        </w:rPr>
        <w:t>0</w:t>
      </w:r>
      <w:r w:rsidRPr="00745B3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, </w:t>
      </w:r>
      <w:proofErr w:type="spellStart"/>
      <w:r w:rsidRPr="00745B32">
        <w:rPr>
          <w:rFonts w:ascii="Times New Roman" w:eastAsia="Times New Roman" w:hAnsi="Times New Roman" w:cs="Times New Roman"/>
          <w:sz w:val="26"/>
          <w:szCs w:val="26"/>
          <w:lang w:val="fr-FR"/>
        </w:rPr>
        <w:t>nc</w:t>
      </w:r>
      <w:proofErr w:type="spellEnd"/>
      <w:r w:rsidRPr="00745B3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= </w:t>
      </w:r>
      <w:r w:rsidRPr="00745B32">
        <w:rPr>
          <w:rFonts w:ascii="Times New Roman" w:eastAsia="Times New Roman" w:hAnsi="Times New Roman" w:cs="Times New Roman"/>
          <w:color w:val="B678FF"/>
          <w:sz w:val="26"/>
          <w:szCs w:val="26"/>
          <w:lang w:val="fr-FR"/>
        </w:rPr>
        <w:t>0</w:t>
      </w:r>
      <w:r w:rsidRPr="00745B3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, x = </w:t>
      </w:r>
      <w:r w:rsidRPr="00745B32">
        <w:rPr>
          <w:rFonts w:ascii="Times New Roman" w:eastAsia="Times New Roman" w:hAnsi="Times New Roman" w:cs="Times New Roman"/>
          <w:color w:val="B678FF"/>
          <w:sz w:val="26"/>
          <w:szCs w:val="26"/>
          <w:lang w:val="fr-FR"/>
        </w:rPr>
        <w:t>0</w:t>
      </w:r>
      <w:r w:rsidRPr="00745B3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, f = </w:t>
      </w:r>
      <w:r w:rsidRPr="00745B32">
        <w:rPr>
          <w:rFonts w:ascii="Times New Roman" w:eastAsia="Times New Roman" w:hAnsi="Times New Roman" w:cs="Times New Roman"/>
          <w:color w:val="B678FF"/>
          <w:sz w:val="26"/>
          <w:szCs w:val="26"/>
          <w:lang w:val="fr-FR"/>
        </w:rPr>
        <w:t>1</w:t>
      </w:r>
      <w:r w:rsidRPr="00745B32">
        <w:rPr>
          <w:rFonts w:ascii="Times New Roman" w:eastAsia="Times New Roman" w:hAnsi="Times New Roman" w:cs="Times New Roman"/>
          <w:sz w:val="26"/>
          <w:szCs w:val="26"/>
          <w:lang w:val="fr-FR"/>
        </w:rPr>
        <w:t>;</w:t>
      </w:r>
    </w:p>
    <w:p w:rsidR="00F1714F" w:rsidRPr="00745B32" w:rsidRDefault="00F1714F" w:rsidP="00F1714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sz w:val="26"/>
          <w:szCs w:val="26"/>
        </w:rPr>
        <w:t>cin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sz w:val="26"/>
          <w:szCs w:val="26"/>
        </w:rPr>
        <w:t xml:space="preserve"> &gt;&gt; n;</w:t>
      </w:r>
    </w:p>
    <w:p w:rsidR="00F1714F" w:rsidRPr="00745B32" w:rsidRDefault="00F1714F" w:rsidP="00F1714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F92672"/>
          <w:sz w:val="26"/>
          <w:szCs w:val="26"/>
        </w:rPr>
        <w:t>if</w:t>
      </w:r>
      <w:proofErr w:type="gramEnd"/>
      <w:r w:rsidRPr="00745B32">
        <w:rPr>
          <w:rFonts w:ascii="Times New Roman" w:eastAsia="Times New Roman" w:hAnsi="Times New Roman" w:cs="Times New Roman"/>
          <w:sz w:val="26"/>
          <w:szCs w:val="26"/>
        </w:rPr>
        <w:t xml:space="preserve"> (n == </w:t>
      </w:r>
      <w:r w:rsidRPr="00745B32">
        <w:rPr>
          <w:rFonts w:ascii="Times New Roman" w:eastAsia="Times New Roman" w:hAnsi="Times New Roman" w:cs="Times New Roman"/>
          <w:color w:val="B678FF"/>
          <w:sz w:val="26"/>
          <w:szCs w:val="26"/>
        </w:rPr>
        <w:t>0</w:t>
      </w:r>
      <w:r w:rsidRPr="00745B32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proofErr w:type="spellStart"/>
      <w:r w:rsidRPr="00745B32">
        <w:rPr>
          <w:rFonts w:ascii="Times New Roman" w:eastAsia="Times New Roman" w:hAnsi="Times New Roman" w:cs="Times New Roman"/>
          <w:sz w:val="26"/>
          <w:szCs w:val="26"/>
        </w:rPr>
        <w:t>nc</w:t>
      </w:r>
      <w:proofErr w:type="spellEnd"/>
      <w:r w:rsidRPr="00745B32">
        <w:rPr>
          <w:rFonts w:ascii="Times New Roman" w:eastAsia="Times New Roman" w:hAnsi="Times New Roman" w:cs="Times New Roman"/>
          <w:sz w:val="26"/>
          <w:szCs w:val="26"/>
        </w:rPr>
        <w:t xml:space="preserve"> =</w:t>
      </w:r>
      <w:r w:rsidRPr="00745B32">
        <w:rPr>
          <w:rFonts w:ascii="Times New Roman" w:eastAsia="Times New Roman" w:hAnsi="Times New Roman" w:cs="Times New Roman"/>
          <w:color w:val="B678FF"/>
          <w:sz w:val="26"/>
          <w:szCs w:val="26"/>
        </w:rPr>
        <w:t>1</w:t>
      </w:r>
      <w:r w:rsidRPr="00745B3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1714F" w:rsidRPr="00745B32" w:rsidRDefault="00F1714F" w:rsidP="00F1714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F92672"/>
          <w:sz w:val="26"/>
          <w:szCs w:val="26"/>
        </w:rPr>
        <w:t>while</w:t>
      </w:r>
      <w:proofErr w:type="gramEnd"/>
      <w:r w:rsidRPr="00745B32">
        <w:rPr>
          <w:rFonts w:ascii="Times New Roman" w:eastAsia="Times New Roman" w:hAnsi="Times New Roman" w:cs="Times New Roman"/>
          <w:sz w:val="26"/>
          <w:szCs w:val="26"/>
        </w:rPr>
        <w:t xml:space="preserve"> (n &gt; </w:t>
      </w:r>
      <w:r w:rsidRPr="00745B32">
        <w:rPr>
          <w:rFonts w:ascii="Times New Roman" w:eastAsia="Times New Roman" w:hAnsi="Times New Roman" w:cs="Times New Roman"/>
          <w:color w:val="B678FF"/>
          <w:sz w:val="26"/>
          <w:szCs w:val="26"/>
        </w:rPr>
        <w:t>0</w:t>
      </w:r>
      <w:r w:rsidRPr="00745B32">
        <w:rPr>
          <w:rFonts w:ascii="Times New Roman" w:eastAsia="Times New Roman" w:hAnsi="Times New Roman" w:cs="Times New Roman"/>
          <w:sz w:val="26"/>
          <w:szCs w:val="26"/>
        </w:rPr>
        <w:t>) {</w:t>
      </w:r>
    </w:p>
    <w:p w:rsidR="00F1714F" w:rsidRPr="00745B32" w:rsidRDefault="00F1714F" w:rsidP="00913C7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val="fr-FR"/>
        </w:rPr>
      </w:pPr>
      <w:proofErr w:type="gramStart"/>
      <w:r w:rsidRPr="00745B32">
        <w:rPr>
          <w:rFonts w:ascii="Times New Roman" w:eastAsia="Times New Roman" w:hAnsi="Times New Roman" w:cs="Times New Roman"/>
          <w:sz w:val="26"/>
          <w:szCs w:val="26"/>
          <w:lang w:val="fr-FR"/>
        </w:rPr>
        <w:t>x</w:t>
      </w:r>
      <w:proofErr w:type="gramEnd"/>
      <w:r w:rsidRPr="00745B3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= x * </w:t>
      </w:r>
      <w:r w:rsidRPr="00745B32">
        <w:rPr>
          <w:rFonts w:ascii="Times New Roman" w:eastAsia="Times New Roman" w:hAnsi="Times New Roman" w:cs="Times New Roman"/>
          <w:color w:val="B678FF"/>
          <w:sz w:val="26"/>
          <w:szCs w:val="26"/>
          <w:lang w:val="fr-FR"/>
        </w:rPr>
        <w:t>10</w:t>
      </w:r>
      <w:r w:rsidRPr="00745B3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+ </w:t>
      </w:r>
      <w:r w:rsidRPr="00745B32">
        <w:rPr>
          <w:rFonts w:ascii="Times New Roman" w:eastAsia="Times New Roman" w:hAnsi="Times New Roman" w:cs="Times New Roman"/>
          <w:color w:val="B678FF"/>
          <w:sz w:val="26"/>
          <w:szCs w:val="26"/>
          <w:lang w:val="fr-FR"/>
        </w:rPr>
        <w:t>1</w:t>
      </w:r>
      <w:r w:rsidRPr="00745B32">
        <w:rPr>
          <w:rFonts w:ascii="Times New Roman" w:eastAsia="Times New Roman" w:hAnsi="Times New Roman" w:cs="Times New Roman"/>
          <w:sz w:val="26"/>
          <w:szCs w:val="26"/>
          <w:lang w:val="fr-FR"/>
        </w:rPr>
        <w:t>;</w:t>
      </w:r>
    </w:p>
    <w:p w:rsidR="00F1714F" w:rsidRPr="00745B32" w:rsidRDefault="00F1714F" w:rsidP="00913C7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val="fr-FR"/>
        </w:rPr>
      </w:pPr>
      <w:proofErr w:type="spellStart"/>
      <w:r w:rsidRPr="00745B32">
        <w:rPr>
          <w:rFonts w:ascii="Times New Roman" w:eastAsia="Times New Roman" w:hAnsi="Times New Roman" w:cs="Times New Roman"/>
          <w:sz w:val="26"/>
          <w:szCs w:val="26"/>
          <w:lang w:val="fr-FR"/>
        </w:rPr>
        <w:t>nc</w:t>
      </w:r>
      <w:proofErr w:type="spellEnd"/>
      <w:r w:rsidRPr="00745B32">
        <w:rPr>
          <w:rFonts w:ascii="Times New Roman" w:eastAsia="Times New Roman" w:hAnsi="Times New Roman" w:cs="Times New Roman"/>
          <w:sz w:val="26"/>
          <w:szCs w:val="26"/>
          <w:lang w:val="fr-FR"/>
        </w:rPr>
        <w:t>++;</w:t>
      </w:r>
    </w:p>
    <w:p w:rsidR="00F1714F" w:rsidRPr="00745B32" w:rsidRDefault="00F1714F" w:rsidP="00913C7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val="fr-FR"/>
        </w:rPr>
      </w:pPr>
      <w:r w:rsidRPr="00745B3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f = f * </w:t>
      </w:r>
      <w:proofErr w:type="spellStart"/>
      <w:r w:rsidRPr="00745B32">
        <w:rPr>
          <w:rFonts w:ascii="Times New Roman" w:eastAsia="Times New Roman" w:hAnsi="Times New Roman" w:cs="Times New Roman"/>
          <w:sz w:val="26"/>
          <w:szCs w:val="26"/>
          <w:lang w:val="fr-FR"/>
        </w:rPr>
        <w:t>nc</w:t>
      </w:r>
      <w:proofErr w:type="spellEnd"/>
      <w:r w:rsidRPr="00745B32">
        <w:rPr>
          <w:rFonts w:ascii="Times New Roman" w:eastAsia="Times New Roman" w:hAnsi="Times New Roman" w:cs="Times New Roman"/>
          <w:sz w:val="26"/>
          <w:szCs w:val="26"/>
          <w:lang w:val="fr-FR"/>
        </w:rPr>
        <w:t>;</w:t>
      </w:r>
    </w:p>
    <w:p w:rsidR="00F1714F" w:rsidRPr="00745B32" w:rsidRDefault="00F1714F" w:rsidP="00913C7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val="fr-FR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sz w:val="26"/>
          <w:szCs w:val="26"/>
          <w:lang w:val="fr-FR"/>
        </w:rPr>
        <w:t>sc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= </w:t>
      </w:r>
      <w:proofErr w:type="spellStart"/>
      <w:r w:rsidRPr="00745B32">
        <w:rPr>
          <w:rFonts w:ascii="Times New Roman" w:eastAsia="Times New Roman" w:hAnsi="Times New Roman" w:cs="Times New Roman"/>
          <w:sz w:val="26"/>
          <w:szCs w:val="26"/>
          <w:lang w:val="fr-FR"/>
        </w:rPr>
        <w:t>sc</w:t>
      </w:r>
      <w:proofErr w:type="spellEnd"/>
      <w:r w:rsidRPr="00745B3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+ n % </w:t>
      </w:r>
      <w:r w:rsidRPr="00745B32">
        <w:rPr>
          <w:rFonts w:ascii="Times New Roman" w:eastAsia="Times New Roman" w:hAnsi="Times New Roman" w:cs="Times New Roman"/>
          <w:color w:val="B678FF"/>
          <w:sz w:val="26"/>
          <w:szCs w:val="26"/>
          <w:lang w:val="fr-FR"/>
        </w:rPr>
        <w:t>10</w:t>
      </w:r>
      <w:r w:rsidRPr="00745B32">
        <w:rPr>
          <w:rFonts w:ascii="Times New Roman" w:eastAsia="Times New Roman" w:hAnsi="Times New Roman" w:cs="Times New Roman"/>
          <w:sz w:val="26"/>
          <w:szCs w:val="26"/>
          <w:lang w:val="fr-FR"/>
        </w:rPr>
        <w:t>;</w:t>
      </w:r>
    </w:p>
    <w:p w:rsidR="00F1714F" w:rsidRPr="00745B32" w:rsidRDefault="00F1714F" w:rsidP="00913C7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sz w:val="26"/>
          <w:szCs w:val="26"/>
        </w:rPr>
        <w:t xml:space="preserve">n = n / </w:t>
      </w:r>
      <w:r w:rsidRPr="00745B32">
        <w:rPr>
          <w:rFonts w:ascii="Times New Roman" w:eastAsia="Times New Roman" w:hAnsi="Times New Roman" w:cs="Times New Roman"/>
          <w:color w:val="B678FF"/>
          <w:sz w:val="26"/>
          <w:szCs w:val="26"/>
        </w:rPr>
        <w:t>10</w:t>
      </w:r>
      <w:r w:rsidRPr="00745B3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13C70" w:rsidRDefault="00F1714F" w:rsidP="00F1714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sz w:val="26"/>
          <w:szCs w:val="26"/>
        </w:rPr>
        <w:t xml:space="preserve">} </w:t>
      </w:r>
    </w:p>
    <w:p w:rsidR="00F1714F" w:rsidRPr="00745B32" w:rsidRDefault="00F1714F" w:rsidP="00F1714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sz w:val="26"/>
          <w:szCs w:val="26"/>
        </w:rPr>
        <w:t xml:space="preserve">f = f / </w:t>
      </w:r>
      <w:proofErr w:type="spellStart"/>
      <w:proofErr w:type="gramStart"/>
      <w:r w:rsidRPr="00745B32">
        <w:rPr>
          <w:rFonts w:ascii="Times New Roman" w:eastAsia="Times New Roman" w:hAnsi="Times New Roman" w:cs="Times New Roman"/>
          <w:sz w:val="26"/>
          <w:szCs w:val="26"/>
        </w:rPr>
        <w:t>nc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1714F" w:rsidRPr="00745B32" w:rsidRDefault="00F1714F" w:rsidP="00F1714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sz w:val="26"/>
          <w:szCs w:val="26"/>
        </w:rPr>
        <w:t>cout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sz w:val="26"/>
          <w:szCs w:val="26"/>
        </w:rPr>
        <w:t xml:space="preserve"> &lt;&lt; </w:t>
      </w:r>
      <w:r w:rsidRPr="00745B32">
        <w:rPr>
          <w:rFonts w:ascii="Times New Roman" w:eastAsia="Times New Roman" w:hAnsi="Times New Roman" w:cs="Times New Roman"/>
          <w:color w:val="B678FF"/>
          <w:sz w:val="26"/>
          <w:szCs w:val="26"/>
        </w:rPr>
        <w:t>1LL</w:t>
      </w:r>
      <w:r w:rsidRPr="00745B32">
        <w:rPr>
          <w:rFonts w:ascii="Times New Roman" w:eastAsia="Times New Roman" w:hAnsi="Times New Roman" w:cs="Times New Roman"/>
          <w:sz w:val="26"/>
          <w:szCs w:val="26"/>
        </w:rPr>
        <w:t xml:space="preserve"> * f * x * </w:t>
      </w:r>
      <w:proofErr w:type="spellStart"/>
      <w:r w:rsidRPr="00745B32">
        <w:rPr>
          <w:rFonts w:ascii="Times New Roman" w:eastAsia="Times New Roman" w:hAnsi="Times New Roman" w:cs="Times New Roman"/>
          <w:sz w:val="26"/>
          <w:szCs w:val="26"/>
        </w:rPr>
        <w:t>sc</w:t>
      </w:r>
      <w:proofErr w:type="spellEnd"/>
      <w:r w:rsidRPr="00745B3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6E0C5A" w:rsidRDefault="00F1714F" w:rsidP="00913C7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F92672"/>
          <w:sz w:val="26"/>
          <w:szCs w:val="26"/>
        </w:rPr>
        <w:t>return</w:t>
      </w:r>
      <w:proofErr w:type="gramEnd"/>
      <w:r w:rsidRPr="00745B3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color w:val="B678FF"/>
          <w:sz w:val="26"/>
          <w:szCs w:val="26"/>
        </w:rPr>
        <w:t>0</w:t>
      </w:r>
      <w:r w:rsidRPr="00745B32">
        <w:rPr>
          <w:rFonts w:ascii="Times New Roman" w:eastAsia="Times New Roman" w:hAnsi="Times New Roman" w:cs="Times New Roman"/>
          <w:sz w:val="26"/>
          <w:szCs w:val="26"/>
        </w:rPr>
        <w:t>;</w:t>
      </w:r>
      <w:r w:rsidR="00913C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sz w:val="26"/>
          <w:szCs w:val="26"/>
        </w:rPr>
        <w:t>}</w:t>
      </w:r>
    </w:p>
    <w:p w:rsidR="00913C70" w:rsidRPr="00745B32" w:rsidRDefault="00913C70" w:rsidP="00913C7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1714F" w:rsidRPr="00745B32" w:rsidRDefault="00F1455C" w:rsidP="009D5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</w:pPr>
      <w:proofErr w:type="gramStart"/>
      <w:r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2.</w:t>
      </w:r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Se</w:t>
      </w:r>
      <w:proofErr w:type="gramEnd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dă</w:t>
      </w:r>
      <w:proofErr w:type="spellEnd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un </w:t>
      </w:r>
      <w:proofErr w:type="spellStart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număr</w:t>
      </w:r>
      <w:proofErr w:type="spellEnd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natural</w:t>
      </w:r>
      <w:proofErr w:type="spellEnd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 </w:t>
      </w:r>
      <w:r w:rsidR="00F1714F" w:rsidRPr="00745B32">
        <w:rPr>
          <w:rStyle w:val="HTMLCode"/>
          <w:rFonts w:ascii="Times New Roman" w:eastAsiaTheme="minorHAnsi" w:hAnsi="Times New Roman" w:cs="Times New Roman"/>
          <w:color w:val="C7254E"/>
          <w:sz w:val="26"/>
          <w:szCs w:val="26"/>
          <w:shd w:val="clear" w:color="auto" w:fill="F9F2F4"/>
          <w:lang w:val="fr-FR"/>
        </w:rPr>
        <w:t>n</w:t>
      </w:r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. </w:t>
      </w:r>
      <w:proofErr w:type="spellStart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Să</w:t>
      </w:r>
      <w:proofErr w:type="spellEnd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se </w:t>
      </w:r>
      <w:proofErr w:type="spellStart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afle</w:t>
      </w:r>
      <w:proofErr w:type="spellEnd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câte</w:t>
      </w:r>
      <w:proofErr w:type="spellEnd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dintre</w:t>
      </w:r>
      <w:proofErr w:type="spellEnd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numerele</w:t>
      </w:r>
      <w:proofErr w:type="spellEnd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obținute</w:t>
      </w:r>
      <w:proofErr w:type="spellEnd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din</w:t>
      </w:r>
      <w:proofErr w:type="spellEnd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 </w:t>
      </w:r>
      <w:r w:rsidR="00F1714F" w:rsidRPr="00745B32">
        <w:rPr>
          <w:rStyle w:val="HTMLCode"/>
          <w:rFonts w:ascii="Times New Roman" w:eastAsiaTheme="minorHAnsi" w:hAnsi="Times New Roman" w:cs="Times New Roman"/>
          <w:color w:val="C7254E"/>
          <w:sz w:val="26"/>
          <w:szCs w:val="26"/>
          <w:shd w:val="clear" w:color="auto" w:fill="F9F2F4"/>
          <w:lang w:val="fr-FR"/>
        </w:rPr>
        <w:t>n</w:t>
      </w:r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 </w:t>
      </w:r>
      <w:proofErr w:type="spellStart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prin</w:t>
      </w:r>
      <w:proofErr w:type="spellEnd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ștergerea</w:t>
      </w:r>
      <w:proofErr w:type="spellEnd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unei</w:t>
      </w:r>
      <w:proofErr w:type="spellEnd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cifre</w:t>
      </w:r>
      <w:proofErr w:type="spellEnd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, </w:t>
      </w:r>
      <w:proofErr w:type="spellStart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sunt</w:t>
      </w:r>
      <w:proofErr w:type="spellEnd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divizibile</w:t>
      </w:r>
      <w:proofErr w:type="spellEnd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cu</w:t>
      </w:r>
      <w:proofErr w:type="spellEnd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 </w:t>
      </w:r>
      <w:r w:rsidR="00F1714F" w:rsidRPr="00745B32">
        <w:rPr>
          <w:rStyle w:val="HTMLCode"/>
          <w:rFonts w:ascii="Times New Roman" w:eastAsiaTheme="minorHAnsi" w:hAnsi="Times New Roman" w:cs="Times New Roman"/>
          <w:color w:val="C7254E"/>
          <w:sz w:val="26"/>
          <w:szCs w:val="26"/>
          <w:shd w:val="clear" w:color="auto" w:fill="F9F2F4"/>
          <w:lang w:val="fr-FR"/>
        </w:rPr>
        <w:t>3</w:t>
      </w:r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.</w:t>
      </w:r>
    </w:p>
    <w:p w:rsidR="00F1714F" w:rsidRPr="00745B32" w:rsidRDefault="00F1714F" w:rsidP="00F1714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b/>
          <w:bCs/>
          <w:color w:val="4A9141"/>
          <w:sz w:val="26"/>
          <w:szCs w:val="26"/>
        </w:rPr>
        <w:t>#include &lt;bits/</w:t>
      </w:r>
      <w:proofErr w:type="spellStart"/>
      <w:r w:rsidRPr="00745B32">
        <w:rPr>
          <w:rFonts w:ascii="Times New Roman" w:eastAsia="Times New Roman" w:hAnsi="Times New Roman" w:cs="Times New Roman"/>
          <w:b/>
          <w:bCs/>
          <w:color w:val="4A9141"/>
          <w:sz w:val="26"/>
          <w:szCs w:val="26"/>
        </w:rPr>
        <w:t>stdc</w:t>
      </w:r>
      <w:proofErr w:type="spellEnd"/>
      <w:r w:rsidRPr="00745B32">
        <w:rPr>
          <w:rFonts w:ascii="Times New Roman" w:eastAsia="Times New Roman" w:hAnsi="Times New Roman" w:cs="Times New Roman"/>
          <w:b/>
          <w:bCs/>
          <w:color w:val="4A9141"/>
          <w:sz w:val="26"/>
          <w:szCs w:val="26"/>
        </w:rPr>
        <w:t>++.h&gt;</w:t>
      </w:r>
    </w:p>
    <w:p w:rsidR="00F1714F" w:rsidRPr="00745B32" w:rsidRDefault="00F1714F" w:rsidP="00F1714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using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namespace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std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F1714F" w:rsidRPr="00745B32" w:rsidRDefault="00F1714F" w:rsidP="00F1714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  <w:lang w:val="fr-FR"/>
        </w:rPr>
      </w:pPr>
      <w:proofErr w:type="spell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  <w:lang w:val="fr-FR"/>
        </w:rPr>
        <w:t>int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gramStart"/>
      <w:r w:rsidRPr="00745B32">
        <w:rPr>
          <w:rFonts w:ascii="Times New Roman" w:eastAsia="Times New Roman" w:hAnsi="Times New Roman" w:cs="Times New Roman"/>
          <w:color w:val="0086B3"/>
          <w:sz w:val="26"/>
          <w:szCs w:val="26"/>
          <w:lang w:val="fr-FR"/>
        </w:rPr>
        <w:t>main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  <w:lang w:val="fr-FR"/>
        </w:rPr>
        <w:t>()</w:t>
      </w:r>
      <w:proofErr w:type="gramEnd"/>
    </w:p>
    <w:p w:rsidR="00F1714F" w:rsidRPr="00745B32" w:rsidRDefault="00F1714F" w:rsidP="00F1714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  <w:lang w:val="fr-FR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  <w:lang w:val="fr-FR"/>
        </w:rPr>
        <w:t>{</w:t>
      </w:r>
    </w:p>
    <w:p w:rsidR="00F1714F" w:rsidRPr="00745B32" w:rsidRDefault="00F1714F" w:rsidP="00F1714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  <w:lang w:val="fr-FR"/>
        </w:rPr>
      </w:pPr>
      <w:proofErr w:type="spell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  <w:lang w:val="fr-FR"/>
        </w:rPr>
        <w:t>int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n</w:t>
      </w:r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,x,cate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=0;</w:t>
      </w:r>
    </w:p>
    <w:p w:rsidR="00F1714F" w:rsidRPr="00745B32" w:rsidRDefault="00F1714F" w:rsidP="00F1714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  <w:lang w:val="fr-FR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cin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  <w:lang w:val="fr-FR"/>
        </w:rPr>
        <w:t>&gt;&gt;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n;</w:t>
      </w:r>
    </w:p>
    <w:p w:rsidR="00F1714F" w:rsidRPr="00745B32" w:rsidRDefault="00F1714F" w:rsidP="00F1714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x=n%3;</w:t>
      </w:r>
    </w:p>
    <w:p w:rsidR="00F1714F" w:rsidRPr="00745B32" w:rsidRDefault="00F1714F" w:rsidP="00F1714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while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n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&gt;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</w:p>
    <w:p w:rsidR="00F1714F" w:rsidRPr="00745B32" w:rsidRDefault="00F1714F" w:rsidP="00913C70">
      <w:pPr>
        <w:shd w:val="clear" w:color="auto" w:fill="FFFFFF"/>
        <w:spacing w:after="0" w:line="324" w:lineRule="atLeast"/>
        <w:ind w:firstLine="720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{</w:t>
      </w:r>
    </w:p>
    <w:p w:rsidR="00F1714F" w:rsidRPr="00745B32" w:rsidRDefault="00F1714F" w:rsidP="00913C70">
      <w:pPr>
        <w:shd w:val="clear" w:color="auto" w:fill="FFFFFF"/>
        <w:spacing w:after="0" w:line="324" w:lineRule="atLeast"/>
        <w:ind w:firstLine="720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f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proofErr w:type="gramEnd"/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n%10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%3==x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ate++;</w:t>
      </w:r>
    </w:p>
    <w:p w:rsidR="00F1714F" w:rsidRPr="00745B32" w:rsidRDefault="00F1714F" w:rsidP="00913C70">
      <w:pPr>
        <w:shd w:val="clear" w:color="auto" w:fill="FFFFFF"/>
        <w:spacing w:after="0" w:line="324" w:lineRule="atLeast"/>
        <w:ind w:firstLine="720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n=n/10;</w:t>
      </w:r>
    </w:p>
    <w:p w:rsidR="00F1714F" w:rsidRPr="00745B32" w:rsidRDefault="00F1714F" w:rsidP="00913C70">
      <w:pPr>
        <w:shd w:val="clear" w:color="auto" w:fill="FFFFFF"/>
        <w:spacing w:after="0" w:line="324" w:lineRule="atLeast"/>
        <w:ind w:firstLine="720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}</w:t>
      </w:r>
    </w:p>
    <w:p w:rsidR="00F1714F" w:rsidRPr="00745B32" w:rsidRDefault="00F1714F" w:rsidP="00F1714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cout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&lt;&lt;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cate;</w:t>
      </w:r>
    </w:p>
    <w:p w:rsidR="00F1714F" w:rsidRPr="00745B32" w:rsidRDefault="00F1714F" w:rsidP="00F1714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return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0;</w:t>
      </w:r>
      <w:r w:rsidR="00913C7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}</w:t>
      </w:r>
    </w:p>
    <w:p w:rsidR="00F1714F" w:rsidRPr="00745B32" w:rsidRDefault="00F1714F" w:rsidP="00F1714F">
      <w:pPr>
        <w:rPr>
          <w:rFonts w:ascii="Times New Roman" w:hAnsi="Times New Roman" w:cs="Times New Roman"/>
          <w:sz w:val="26"/>
          <w:szCs w:val="26"/>
          <w:lang w:val="fr-FR"/>
        </w:rPr>
      </w:pPr>
    </w:p>
    <w:p w:rsidR="00F1714F" w:rsidRPr="00745B32" w:rsidRDefault="00F1455C" w:rsidP="009D5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</w:pPr>
      <w:proofErr w:type="gramStart"/>
      <w:r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3.</w:t>
      </w:r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Se</w:t>
      </w:r>
      <w:proofErr w:type="gramEnd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dă</w:t>
      </w:r>
      <w:proofErr w:type="spellEnd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 </w:t>
      </w:r>
      <w:r w:rsidR="00F1714F" w:rsidRPr="00745B32">
        <w:rPr>
          <w:rStyle w:val="HTMLCode"/>
          <w:rFonts w:ascii="Times New Roman" w:eastAsiaTheme="minorHAnsi" w:hAnsi="Times New Roman" w:cs="Times New Roman"/>
          <w:color w:val="C7254E"/>
          <w:sz w:val="26"/>
          <w:szCs w:val="26"/>
          <w:shd w:val="clear" w:color="auto" w:fill="F9F2F4"/>
          <w:lang w:val="fr-FR"/>
        </w:rPr>
        <w:t>n</w:t>
      </w:r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 </w:t>
      </w:r>
      <w:proofErr w:type="spellStart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număr</w:t>
      </w:r>
      <w:proofErr w:type="spellEnd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natural</w:t>
      </w:r>
      <w:proofErr w:type="spellEnd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. </w:t>
      </w:r>
      <w:proofErr w:type="spellStart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Aflaţi</w:t>
      </w:r>
      <w:proofErr w:type="spellEnd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cel</w:t>
      </w:r>
      <w:proofErr w:type="spellEnd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mai mare </w:t>
      </w:r>
      <w:proofErr w:type="spellStart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număr</w:t>
      </w:r>
      <w:proofErr w:type="spellEnd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natural</w:t>
      </w:r>
      <w:proofErr w:type="spellEnd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care are </w:t>
      </w:r>
      <w:proofErr w:type="spellStart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numărul</w:t>
      </w:r>
      <w:proofErr w:type="spellEnd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de </w:t>
      </w:r>
      <w:proofErr w:type="spellStart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cifre</w:t>
      </w:r>
      <w:proofErr w:type="spellEnd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şi</w:t>
      </w:r>
      <w:proofErr w:type="spellEnd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suma</w:t>
      </w:r>
      <w:proofErr w:type="spellEnd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cifrelor</w:t>
      </w:r>
      <w:proofErr w:type="spellEnd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egale</w:t>
      </w:r>
      <w:proofErr w:type="spellEnd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cu</w:t>
      </w:r>
      <w:proofErr w:type="spellEnd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suma</w:t>
      </w:r>
      <w:proofErr w:type="spellEnd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cifrelor</w:t>
      </w:r>
      <w:proofErr w:type="spellEnd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lui </w:t>
      </w:r>
      <w:r w:rsidR="00F1714F" w:rsidRPr="00745B32">
        <w:rPr>
          <w:rStyle w:val="HTMLCode"/>
          <w:rFonts w:ascii="Times New Roman" w:eastAsiaTheme="minorHAnsi" w:hAnsi="Times New Roman" w:cs="Times New Roman"/>
          <w:color w:val="C7254E"/>
          <w:sz w:val="26"/>
          <w:szCs w:val="26"/>
          <w:shd w:val="clear" w:color="auto" w:fill="F9F2F4"/>
          <w:lang w:val="fr-FR"/>
        </w:rPr>
        <w:t>n</w:t>
      </w:r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.</w:t>
      </w:r>
    </w:p>
    <w:p w:rsidR="00F1714F" w:rsidRPr="00745B32" w:rsidRDefault="00F1714F" w:rsidP="00F1714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b/>
          <w:bCs/>
          <w:color w:val="4A9141"/>
          <w:sz w:val="26"/>
          <w:szCs w:val="26"/>
        </w:rPr>
        <w:t>#include &lt;bits/</w:t>
      </w:r>
      <w:proofErr w:type="spellStart"/>
      <w:r w:rsidRPr="00745B32">
        <w:rPr>
          <w:rFonts w:ascii="Times New Roman" w:eastAsia="Times New Roman" w:hAnsi="Times New Roman" w:cs="Times New Roman"/>
          <w:b/>
          <w:bCs/>
          <w:color w:val="4A9141"/>
          <w:sz w:val="26"/>
          <w:szCs w:val="26"/>
        </w:rPr>
        <w:t>stdc</w:t>
      </w:r>
      <w:proofErr w:type="spellEnd"/>
      <w:r w:rsidRPr="00745B32">
        <w:rPr>
          <w:rFonts w:ascii="Times New Roman" w:eastAsia="Times New Roman" w:hAnsi="Times New Roman" w:cs="Times New Roman"/>
          <w:b/>
          <w:bCs/>
          <w:color w:val="4A9141"/>
          <w:sz w:val="26"/>
          <w:szCs w:val="26"/>
        </w:rPr>
        <w:t>++.h&gt;</w:t>
      </w:r>
    </w:p>
    <w:p w:rsidR="00F1714F" w:rsidRPr="00745B32" w:rsidRDefault="00F1714F" w:rsidP="00F1714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using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namespace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std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F1714F" w:rsidRPr="00745B32" w:rsidRDefault="00F1714F" w:rsidP="00F1714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  <w:lang w:val="fr-FR"/>
        </w:rPr>
      </w:pPr>
      <w:proofErr w:type="spell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  <w:lang w:val="fr-FR"/>
        </w:rPr>
        <w:lastRenderedPageBreak/>
        <w:t>int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gramStart"/>
      <w:r w:rsidRPr="00745B32">
        <w:rPr>
          <w:rFonts w:ascii="Times New Roman" w:eastAsia="Times New Roman" w:hAnsi="Times New Roman" w:cs="Times New Roman"/>
          <w:color w:val="0086B3"/>
          <w:sz w:val="26"/>
          <w:szCs w:val="26"/>
          <w:lang w:val="fr-FR"/>
        </w:rPr>
        <w:t>main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  <w:lang w:val="fr-FR"/>
        </w:rPr>
        <w:t>()</w:t>
      </w:r>
      <w:proofErr w:type="gramEnd"/>
    </w:p>
    <w:p w:rsidR="00F1714F" w:rsidRPr="00745B32" w:rsidRDefault="00F1714F" w:rsidP="00F1714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  <w:lang w:val="fr-FR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  <w:lang w:val="fr-FR"/>
        </w:rPr>
        <w:t>{</w:t>
      </w:r>
    </w:p>
    <w:p w:rsidR="00F1714F" w:rsidRPr="00745B32" w:rsidRDefault="00F1714F" w:rsidP="00F1714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  <w:lang w:val="fr-FR"/>
        </w:rPr>
      </w:pPr>
      <w:proofErr w:type="spell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  <w:lang w:val="fr-FR"/>
        </w:rPr>
        <w:t>int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n</w:t>
      </w:r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,aux,s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=0,p=0,k=0;</w:t>
      </w:r>
    </w:p>
    <w:p w:rsidR="00F1714F" w:rsidRPr="00745B32" w:rsidRDefault="00F1714F" w:rsidP="00F1714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cin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&gt;&gt;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n;</w:t>
      </w:r>
    </w:p>
    <w:p w:rsidR="00F1714F" w:rsidRPr="00745B32" w:rsidRDefault="00F1714F" w:rsidP="00F1714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while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n!=0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</w:p>
    <w:p w:rsidR="00F1714F" w:rsidRPr="00745B32" w:rsidRDefault="00F1714F" w:rsidP="00913C70">
      <w:pPr>
        <w:shd w:val="clear" w:color="auto" w:fill="FFFFFF"/>
        <w:spacing w:after="0" w:line="324" w:lineRule="atLeast"/>
        <w:ind w:firstLine="720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{</w:t>
      </w:r>
    </w:p>
    <w:p w:rsidR="00F1714F" w:rsidRPr="00745B32" w:rsidRDefault="00F1714F" w:rsidP="00913C70">
      <w:pPr>
        <w:shd w:val="clear" w:color="auto" w:fill="FFFFFF"/>
        <w:spacing w:after="0" w:line="324" w:lineRule="atLeast"/>
        <w:ind w:firstLine="720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s=s+n%10;</w:t>
      </w:r>
    </w:p>
    <w:p w:rsidR="00F1714F" w:rsidRPr="00745B32" w:rsidRDefault="00F1714F" w:rsidP="00913C70">
      <w:pPr>
        <w:shd w:val="clear" w:color="auto" w:fill="FFFFFF"/>
        <w:spacing w:after="0" w:line="324" w:lineRule="atLeast"/>
        <w:ind w:firstLine="720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n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/=10;</w:t>
      </w:r>
    </w:p>
    <w:p w:rsidR="00F1714F" w:rsidRPr="00745B32" w:rsidRDefault="00F1714F" w:rsidP="00913C70">
      <w:pPr>
        <w:shd w:val="clear" w:color="auto" w:fill="FFFFFF"/>
        <w:spacing w:after="0" w:line="324" w:lineRule="atLeast"/>
        <w:ind w:firstLine="720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}</w:t>
      </w:r>
    </w:p>
    <w:p w:rsidR="00F1714F" w:rsidRPr="00745B32" w:rsidRDefault="00F1714F" w:rsidP="00F1714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aux=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s;</w:t>
      </w:r>
    </w:p>
    <w:p w:rsidR="00F1714F" w:rsidRPr="00745B32" w:rsidRDefault="00F1714F" w:rsidP="00F1714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while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s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&gt;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9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</w:p>
    <w:p w:rsidR="00F1714F" w:rsidRPr="00745B32" w:rsidRDefault="00F1714F" w:rsidP="00913C70">
      <w:pPr>
        <w:shd w:val="clear" w:color="auto" w:fill="FFFFFF"/>
        <w:spacing w:after="0" w:line="324" w:lineRule="atLeast"/>
        <w:ind w:firstLine="720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{</w:t>
      </w:r>
    </w:p>
    <w:p w:rsidR="00F1714F" w:rsidRPr="00745B32" w:rsidRDefault="00F1714F" w:rsidP="00913C70">
      <w:pPr>
        <w:shd w:val="clear" w:color="auto" w:fill="FFFFFF"/>
        <w:spacing w:after="0" w:line="324" w:lineRule="atLeast"/>
        <w:ind w:firstLine="720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cout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&lt;&lt;</w:t>
      </w:r>
      <w:r w:rsidRPr="00745B32">
        <w:rPr>
          <w:rFonts w:ascii="Times New Roman" w:eastAsia="Times New Roman" w:hAnsi="Times New Roman" w:cs="Times New Roman"/>
          <w:color w:val="DD1144"/>
          <w:sz w:val="26"/>
          <w:szCs w:val="26"/>
        </w:rPr>
        <w:t>"9"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F1714F" w:rsidRPr="00745B32" w:rsidRDefault="00F1714F" w:rsidP="00913C70">
      <w:pPr>
        <w:shd w:val="clear" w:color="auto" w:fill="FFFFFF"/>
        <w:spacing w:after="0" w:line="324" w:lineRule="atLeast"/>
        <w:ind w:firstLine="720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k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++;</w:t>
      </w:r>
    </w:p>
    <w:p w:rsidR="00F1714F" w:rsidRPr="00745B32" w:rsidRDefault="00F1714F" w:rsidP="00913C70">
      <w:pPr>
        <w:shd w:val="clear" w:color="auto" w:fill="FFFFFF"/>
        <w:spacing w:after="0" w:line="324" w:lineRule="atLeast"/>
        <w:ind w:firstLine="720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s=s-9;</w:t>
      </w:r>
    </w:p>
    <w:p w:rsidR="00F1714F" w:rsidRPr="00745B32" w:rsidRDefault="00F1714F" w:rsidP="00913C70">
      <w:pPr>
        <w:shd w:val="clear" w:color="auto" w:fill="FFFFFF"/>
        <w:spacing w:after="0" w:line="324" w:lineRule="atLeast"/>
        <w:ind w:firstLine="720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}</w:t>
      </w:r>
    </w:p>
    <w:p w:rsidR="00F1714F" w:rsidRPr="00745B32" w:rsidRDefault="00F1714F" w:rsidP="00F1714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cout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&lt;&lt;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s;</w:t>
      </w:r>
    </w:p>
    <w:p w:rsidR="00F1714F" w:rsidRPr="00745B32" w:rsidRDefault="00F1714F" w:rsidP="00F1714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  <w:lang w:val="fr-FR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  <w:lang w:val="fr-FR"/>
        </w:rPr>
        <w:t>while</w:t>
      </w:r>
      <w:proofErr w:type="spellEnd"/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  <w:lang w:val="fr-FR"/>
        </w:rPr>
        <w:t>(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p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  <w:lang w:val="fr-FR"/>
        </w:rPr>
        <w:t>&lt;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aux-k-1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  <w:lang w:val="fr-FR"/>
        </w:rPr>
        <w:t>)</w:t>
      </w:r>
    </w:p>
    <w:p w:rsidR="00F1714F" w:rsidRPr="00745B32" w:rsidRDefault="00F1714F" w:rsidP="00F1714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  <w:lang w:val="fr-FR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  <w:lang w:val="fr-FR"/>
        </w:rPr>
        <w:t>{</w:t>
      </w:r>
    </w:p>
    <w:p w:rsidR="00F1714F" w:rsidRPr="00745B32" w:rsidRDefault="00F1714F" w:rsidP="00457AE5">
      <w:pPr>
        <w:shd w:val="clear" w:color="auto" w:fill="FFFFFF"/>
        <w:spacing w:after="0" w:line="324" w:lineRule="atLeast"/>
        <w:ind w:firstLine="720"/>
        <w:rPr>
          <w:rFonts w:ascii="Times New Roman" w:eastAsia="Times New Roman" w:hAnsi="Times New Roman" w:cs="Times New Roman"/>
          <w:color w:val="AAAAAA"/>
          <w:sz w:val="26"/>
          <w:szCs w:val="26"/>
          <w:lang w:val="fr-FR"/>
        </w:rPr>
      </w:pPr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cout</w:t>
      </w:r>
      <w:proofErr w:type="gramEnd"/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  <w:lang w:val="fr-FR"/>
        </w:rPr>
        <w:t>&lt;&lt;</w:t>
      </w:r>
      <w:r w:rsidRPr="00745B32">
        <w:rPr>
          <w:rFonts w:ascii="Times New Roman" w:eastAsia="Times New Roman" w:hAnsi="Times New Roman" w:cs="Times New Roman"/>
          <w:color w:val="DD1144"/>
          <w:sz w:val="26"/>
          <w:szCs w:val="26"/>
          <w:lang w:val="fr-FR"/>
        </w:rPr>
        <w:t>"0"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;</w:t>
      </w:r>
    </w:p>
    <w:p w:rsidR="00F1714F" w:rsidRPr="00745B32" w:rsidRDefault="00F1714F" w:rsidP="00457AE5">
      <w:pPr>
        <w:shd w:val="clear" w:color="auto" w:fill="FFFFFF"/>
        <w:spacing w:after="0" w:line="324" w:lineRule="atLeast"/>
        <w:ind w:firstLine="720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p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++;</w:t>
      </w:r>
    </w:p>
    <w:p w:rsidR="00F1714F" w:rsidRPr="00745B32" w:rsidRDefault="00F1714F" w:rsidP="00F1714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}</w:t>
      </w:r>
    </w:p>
    <w:p w:rsidR="00F1714F" w:rsidRPr="00745B32" w:rsidRDefault="00F1714F" w:rsidP="00F1714F">
      <w:pPr>
        <w:rPr>
          <w:rFonts w:ascii="Times New Roman" w:hAnsi="Times New Roman" w:cs="Times New Roman"/>
          <w:sz w:val="26"/>
          <w:szCs w:val="26"/>
          <w:lang w:val="fr-FR"/>
        </w:rPr>
      </w:pPr>
    </w:p>
    <w:p w:rsidR="00F1714F" w:rsidRPr="00745B32" w:rsidRDefault="00F1455C" w:rsidP="009D5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</w:pPr>
      <w:r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4. </w:t>
      </w:r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Se </w:t>
      </w:r>
      <w:proofErr w:type="spellStart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dau</w:t>
      </w:r>
      <w:proofErr w:type="spellEnd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 </w:t>
      </w:r>
      <w:r w:rsidR="00F1714F" w:rsidRPr="00745B32">
        <w:rPr>
          <w:rStyle w:val="HTMLCode"/>
          <w:rFonts w:ascii="Times New Roman" w:eastAsiaTheme="minorHAnsi" w:hAnsi="Times New Roman" w:cs="Times New Roman"/>
          <w:color w:val="C7254E"/>
          <w:sz w:val="26"/>
          <w:szCs w:val="26"/>
          <w:shd w:val="clear" w:color="auto" w:fill="F9F2F4"/>
          <w:lang w:val="fr-FR"/>
        </w:rPr>
        <w:t>n</w:t>
      </w:r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 </w:t>
      </w:r>
      <w:proofErr w:type="spellStart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numere</w:t>
      </w:r>
      <w:proofErr w:type="spellEnd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naturale</w:t>
      </w:r>
      <w:proofErr w:type="spellEnd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. Se </w:t>
      </w:r>
      <w:proofErr w:type="spellStart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numește</w:t>
      </w:r>
      <w:proofErr w:type="spellEnd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număr</w:t>
      </w:r>
      <w:proofErr w:type="spellEnd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par </w:t>
      </w:r>
      <w:proofErr w:type="spellStart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asociat</w:t>
      </w:r>
      <w:proofErr w:type="spellEnd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unui</w:t>
      </w:r>
      <w:proofErr w:type="spellEnd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număr</w:t>
      </w:r>
      <w:proofErr w:type="spellEnd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 </w:t>
      </w:r>
      <w:r w:rsidR="00F1714F" w:rsidRPr="00745B32">
        <w:rPr>
          <w:rStyle w:val="HTMLCode"/>
          <w:rFonts w:ascii="Times New Roman" w:eastAsiaTheme="minorHAnsi" w:hAnsi="Times New Roman" w:cs="Times New Roman"/>
          <w:color w:val="C7254E"/>
          <w:sz w:val="26"/>
          <w:szCs w:val="26"/>
          <w:shd w:val="clear" w:color="auto" w:fill="F9F2F4"/>
          <w:lang w:val="fr-FR"/>
        </w:rPr>
        <w:t>x</w:t>
      </w:r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 </w:t>
      </w:r>
      <w:proofErr w:type="spellStart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numărul</w:t>
      </w:r>
      <w:proofErr w:type="spellEnd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obținut</w:t>
      </w:r>
      <w:proofErr w:type="spellEnd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din</w:t>
      </w:r>
      <w:proofErr w:type="spellEnd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cifrele</w:t>
      </w:r>
      <w:proofErr w:type="spellEnd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pare ale lui </w:t>
      </w:r>
      <w:r w:rsidR="00F1714F" w:rsidRPr="00745B32">
        <w:rPr>
          <w:rStyle w:val="HTMLCode"/>
          <w:rFonts w:ascii="Times New Roman" w:eastAsiaTheme="minorHAnsi" w:hAnsi="Times New Roman" w:cs="Times New Roman"/>
          <w:color w:val="C7254E"/>
          <w:sz w:val="26"/>
          <w:szCs w:val="26"/>
          <w:shd w:val="clear" w:color="auto" w:fill="F9F2F4"/>
          <w:lang w:val="fr-FR"/>
        </w:rPr>
        <w:t>x</w:t>
      </w:r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 </w:t>
      </w:r>
      <w:proofErr w:type="spellStart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luate</w:t>
      </w:r>
      <w:proofErr w:type="spellEnd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în</w:t>
      </w:r>
      <w:proofErr w:type="spellEnd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ordinea</w:t>
      </w:r>
      <w:proofErr w:type="spellEnd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în</w:t>
      </w:r>
      <w:proofErr w:type="spellEnd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care </w:t>
      </w:r>
      <w:proofErr w:type="spellStart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apar</w:t>
      </w:r>
      <w:proofErr w:type="spellEnd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ele</w:t>
      </w:r>
      <w:proofErr w:type="spellEnd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în</w:t>
      </w:r>
      <w:proofErr w:type="spellEnd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 </w:t>
      </w:r>
      <w:r w:rsidR="00F1714F" w:rsidRPr="00745B32">
        <w:rPr>
          <w:rStyle w:val="HTMLCode"/>
          <w:rFonts w:ascii="Times New Roman" w:eastAsiaTheme="minorHAnsi" w:hAnsi="Times New Roman" w:cs="Times New Roman"/>
          <w:color w:val="C7254E"/>
          <w:sz w:val="26"/>
          <w:szCs w:val="26"/>
          <w:shd w:val="clear" w:color="auto" w:fill="F9F2F4"/>
          <w:lang w:val="fr-FR"/>
        </w:rPr>
        <w:t>x</w:t>
      </w:r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. Se </w:t>
      </w:r>
      <w:proofErr w:type="spellStart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cere</w:t>
      </w:r>
      <w:proofErr w:type="spellEnd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să</w:t>
      </w:r>
      <w:proofErr w:type="spellEnd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se </w:t>
      </w:r>
      <w:proofErr w:type="spellStart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determine</w:t>
      </w:r>
      <w:proofErr w:type="spellEnd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câte</w:t>
      </w:r>
      <w:proofErr w:type="spellEnd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dintre</w:t>
      </w:r>
      <w:proofErr w:type="spellEnd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cele</w:t>
      </w:r>
      <w:proofErr w:type="spellEnd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n </w:t>
      </w:r>
      <w:proofErr w:type="spellStart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numere</w:t>
      </w:r>
      <w:proofErr w:type="spellEnd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citite</w:t>
      </w:r>
      <w:proofErr w:type="spellEnd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au </w:t>
      </w:r>
      <w:proofErr w:type="spellStart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numărul</w:t>
      </w:r>
      <w:proofErr w:type="spellEnd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par </w:t>
      </w:r>
      <w:proofErr w:type="spellStart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asociat</w:t>
      </w:r>
      <w:proofErr w:type="spellEnd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palindrom</w:t>
      </w:r>
      <w:proofErr w:type="spellEnd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.</w:t>
      </w:r>
    </w:p>
    <w:p w:rsidR="00F1714F" w:rsidRPr="00745B32" w:rsidRDefault="00F1714F" w:rsidP="00F1714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  <w:lang w:val="fr-FR"/>
        </w:rPr>
      </w:pPr>
      <w:proofErr w:type="spell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  <w:lang w:val="fr-FR"/>
        </w:rPr>
        <w:t>int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gramStart"/>
      <w:r w:rsidRPr="00745B32">
        <w:rPr>
          <w:rFonts w:ascii="Times New Roman" w:eastAsia="Times New Roman" w:hAnsi="Times New Roman" w:cs="Times New Roman"/>
          <w:color w:val="0086B3"/>
          <w:sz w:val="26"/>
          <w:szCs w:val="26"/>
          <w:lang w:val="fr-FR"/>
        </w:rPr>
        <w:t>main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  <w:lang w:val="fr-FR"/>
        </w:rPr>
        <w:t>(</w:t>
      </w:r>
      <w:proofErr w:type="gramEnd"/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  <w:lang w:val="fr-FR"/>
        </w:rPr>
        <w:t>){</w:t>
      </w:r>
    </w:p>
    <w:p w:rsidR="00F1714F" w:rsidRPr="00745B32" w:rsidRDefault="00F1714F" w:rsidP="00F1714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  <w:lang w:val="fr-FR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  <w:lang w:val="fr-FR"/>
        </w:rPr>
        <w:t>int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n,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cnt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=0, x;</w:t>
      </w:r>
    </w:p>
    <w:p w:rsidR="00F1714F" w:rsidRPr="00745B32" w:rsidRDefault="00F1714F" w:rsidP="00F1714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cin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&gt;&gt;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;</w:t>
      </w:r>
    </w:p>
    <w:p w:rsidR="00F1714F" w:rsidRPr="00745B32" w:rsidRDefault="00F1714F" w:rsidP="00F1714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for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proofErr w:type="spellStart"/>
      <w:proofErr w:type="gramEnd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nt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= 1;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&lt;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= n; ++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{</w:t>
      </w:r>
    </w:p>
    <w:p w:rsidR="00F1714F" w:rsidRPr="00745B32" w:rsidRDefault="00F1714F" w:rsidP="00457AE5">
      <w:pPr>
        <w:shd w:val="clear" w:color="auto" w:fill="FFFFFF"/>
        <w:spacing w:after="0" w:line="324" w:lineRule="atLeast"/>
        <w:ind w:firstLine="720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cin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&gt;&gt;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x;</w:t>
      </w:r>
    </w:p>
    <w:p w:rsidR="00F1714F" w:rsidRPr="00745B32" w:rsidRDefault="00F1714F" w:rsidP="00457AE5">
      <w:pPr>
        <w:shd w:val="clear" w:color="auto" w:fill="FFFFFF"/>
        <w:spacing w:after="0" w:line="324" w:lineRule="atLeast"/>
        <w:ind w:firstLine="720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nt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nr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= 0, put = 1;</w:t>
      </w:r>
    </w:p>
    <w:p w:rsidR="00F1714F" w:rsidRPr="00745B32" w:rsidRDefault="00F1714F" w:rsidP="00F1714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bool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ok = </w:t>
      </w:r>
      <w:r w:rsidRPr="00745B32">
        <w:rPr>
          <w:rFonts w:ascii="Times New Roman" w:eastAsia="Times New Roman" w:hAnsi="Times New Roman" w:cs="Times New Roman"/>
          <w:b/>
          <w:bCs/>
          <w:color w:val="34068A"/>
          <w:sz w:val="26"/>
          <w:szCs w:val="26"/>
        </w:rPr>
        <w:t>false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r w:rsidRPr="00745B32">
        <w:rPr>
          <w:rFonts w:ascii="Times New Roman" w:eastAsia="Times New Roman" w:hAnsi="Times New Roman" w:cs="Times New Roman"/>
          <w:color w:val="9999AA"/>
          <w:sz w:val="26"/>
          <w:szCs w:val="26"/>
        </w:rPr>
        <w:t xml:space="preserve"> /// o </w:t>
      </w:r>
      <w:proofErr w:type="spellStart"/>
      <w:r w:rsidRPr="00745B32">
        <w:rPr>
          <w:rFonts w:ascii="Times New Roman" w:eastAsia="Times New Roman" w:hAnsi="Times New Roman" w:cs="Times New Roman"/>
          <w:color w:val="9999AA"/>
          <w:sz w:val="26"/>
          <w:szCs w:val="26"/>
        </w:rPr>
        <w:t>sa</w:t>
      </w:r>
      <w:proofErr w:type="spellEnd"/>
      <w:r w:rsidRPr="00745B32">
        <w:rPr>
          <w:rFonts w:ascii="Times New Roman" w:eastAsia="Times New Roman" w:hAnsi="Times New Roman" w:cs="Times New Roman"/>
          <w:color w:val="9999AA"/>
          <w:sz w:val="26"/>
          <w:szCs w:val="26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color w:val="9999AA"/>
          <w:sz w:val="26"/>
          <w:szCs w:val="26"/>
        </w:rPr>
        <w:t>stiu</w:t>
      </w:r>
      <w:proofErr w:type="spellEnd"/>
      <w:r w:rsidRPr="00745B32">
        <w:rPr>
          <w:rFonts w:ascii="Times New Roman" w:eastAsia="Times New Roman" w:hAnsi="Times New Roman" w:cs="Times New Roman"/>
          <w:color w:val="9999AA"/>
          <w:sz w:val="26"/>
          <w:szCs w:val="26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color w:val="9999AA"/>
          <w:sz w:val="26"/>
          <w:szCs w:val="26"/>
        </w:rPr>
        <w:t>daca</w:t>
      </w:r>
      <w:proofErr w:type="spellEnd"/>
      <w:r w:rsidRPr="00745B32">
        <w:rPr>
          <w:rFonts w:ascii="Times New Roman" w:eastAsia="Times New Roman" w:hAnsi="Times New Roman" w:cs="Times New Roman"/>
          <w:color w:val="9999AA"/>
          <w:sz w:val="26"/>
          <w:szCs w:val="26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color w:val="9999AA"/>
          <w:sz w:val="26"/>
          <w:szCs w:val="26"/>
        </w:rPr>
        <w:t>numarul</w:t>
      </w:r>
      <w:proofErr w:type="spellEnd"/>
      <w:r w:rsidRPr="00745B32">
        <w:rPr>
          <w:rFonts w:ascii="Times New Roman" w:eastAsia="Times New Roman" w:hAnsi="Times New Roman" w:cs="Times New Roman"/>
          <w:color w:val="9999AA"/>
          <w:sz w:val="26"/>
          <w:szCs w:val="26"/>
        </w:rPr>
        <w:t xml:space="preserve"> a </w:t>
      </w:r>
      <w:proofErr w:type="spellStart"/>
      <w:r w:rsidRPr="00745B32">
        <w:rPr>
          <w:rFonts w:ascii="Times New Roman" w:eastAsia="Times New Roman" w:hAnsi="Times New Roman" w:cs="Times New Roman"/>
          <w:color w:val="9999AA"/>
          <w:sz w:val="26"/>
          <w:szCs w:val="26"/>
        </w:rPr>
        <w:t>continut</w:t>
      </w:r>
      <w:proofErr w:type="spellEnd"/>
      <w:r w:rsidRPr="00745B32">
        <w:rPr>
          <w:rFonts w:ascii="Times New Roman" w:eastAsia="Times New Roman" w:hAnsi="Times New Roman" w:cs="Times New Roman"/>
          <w:color w:val="9999AA"/>
          <w:sz w:val="26"/>
          <w:szCs w:val="26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color w:val="9999AA"/>
          <w:sz w:val="26"/>
          <w:szCs w:val="26"/>
        </w:rPr>
        <w:t>cifre</w:t>
      </w:r>
      <w:proofErr w:type="spellEnd"/>
      <w:r w:rsidRPr="00745B32">
        <w:rPr>
          <w:rFonts w:ascii="Times New Roman" w:eastAsia="Times New Roman" w:hAnsi="Times New Roman" w:cs="Times New Roman"/>
          <w:color w:val="9999AA"/>
          <w:sz w:val="26"/>
          <w:szCs w:val="26"/>
        </w:rPr>
        <w:t xml:space="preserve"> pare</w:t>
      </w:r>
    </w:p>
    <w:p w:rsidR="00F1714F" w:rsidRPr="00745B32" w:rsidRDefault="00F1714F" w:rsidP="00F1714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f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x == 0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</w:p>
    <w:p w:rsidR="00F1714F" w:rsidRPr="00745B32" w:rsidRDefault="00F1714F" w:rsidP="00F1714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cnt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++;</w:t>
      </w:r>
    </w:p>
    <w:p w:rsidR="00F1714F" w:rsidRPr="00745B32" w:rsidRDefault="00F1714F" w:rsidP="00F1714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while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x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{</w:t>
      </w:r>
      <w:r w:rsidRPr="00745B32">
        <w:rPr>
          <w:rFonts w:ascii="Times New Roman" w:eastAsia="Times New Roman" w:hAnsi="Times New Roman" w:cs="Times New Roman"/>
          <w:color w:val="9999AA"/>
          <w:sz w:val="26"/>
          <w:szCs w:val="26"/>
        </w:rPr>
        <w:t xml:space="preserve"> /// </w:t>
      </w:r>
      <w:proofErr w:type="spellStart"/>
      <w:r w:rsidRPr="00745B32">
        <w:rPr>
          <w:rFonts w:ascii="Times New Roman" w:eastAsia="Times New Roman" w:hAnsi="Times New Roman" w:cs="Times New Roman"/>
          <w:color w:val="9999AA"/>
          <w:sz w:val="26"/>
          <w:szCs w:val="26"/>
        </w:rPr>
        <w:t>calculez</w:t>
      </w:r>
      <w:proofErr w:type="spellEnd"/>
      <w:r w:rsidRPr="00745B32">
        <w:rPr>
          <w:rFonts w:ascii="Times New Roman" w:eastAsia="Times New Roman" w:hAnsi="Times New Roman" w:cs="Times New Roman"/>
          <w:color w:val="9999AA"/>
          <w:sz w:val="26"/>
          <w:szCs w:val="26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color w:val="9999AA"/>
          <w:sz w:val="26"/>
          <w:szCs w:val="26"/>
        </w:rPr>
        <w:t>numerele</w:t>
      </w:r>
      <w:proofErr w:type="spellEnd"/>
      <w:r w:rsidRPr="00745B32">
        <w:rPr>
          <w:rFonts w:ascii="Times New Roman" w:eastAsia="Times New Roman" w:hAnsi="Times New Roman" w:cs="Times New Roman"/>
          <w:color w:val="9999AA"/>
          <w:sz w:val="26"/>
          <w:szCs w:val="26"/>
        </w:rPr>
        <w:t xml:space="preserve"> pare</w:t>
      </w:r>
    </w:p>
    <w:p w:rsidR="00F1714F" w:rsidRPr="00745B32" w:rsidRDefault="00F1714F" w:rsidP="00F1714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f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x % 2 == 0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</w:p>
    <w:p w:rsidR="00F1714F" w:rsidRPr="00745B32" w:rsidRDefault="00F1714F" w:rsidP="00F1714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ok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= </w:t>
      </w:r>
      <w:r w:rsidRPr="00745B32">
        <w:rPr>
          <w:rFonts w:ascii="Times New Roman" w:eastAsia="Times New Roman" w:hAnsi="Times New Roman" w:cs="Times New Roman"/>
          <w:b/>
          <w:bCs/>
          <w:color w:val="34068A"/>
          <w:sz w:val="26"/>
          <w:szCs w:val="26"/>
        </w:rPr>
        <w:t>true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nr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= 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x % 10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* put +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nr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, put *= 10;</w:t>
      </w:r>
    </w:p>
    <w:p w:rsidR="00F1714F" w:rsidRPr="00745B32" w:rsidRDefault="00F1714F" w:rsidP="00F1714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x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/=10;</w:t>
      </w:r>
    </w:p>
    <w:p w:rsidR="00F1714F" w:rsidRPr="00745B32" w:rsidRDefault="00F1714F" w:rsidP="00F1714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}</w:t>
      </w:r>
    </w:p>
    <w:p w:rsidR="00F1714F" w:rsidRPr="00745B32" w:rsidRDefault="00F1714F" w:rsidP="00F1714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f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ok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{</w:t>
      </w:r>
    </w:p>
    <w:p w:rsidR="00F1714F" w:rsidRPr="00745B32" w:rsidRDefault="00F1714F" w:rsidP="00F1714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lastRenderedPageBreak/>
        <w:t>int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 =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nr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, b = 0;</w:t>
      </w:r>
    </w:p>
    <w:p w:rsidR="00F1714F" w:rsidRPr="00745B32" w:rsidRDefault="00F1714F" w:rsidP="00F1714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  <w:lang w:val="fr-FR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  <w:lang w:val="fr-FR"/>
        </w:rPr>
        <w:t>while</w:t>
      </w:r>
      <w:proofErr w:type="spellEnd"/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  <w:lang w:val="fr-FR"/>
        </w:rPr>
        <w:t>(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nr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  <w:lang w:val="fr-FR"/>
        </w:rPr>
        <w:t>){</w:t>
      </w:r>
      <w:r w:rsidRPr="00745B32">
        <w:rPr>
          <w:rFonts w:ascii="Times New Roman" w:eastAsia="Times New Roman" w:hAnsi="Times New Roman" w:cs="Times New Roman"/>
          <w:color w:val="9999AA"/>
          <w:sz w:val="26"/>
          <w:szCs w:val="26"/>
          <w:lang w:val="fr-FR"/>
        </w:rPr>
        <w:t xml:space="preserve"> /// calculez </w:t>
      </w:r>
      <w:proofErr w:type="spellStart"/>
      <w:r w:rsidRPr="00745B32">
        <w:rPr>
          <w:rFonts w:ascii="Times New Roman" w:eastAsia="Times New Roman" w:hAnsi="Times New Roman" w:cs="Times New Roman"/>
          <w:color w:val="9999AA"/>
          <w:sz w:val="26"/>
          <w:szCs w:val="26"/>
          <w:lang w:val="fr-FR"/>
        </w:rPr>
        <w:t>rasturnatul</w:t>
      </w:r>
      <w:proofErr w:type="spellEnd"/>
      <w:r w:rsidRPr="00745B32">
        <w:rPr>
          <w:rFonts w:ascii="Times New Roman" w:eastAsia="Times New Roman" w:hAnsi="Times New Roman" w:cs="Times New Roman"/>
          <w:color w:val="9999AA"/>
          <w:sz w:val="26"/>
          <w:szCs w:val="26"/>
          <w:lang w:val="fr-FR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color w:val="9999AA"/>
          <w:sz w:val="26"/>
          <w:szCs w:val="26"/>
          <w:lang w:val="fr-FR"/>
        </w:rPr>
        <w:t>numarului</w:t>
      </w:r>
      <w:proofErr w:type="spellEnd"/>
      <w:r w:rsidRPr="00745B32">
        <w:rPr>
          <w:rFonts w:ascii="Times New Roman" w:eastAsia="Times New Roman" w:hAnsi="Times New Roman" w:cs="Times New Roman"/>
          <w:color w:val="9999AA"/>
          <w:sz w:val="26"/>
          <w:szCs w:val="26"/>
          <w:lang w:val="fr-FR"/>
        </w:rPr>
        <w:t xml:space="preserve"> par</w:t>
      </w:r>
    </w:p>
    <w:p w:rsidR="00F1714F" w:rsidRPr="00745B32" w:rsidRDefault="00F1714F" w:rsidP="00F1714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  <w:lang w:val="fr-FR"/>
        </w:rPr>
      </w:pPr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b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= b * 10 + nr % 10;</w:t>
      </w:r>
    </w:p>
    <w:p w:rsidR="00F1714F" w:rsidRPr="00745B32" w:rsidRDefault="00F1714F" w:rsidP="00F1714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  <w:lang w:val="fr-FR"/>
        </w:rPr>
      </w:pPr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nr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/=10;</w:t>
      </w:r>
    </w:p>
    <w:p w:rsidR="00F1714F" w:rsidRPr="00745B32" w:rsidRDefault="00F1714F" w:rsidP="00F1714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  <w:lang w:val="fr-FR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  <w:lang w:val="fr-FR"/>
        </w:rPr>
        <w:t>}</w:t>
      </w:r>
    </w:p>
    <w:p w:rsidR="00F1714F" w:rsidRPr="00745B32" w:rsidRDefault="00F1714F" w:rsidP="00F1714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  <w:lang w:val="fr-FR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  <w:lang w:val="fr-FR"/>
        </w:rPr>
        <w:t>if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  <w:lang w:val="fr-FR"/>
        </w:rPr>
        <w:t>(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a == b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  <w:lang w:val="fr-FR"/>
        </w:rPr>
        <w:t>)</w:t>
      </w:r>
      <w:r w:rsidRPr="00745B32">
        <w:rPr>
          <w:rFonts w:ascii="Times New Roman" w:eastAsia="Times New Roman" w:hAnsi="Times New Roman" w:cs="Times New Roman"/>
          <w:color w:val="9999AA"/>
          <w:sz w:val="26"/>
          <w:szCs w:val="26"/>
          <w:lang w:val="fr-FR"/>
        </w:rPr>
        <w:t xml:space="preserve"> /// </w:t>
      </w:r>
      <w:proofErr w:type="spellStart"/>
      <w:r w:rsidRPr="00745B32">
        <w:rPr>
          <w:rFonts w:ascii="Times New Roman" w:eastAsia="Times New Roman" w:hAnsi="Times New Roman" w:cs="Times New Roman"/>
          <w:color w:val="9999AA"/>
          <w:sz w:val="26"/>
          <w:szCs w:val="26"/>
          <w:lang w:val="fr-FR"/>
        </w:rPr>
        <w:t>compar</w:t>
      </w:r>
      <w:proofErr w:type="spellEnd"/>
      <w:r w:rsidRPr="00745B32">
        <w:rPr>
          <w:rFonts w:ascii="Times New Roman" w:eastAsia="Times New Roman" w:hAnsi="Times New Roman" w:cs="Times New Roman"/>
          <w:color w:val="9999AA"/>
          <w:sz w:val="26"/>
          <w:szCs w:val="26"/>
          <w:lang w:val="fr-FR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color w:val="9999AA"/>
          <w:sz w:val="26"/>
          <w:szCs w:val="26"/>
          <w:lang w:val="fr-FR"/>
        </w:rPr>
        <w:t>rasturnatele</w:t>
      </w:r>
      <w:proofErr w:type="spellEnd"/>
      <w:r w:rsidRPr="00745B32">
        <w:rPr>
          <w:rFonts w:ascii="Times New Roman" w:eastAsia="Times New Roman" w:hAnsi="Times New Roman" w:cs="Times New Roman"/>
          <w:color w:val="9999AA"/>
          <w:sz w:val="26"/>
          <w:szCs w:val="26"/>
          <w:lang w:val="fr-FR"/>
        </w:rPr>
        <w:t xml:space="preserve"> sa </w:t>
      </w:r>
      <w:proofErr w:type="spellStart"/>
      <w:r w:rsidRPr="00745B32">
        <w:rPr>
          <w:rFonts w:ascii="Times New Roman" w:eastAsia="Times New Roman" w:hAnsi="Times New Roman" w:cs="Times New Roman"/>
          <w:color w:val="9999AA"/>
          <w:sz w:val="26"/>
          <w:szCs w:val="26"/>
          <w:lang w:val="fr-FR"/>
        </w:rPr>
        <w:t>vad</w:t>
      </w:r>
      <w:proofErr w:type="spellEnd"/>
      <w:r w:rsidRPr="00745B32">
        <w:rPr>
          <w:rFonts w:ascii="Times New Roman" w:eastAsia="Times New Roman" w:hAnsi="Times New Roman" w:cs="Times New Roman"/>
          <w:color w:val="9999AA"/>
          <w:sz w:val="26"/>
          <w:szCs w:val="26"/>
          <w:lang w:val="fr-FR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color w:val="9999AA"/>
          <w:sz w:val="26"/>
          <w:szCs w:val="26"/>
          <w:lang w:val="fr-FR"/>
        </w:rPr>
        <w:t>daca</w:t>
      </w:r>
      <w:proofErr w:type="spellEnd"/>
      <w:r w:rsidRPr="00745B32">
        <w:rPr>
          <w:rFonts w:ascii="Times New Roman" w:eastAsia="Times New Roman" w:hAnsi="Times New Roman" w:cs="Times New Roman"/>
          <w:color w:val="9999AA"/>
          <w:sz w:val="26"/>
          <w:szCs w:val="26"/>
          <w:lang w:val="fr-FR"/>
        </w:rPr>
        <w:t xml:space="preserve"> este </w:t>
      </w:r>
      <w:proofErr w:type="spellStart"/>
      <w:r w:rsidRPr="00745B32">
        <w:rPr>
          <w:rFonts w:ascii="Times New Roman" w:eastAsia="Times New Roman" w:hAnsi="Times New Roman" w:cs="Times New Roman"/>
          <w:color w:val="9999AA"/>
          <w:sz w:val="26"/>
          <w:szCs w:val="26"/>
          <w:lang w:val="fr-FR"/>
        </w:rPr>
        <w:t>palindrom</w:t>
      </w:r>
      <w:proofErr w:type="spellEnd"/>
    </w:p>
    <w:p w:rsidR="00F1714F" w:rsidRPr="00745B32" w:rsidRDefault="00F1714F" w:rsidP="00F1714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  <w:lang w:val="fr-FR"/>
        </w:rPr>
      </w:pP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cnt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++;</w:t>
      </w:r>
      <w:r w:rsidRPr="00745B32">
        <w:rPr>
          <w:rFonts w:ascii="Times New Roman" w:eastAsia="Times New Roman" w:hAnsi="Times New Roman" w:cs="Times New Roman"/>
          <w:color w:val="9999AA"/>
          <w:sz w:val="26"/>
          <w:szCs w:val="26"/>
          <w:lang w:val="fr-FR"/>
        </w:rPr>
        <w:t xml:space="preserve"> /// </w:t>
      </w:r>
      <w:proofErr w:type="spellStart"/>
      <w:r w:rsidRPr="00745B32">
        <w:rPr>
          <w:rFonts w:ascii="Times New Roman" w:eastAsia="Times New Roman" w:hAnsi="Times New Roman" w:cs="Times New Roman"/>
          <w:color w:val="9999AA"/>
          <w:sz w:val="26"/>
          <w:szCs w:val="26"/>
          <w:lang w:val="fr-FR"/>
        </w:rPr>
        <w:t>maresc</w:t>
      </w:r>
      <w:proofErr w:type="spellEnd"/>
      <w:r w:rsidRPr="00745B32">
        <w:rPr>
          <w:rFonts w:ascii="Times New Roman" w:eastAsia="Times New Roman" w:hAnsi="Times New Roman" w:cs="Times New Roman"/>
          <w:color w:val="9999AA"/>
          <w:sz w:val="26"/>
          <w:szCs w:val="26"/>
          <w:lang w:val="fr-FR"/>
        </w:rPr>
        <w:t xml:space="preserve"> un </w:t>
      </w:r>
      <w:proofErr w:type="spellStart"/>
      <w:r w:rsidRPr="00745B32">
        <w:rPr>
          <w:rFonts w:ascii="Times New Roman" w:eastAsia="Times New Roman" w:hAnsi="Times New Roman" w:cs="Times New Roman"/>
          <w:color w:val="9999AA"/>
          <w:sz w:val="26"/>
          <w:szCs w:val="26"/>
          <w:lang w:val="fr-FR"/>
        </w:rPr>
        <w:t>contor</w:t>
      </w:r>
      <w:proofErr w:type="spellEnd"/>
      <w:r w:rsidRPr="00745B32">
        <w:rPr>
          <w:rFonts w:ascii="Times New Roman" w:eastAsia="Times New Roman" w:hAnsi="Times New Roman" w:cs="Times New Roman"/>
          <w:color w:val="9999AA"/>
          <w:sz w:val="26"/>
          <w:szCs w:val="26"/>
          <w:lang w:val="fr-FR"/>
        </w:rPr>
        <w:t xml:space="preserve"> ca sa tin </w:t>
      </w:r>
      <w:proofErr w:type="spellStart"/>
      <w:r w:rsidRPr="00745B32">
        <w:rPr>
          <w:rFonts w:ascii="Times New Roman" w:eastAsia="Times New Roman" w:hAnsi="Times New Roman" w:cs="Times New Roman"/>
          <w:color w:val="9999AA"/>
          <w:sz w:val="26"/>
          <w:szCs w:val="26"/>
          <w:lang w:val="fr-FR"/>
        </w:rPr>
        <w:t>minte</w:t>
      </w:r>
      <w:proofErr w:type="spellEnd"/>
      <w:r w:rsidRPr="00745B32">
        <w:rPr>
          <w:rFonts w:ascii="Times New Roman" w:eastAsia="Times New Roman" w:hAnsi="Times New Roman" w:cs="Times New Roman"/>
          <w:color w:val="9999AA"/>
          <w:sz w:val="26"/>
          <w:szCs w:val="26"/>
          <w:lang w:val="fr-FR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color w:val="9999AA"/>
          <w:sz w:val="26"/>
          <w:szCs w:val="26"/>
          <w:lang w:val="fr-FR"/>
        </w:rPr>
        <w:t>cate</w:t>
      </w:r>
      <w:proofErr w:type="spellEnd"/>
      <w:r w:rsidRPr="00745B32">
        <w:rPr>
          <w:rFonts w:ascii="Times New Roman" w:eastAsia="Times New Roman" w:hAnsi="Times New Roman" w:cs="Times New Roman"/>
          <w:color w:val="9999AA"/>
          <w:sz w:val="26"/>
          <w:szCs w:val="26"/>
          <w:lang w:val="fr-FR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color w:val="9999AA"/>
          <w:sz w:val="26"/>
          <w:szCs w:val="26"/>
          <w:lang w:val="fr-FR"/>
        </w:rPr>
        <w:t>sunt</w:t>
      </w:r>
      <w:proofErr w:type="spellEnd"/>
    </w:p>
    <w:p w:rsidR="00F1714F" w:rsidRPr="00745B32" w:rsidRDefault="00F1714F" w:rsidP="00F1714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}</w:t>
      </w:r>
    </w:p>
    <w:p w:rsidR="00F1714F" w:rsidRPr="00745B32" w:rsidRDefault="00F1714F" w:rsidP="00F1714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}</w:t>
      </w:r>
    </w:p>
    <w:p w:rsidR="00F1714F" w:rsidRPr="00745B32" w:rsidRDefault="00F1714F" w:rsidP="00F1714F">
      <w:pPr>
        <w:shd w:val="clear" w:color="auto" w:fill="FFFCD3"/>
        <w:spacing w:after="0" w:line="324" w:lineRule="atLeast"/>
        <w:rPr>
          <w:rFonts w:ascii="Times New Roman" w:eastAsia="Times New Roman" w:hAnsi="Times New Roman" w:cs="Times New Roman"/>
          <w:color w:val="444444"/>
          <w:sz w:val="26"/>
          <w:szCs w:val="26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cout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&lt;&lt;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cnt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F1714F" w:rsidRPr="00745B32" w:rsidRDefault="00F1714F" w:rsidP="00F1714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return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0;</w:t>
      </w:r>
      <w:r w:rsidR="006D1E67">
        <w:rPr>
          <w:rFonts w:ascii="Times New Roman" w:eastAsia="Times New Roman" w:hAnsi="Times New Roman" w:cs="Times New Roman"/>
          <w:color w:val="000000"/>
          <w:sz w:val="26"/>
          <w:szCs w:val="26"/>
        </w:rPr>
        <w:t>}</w:t>
      </w:r>
    </w:p>
    <w:p w:rsidR="00F1714F" w:rsidRPr="00745B32" w:rsidRDefault="00F1714F" w:rsidP="00F1714F">
      <w:pPr>
        <w:rPr>
          <w:rFonts w:ascii="Times New Roman" w:hAnsi="Times New Roman" w:cs="Times New Roman"/>
          <w:sz w:val="26"/>
          <w:szCs w:val="26"/>
          <w:lang w:val="fr-FR"/>
        </w:rPr>
      </w:pPr>
    </w:p>
    <w:p w:rsidR="00F1714F" w:rsidRPr="00745B32" w:rsidRDefault="00F1455C" w:rsidP="009D5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</w:pPr>
      <w:proofErr w:type="gramStart"/>
      <w:r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5.</w:t>
      </w:r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Se</w:t>
      </w:r>
      <w:proofErr w:type="gramEnd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citesc</w:t>
      </w:r>
      <w:proofErr w:type="spellEnd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 </w:t>
      </w:r>
      <w:r w:rsidR="00F1714F" w:rsidRPr="00745B32">
        <w:rPr>
          <w:rStyle w:val="HTMLCode"/>
          <w:rFonts w:ascii="Times New Roman" w:eastAsiaTheme="minorHAnsi" w:hAnsi="Times New Roman" w:cs="Times New Roman"/>
          <w:color w:val="C7254E"/>
          <w:sz w:val="26"/>
          <w:szCs w:val="26"/>
          <w:shd w:val="clear" w:color="auto" w:fill="F9F2F4"/>
          <w:lang w:val="fr-FR"/>
        </w:rPr>
        <w:t>n</w:t>
      </w:r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 </w:t>
      </w:r>
      <w:proofErr w:type="spellStart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numere</w:t>
      </w:r>
      <w:proofErr w:type="spellEnd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naturale</w:t>
      </w:r>
      <w:proofErr w:type="spellEnd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, </w:t>
      </w:r>
      <w:proofErr w:type="spellStart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să</w:t>
      </w:r>
      <w:proofErr w:type="spellEnd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se </w:t>
      </w:r>
      <w:proofErr w:type="spellStart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pe</w:t>
      </w:r>
      <w:proofErr w:type="spellEnd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afișeze</w:t>
      </w:r>
      <w:proofErr w:type="spellEnd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pe</w:t>
      </w:r>
      <w:proofErr w:type="spellEnd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câte</w:t>
      </w:r>
      <w:proofErr w:type="spellEnd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o </w:t>
      </w:r>
      <w:proofErr w:type="spellStart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linie</w:t>
      </w:r>
      <w:proofErr w:type="spellEnd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, </w:t>
      </w:r>
      <w:proofErr w:type="spellStart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fiecare</w:t>
      </w:r>
      <w:proofErr w:type="spellEnd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pereche</w:t>
      </w:r>
      <w:proofErr w:type="spellEnd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de </w:t>
      </w:r>
      <w:proofErr w:type="spellStart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numere</w:t>
      </w:r>
      <w:proofErr w:type="spellEnd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consecutive</w:t>
      </w:r>
      <w:proofErr w:type="spellEnd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care au </w:t>
      </w:r>
      <w:proofErr w:type="spellStart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ultima</w:t>
      </w:r>
      <w:proofErr w:type="spellEnd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cifră</w:t>
      </w:r>
      <w:proofErr w:type="spellEnd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egală</w:t>
      </w:r>
      <w:proofErr w:type="spellEnd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cu</w:t>
      </w:r>
      <w:proofErr w:type="spellEnd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prima </w:t>
      </w:r>
      <w:proofErr w:type="spellStart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cifra</w:t>
      </w:r>
      <w:proofErr w:type="spellEnd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a </w:t>
      </w:r>
      <w:proofErr w:type="spellStart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numărului</w:t>
      </w:r>
      <w:proofErr w:type="spellEnd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urmator</w:t>
      </w:r>
      <w:proofErr w:type="spellEnd"/>
      <w:r w:rsidR="00F1714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.</w:t>
      </w:r>
    </w:p>
    <w:p w:rsidR="00F1714F" w:rsidRPr="00745B32" w:rsidRDefault="00F1714F" w:rsidP="00F1714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b/>
          <w:bCs/>
          <w:color w:val="4A9141"/>
          <w:sz w:val="26"/>
          <w:szCs w:val="26"/>
        </w:rPr>
        <w:t>#include &lt;bits/</w:t>
      </w:r>
      <w:proofErr w:type="spellStart"/>
      <w:r w:rsidRPr="00745B32">
        <w:rPr>
          <w:rFonts w:ascii="Times New Roman" w:eastAsia="Times New Roman" w:hAnsi="Times New Roman" w:cs="Times New Roman"/>
          <w:b/>
          <w:bCs/>
          <w:color w:val="4A9141"/>
          <w:sz w:val="26"/>
          <w:szCs w:val="26"/>
        </w:rPr>
        <w:t>stdc</w:t>
      </w:r>
      <w:proofErr w:type="spellEnd"/>
      <w:r w:rsidRPr="00745B32">
        <w:rPr>
          <w:rFonts w:ascii="Times New Roman" w:eastAsia="Times New Roman" w:hAnsi="Times New Roman" w:cs="Times New Roman"/>
          <w:b/>
          <w:bCs/>
          <w:color w:val="4A9141"/>
          <w:sz w:val="26"/>
          <w:szCs w:val="26"/>
        </w:rPr>
        <w:t>++.h&gt;</w:t>
      </w:r>
    </w:p>
    <w:p w:rsidR="00F1714F" w:rsidRPr="00745B32" w:rsidRDefault="00F1714F" w:rsidP="00F1714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using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namespace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std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F1714F" w:rsidRPr="00745B32" w:rsidRDefault="00F1714F" w:rsidP="00F1714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nt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color w:val="0086B3"/>
          <w:sz w:val="26"/>
          <w:szCs w:val="26"/>
        </w:rPr>
        <w:t>primacifra</w:t>
      </w:r>
      <w:proofErr w:type="spellEnd"/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proofErr w:type="spell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nt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</w:p>
    <w:p w:rsidR="00F1714F" w:rsidRPr="00745B32" w:rsidRDefault="00F1714F" w:rsidP="00F1714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{</w:t>
      </w:r>
    </w:p>
    <w:p w:rsidR="00F1714F" w:rsidRPr="00745B32" w:rsidRDefault="00F1714F" w:rsidP="00F1714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while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n 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&gt;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9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</w:p>
    <w:p w:rsidR="00F1714F" w:rsidRPr="00745B32" w:rsidRDefault="00F1714F" w:rsidP="00F1714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n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/=10;</w:t>
      </w:r>
    </w:p>
    <w:p w:rsidR="00F1714F" w:rsidRPr="00745B32" w:rsidRDefault="00F1714F" w:rsidP="00F1714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return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;</w:t>
      </w:r>
    </w:p>
    <w:p w:rsidR="00F1714F" w:rsidRPr="00745B32" w:rsidRDefault="00F1714F" w:rsidP="00F1714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}</w:t>
      </w:r>
    </w:p>
    <w:p w:rsidR="00F1714F" w:rsidRPr="00745B32" w:rsidRDefault="00F1714F" w:rsidP="00F1714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nt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color w:val="0086B3"/>
          <w:sz w:val="26"/>
          <w:szCs w:val="26"/>
        </w:rPr>
        <w:t>main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)</w:t>
      </w:r>
    </w:p>
    <w:p w:rsidR="00F1714F" w:rsidRPr="00745B32" w:rsidRDefault="00F1714F" w:rsidP="00F1714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{</w:t>
      </w:r>
    </w:p>
    <w:p w:rsidR="00F1714F" w:rsidRPr="00745B32" w:rsidRDefault="00F1714F" w:rsidP="00F1714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nt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;</w:t>
      </w:r>
    </w:p>
    <w:p w:rsidR="00F1714F" w:rsidRPr="00745B32" w:rsidRDefault="00F1714F" w:rsidP="00F1714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cin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&gt;&gt;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;</w:t>
      </w:r>
    </w:p>
    <w:p w:rsidR="00F1714F" w:rsidRPr="00745B32" w:rsidRDefault="00F1714F" w:rsidP="00F1714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nt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x , y;</w:t>
      </w:r>
    </w:p>
    <w:p w:rsidR="00F1714F" w:rsidRPr="00745B32" w:rsidRDefault="00F1714F" w:rsidP="00F1714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cin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&gt;&gt;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x;</w:t>
      </w:r>
    </w:p>
    <w:p w:rsidR="00F1714F" w:rsidRPr="00745B32" w:rsidRDefault="00F1714F" w:rsidP="00F1714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for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proofErr w:type="spellStart"/>
      <w:proofErr w:type="gramEnd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nt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= 2 ;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&lt;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= n ; ++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</w:p>
    <w:p w:rsidR="00F1714F" w:rsidRPr="00745B32" w:rsidRDefault="00F1714F" w:rsidP="00F1714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  <w:lang w:val="fr-FR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  <w:lang w:val="fr-FR"/>
        </w:rPr>
        <w:t>{</w:t>
      </w:r>
    </w:p>
    <w:p w:rsidR="00F1714F" w:rsidRPr="00745B32" w:rsidRDefault="00F1714F" w:rsidP="00F1714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  <w:lang w:val="fr-FR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cin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  <w:lang w:val="fr-FR"/>
        </w:rPr>
        <w:t>&gt;&gt;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y;</w:t>
      </w:r>
    </w:p>
    <w:p w:rsidR="00F1714F" w:rsidRPr="00745B32" w:rsidRDefault="00F1714F" w:rsidP="00F1714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  <w:lang w:val="fr-FR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  <w:lang w:val="fr-FR"/>
        </w:rPr>
        <w:t>if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  <w:lang w:val="fr-FR"/>
        </w:rPr>
        <w:t>(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x % 10 == </w:t>
      </w:r>
      <w:proofErr w:type="spellStart"/>
      <w:r w:rsidRPr="00745B32">
        <w:rPr>
          <w:rFonts w:ascii="Times New Roman" w:eastAsia="Times New Roman" w:hAnsi="Times New Roman" w:cs="Times New Roman"/>
          <w:color w:val="0086B3"/>
          <w:sz w:val="26"/>
          <w:szCs w:val="26"/>
          <w:lang w:val="fr-FR"/>
        </w:rPr>
        <w:t>primacifra</w:t>
      </w:r>
      <w:proofErr w:type="spellEnd"/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  <w:lang w:val="fr-FR"/>
        </w:rPr>
        <w:t>(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y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  <w:lang w:val="fr-FR"/>
        </w:rPr>
        <w:t>))</w:t>
      </w:r>
    </w:p>
    <w:p w:rsidR="00F1714F" w:rsidRPr="00745B32" w:rsidRDefault="00F1714F" w:rsidP="00F1714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  <w:lang w:val="fr-FR"/>
        </w:rPr>
      </w:pPr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cout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  <w:lang w:val="fr-FR"/>
        </w:rPr>
        <w:t>&lt;&lt;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x 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  <w:lang w:val="fr-FR"/>
        </w:rPr>
        <w:t>&lt;&lt;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r w:rsidRPr="00745B32">
        <w:rPr>
          <w:rFonts w:ascii="Times New Roman" w:eastAsia="Times New Roman" w:hAnsi="Times New Roman" w:cs="Times New Roman"/>
          <w:color w:val="DD1144"/>
          <w:sz w:val="26"/>
          <w:szCs w:val="26"/>
          <w:lang w:val="fr-FR"/>
        </w:rPr>
        <w:t>' '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  <w:lang w:val="fr-FR"/>
        </w:rPr>
        <w:t>&lt;&lt;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y 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  <w:lang w:val="fr-FR"/>
        </w:rPr>
        <w:t>&lt;&lt;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r w:rsidRPr="00745B32">
        <w:rPr>
          <w:rFonts w:ascii="Times New Roman" w:eastAsia="Times New Roman" w:hAnsi="Times New Roman" w:cs="Times New Roman"/>
          <w:color w:val="DD1144"/>
          <w:sz w:val="26"/>
          <w:szCs w:val="26"/>
          <w:lang w:val="fr-FR"/>
        </w:rPr>
        <w:t>'\n'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;</w:t>
      </w:r>
    </w:p>
    <w:p w:rsidR="00F1714F" w:rsidRPr="00745B32" w:rsidRDefault="00F1714F" w:rsidP="00F1714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x=y;</w:t>
      </w:r>
    </w:p>
    <w:p w:rsidR="00F1714F" w:rsidRPr="00745B32" w:rsidRDefault="00F1714F" w:rsidP="00F1714F">
      <w:pPr>
        <w:shd w:val="clear" w:color="auto" w:fill="FFFCD3"/>
        <w:spacing w:after="0" w:line="324" w:lineRule="atLeast"/>
        <w:rPr>
          <w:rFonts w:ascii="Times New Roman" w:eastAsia="Times New Roman" w:hAnsi="Times New Roman" w:cs="Times New Roman"/>
          <w:color w:val="444444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}</w:t>
      </w:r>
    </w:p>
    <w:p w:rsidR="00F1714F" w:rsidRPr="00745B32" w:rsidRDefault="00F1714F" w:rsidP="00F1714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return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0;</w:t>
      </w:r>
    </w:p>
    <w:p w:rsidR="00F1714F" w:rsidRPr="00745B32" w:rsidRDefault="00F1714F" w:rsidP="00F1714F">
      <w:pPr>
        <w:shd w:val="clear" w:color="auto" w:fill="FFFFFF"/>
        <w:spacing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}</w:t>
      </w:r>
    </w:p>
    <w:p w:rsidR="00F1714F" w:rsidRPr="00745B32" w:rsidRDefault="00F1455C" w:rsidP="009D5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6. </w:t>
      </w:r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Se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dă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gram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un</w:t>
      </w:r>
      <w:proofErr w:type="gram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umăr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natural </w:t>
      </w:r>
      <w:r w:rsidR="0043495F" w:rsidRPr="00745B32">
        <w:rPr>
          <w:rStyle w:val="HTMLCode"/>
          <w:rFonts w:ascii="Times New Roman" w:eastAsiaTheme="minorHAnsi" w:hAnsi="Times New Roman" w:cs="Times New Roman"/>
          <w:color w:val="C7254E"/>
          <w:sz w:val="26"/>
          <w:szCs w:val="26"/>
          <w:shd w:val="clear" w:color="auto" w:fill="F9F2F4"/>
        </w:rPr>
        <w:t>n</w:t>
      </w:r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Să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se determine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umărul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maxim care se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poate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obține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din </w:t>
      </w:r>
      <w:r w:rsidR="0043495F" w:rsidRPr="00745B32">
        <w:rPr>
          <w:rStyle w:val="HTMLCode"/>
          <w:rFonts w:ascii="Times New Roman" w:eastAsiaTheme="minorHAnsi" w:hAnsi="Times New Roman" w:cs="Times New Roman"/>
          <w:color w:val="C7254E"/>
          <w:sz w:val="26"/>
          <w:szCs w:val="26"/>
          <w:shd w:val="clear" w:color="auto" w:fill="F9F2F4"/>
        </w:rPr>
        <w:t>n</w:t>
      </w:r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eliminând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exact o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ifră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ifrele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rămase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nu-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și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pot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schimba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ordinea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.</w:t>
      </w:r>
    </w:p>
    <w:p w:rsidR="0043495F" w:rsidRPr="00745B32" w:rsidRDefault="0043495F" w:rsidP="00F1714F">
      <w:pP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</w:p>
    <w:p w:rsidR="0043495F" w:rsidRPr="00745B32" w:rsidRDefault="0043495F" w:rsidP="00F1714F">
      <w:pPr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</w:pPr>
      <w:r w:rsidRPr="00745B32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lastRenderedPageBreak/>
        <w:t>???</w:t>
      </w:r>
    </w:p>
    <w:p w:rsidR="0043495F" w:rsidRPr="00745B32" w:rsidRDefault="00E90024" w:rsidP="009D5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  <w:lang w:val="fr-FR"/>
        </w:rPr>
      </w:pPr>
      <w:proofErr w:type="gramStart"/>
      <w:r w:rsidRPr="00745B32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  <w:lang w:val="fr-FR"/>
        </w:rPr>
        <w:t>7.</w:t>
      </w:r>
      <w:r w:rsidR="0043495F" w:rsidRPr="00745B32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  <w:lang w:val="fr-FR"/>
        </w:rPr>
        <w:t>Se</w:t>
      </w:r>
      <w:proofErr w:type="gramEnd"/>
      <w:r w:rsidR="0043495F" w:rsidRPr="00745B32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  <w:lang w:val="fr-FR"/>
        </w:rPr>
        <w:t>citesc</w:t>
      </w:r>
      <w:proofErr w:type="spellEnd"/>
      <w:r w:rsidR="0043495F" w:rsidRPr="00745B32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  <w:lang w:val="fr-FR"/>
        </w:rPr>
        <w:t>perechi</w:t>
      </w:r>
      <w:proofErr w:type="spellEnd"/>
      <w:r w:rsidR="0043495F" w:rsidRPr="00745B32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  <w:lang w:val="fr-FR"/>
        </w:rPr>
        <w:t xml:space="preserve"> de </w:t>
      </w:r>
      <w:proofErr w:type="spellStart"/>
      <w:r w:rsidR="0043495F" w:rsidRPr="00745B32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  <w:lang w:val="fr-FR"/>
        </w:rPr>
        <w:t>numere</w:t>
      </w:r>
      <w:proofErr w:type="spellEnd"/>
      <w:r w:rsidR="0043495F" w:rsidRPr="00745B32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  <w:lang w:val="fr-FR"/>
        </w:rPr>
        <w:t>naturale</w:t>
      </w:r>
      <w:proofErr w:type="spellEnd"/>
      <w:r w:rsidR="0043495F" w:rsidRPr="00745B32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  <w:lang w:val="fr-FR"/>
        </w:rPr>
        <w:t>până</w:t>
      </w:r>
      <w:proofErr w:type="spellEnd"/>
      <w:r w:rsidR="0043495F" w:rsidRPr="00745B32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  <w:lang w:val="fr-FR"/>
        </w:rPr>
        <w:t xml:space="preserve"> la </w:t>
      </w:r>
      <w:proofErr w:type="spellStart"/>
      <w:r w:rsidR="0043495F" w:rsidRPr="00745B32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  <w:lang w:val="fr-FR"/>
        </w:rPr>
        <w:t>citirea</w:t>
      </w:r>
      <w:proofErr w:type="spellEnd"/>
      <w:r w:rsidR="0043495F" w:rsidRPr="00745B32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  <w:lang w:val="fr-FR"/>
        </w:rPr>
        <w:t xml:space="preserve"> a </w:t>
      </w:r>
      <w:proofErr w:type="spellStart"/>
      <w:r w:rsidR="0043495F" w:rsidRPr="00745B32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  <w:lang w:val="fr-FR"/>
        </w:rPr>
        <w:t>două</w:t>
      </w:r>
      <w:proofErr w:type="spellEnd"/>
      <w:r w:rsidR="0043495F" w:rsidRPr="00745B32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  <w:lang w:val="fr-FR"/>
        </w:rPr>
        <w:t>valori</w:t>
      </w:r>
      <w:proofErr w:type="spellEnd"/>
      <w:r w:rsidR="0043495F" w:rsidRPr="00745B32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  <w:lang w:val="fr-FR"/>
        </w:rPr>
        <w:t>nule</w:t>
      </w:r>
      <w:proofErr w:type="spellEnd"/>
      <w:r w:rsidR="0043495F" w:rsidRPr="00745B32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  <w:lang w:val="fr-FR"/>
        </w:rPr>
        <w:t xml:space="preserve">. </w:t>
      </w:r>
      <w:proofErr w:type="spellStart"/>
      <w:r w:rsidR="0043495F" w:rsidRPr="00745B32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  <w:lang w:val="fr-FR"/>
        </w:rPr>
        <w:t>Să</w:t>
      </w:r>
      <w:proofErr w:type="spellEnd"/>
      <w:r w:rsidR="0043495F" w:rsidRPr="00745B32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  <w:lang w:val="fr-FR"/>
        </w:rPr>
        <w:t xml:space="preserve"> se </w:t>
      </w:r>
      <w:proofErr w:type="spellStart"/>
      <w:r w:rsidR="0043495F" w:rsidRPr="00745B32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  <w:lang w:val="fr-FR"/>
        </w:rPr>
        <w:t>determine</w:t>
      </w:r>
      <w:proofErr w:type="spellEnd"/>
      <w:r w:rsidR="0043495F" w:rsidRPr="00745B32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  <w:lang w:val="fr-FR"/>
        </w:rPr>
        <w:t>câte</w:t>
      </w:r>
      <w:proofErr w:type="spellEnd"/>
      <w:r w:rsidR="0043495F" w:rsidRPr="00745B32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  <w:lang w:val="fr-FR"/>
        </w:rPr>
        <w:t>dintre</w:t>
      </w:r>
      <w:proofErr w:type="spellEnd"/>
      <w:r w:rsidR="0043495F" w:rsidRPr="00745B32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  <w:lang w:val="fr-FR"/>
        </w:rPr>
        <w:t>perechi</w:t>
      </w:r>
      <w:proofErr w:type="spellEnd"/>
      <w:r w:rsidR="0043495F" w:rsidRPr="00745B32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  <w:lang w:val="fr-FR"/>
        </w:rPr>
        <w:t>încep</w:t>
      </w:r>
      <w:proofErr w:type="spellEnd"/>
      <w:r w:rsidR="0043495F" w:rsidRPr="00745B32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  <w:lang w:val="fr-FR"/>
        </w:rPr>
        <w:t>cu</w:t>
      </w:r>
      <w:proofErr w:type="spellEnd"/>
      <w:r w:rsidR="0043495F" w:rsidRPr="00745B32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  <w:lang w:val="fr-FR"/>
        </w:rPr>
        <w:t>aceeași</w:t>
      </w:r>
      <w:proofErr w:type="spellEnd"/>
      <w:r w:rsidR="0043495F" w:rsidRPr="00745B32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  <w:lang w:val="fr-FR"/>
        </w:rPr>
        <w:t>cifră</w:t>
      </w:r>
      <w:proofErr w:type="spellEnd"/>
      <w:r w:rsidR="0043495F" w:rsidRPr="00745B32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  <w:lang w:val="fr-FR"/>
        </w:rPr>
        <w:t>.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b/>
          <w:bCs/>
          <w:color w:val="4A9141"/>
          <w:sz w:val="26"/>
          <w:szCs w:val="26"/>
        </w:rPr>
        <w:t>#include &lt;bits/</w:t>
      </w:r>
      <w:proofErr w:type="spellStart"/>
      <w:r w:rsidRPr="00745B32">
        <w:rPr>
          <w:rFonts w:ascii="Times New Roman" w:eastAsia="Times New Roman" w:hAnsi="Times New Roman" w:cs="Times New Roman"/>
          <w:b/>
          <w:bCs/>
          <w:color w:val="4A9141"/>
          <w:sz w:val="26"/>
          <w:szCs w:val="26"/>
        </w:rPr>
        <w:t>stdc</w:t>
      </w:r>
      <w:proofErr w:type="spellEnd"/>
      <w:r w:rsidRPr="00745B32">
        <w:rPr>
          <w:rFonts w:ascii="Times New Roman" w:eastAsia="Times New Roman" w:hAnsi="Times New Roman" w:cs="Times New Roman"/>
          <w:b/>
          <w:bCs/>
          <w:color w:val="4A9141"/>
          <w:sz w:val="26"/>
          <w:szCs w:val="26"/>
        </w:rPr>
        <w:t>++.h&gt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using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namespace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std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nt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color w:val="0086B3"/>
          <w:sz w:val="26"/>
          <w:szCs w:val="26"/>
        </w:rPr>
        <w:t>andr</w:t>
      </w:r>
      <w:proofErr w:type="spellEnd"/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proofErr w:type="spell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nt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x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{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while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x 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&gt;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9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</w:p>
    <w:p w:rsidR="0043495F" w:rsidRPr="00745B32" w:rsidRDefault="0043495F" w:rsidP="00457AE5">
      <w:pPr>
        <w:shd w:val="clear" w:color="auto" w:fill="FFFFFF"/>
        <w:spacing w:after="0" w:line="324" w:lineRule="atLeast"/>
        <w:ind w:firstLine="720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{</w:t>
      </w:r>
    </w:p>
    <w:p w:rsidR="0043495F" w:rsidRPr="00745B32" w:rsidRDefault="0043495F" w:rsidP="00457AE5">
      <w:pPr>
        <w:shd w:val="clear" w:color="auto" w:fill="FFFFFF"/>
        <w:spacing w:after="0" w:line="324" w:lineRule="atLeast"/>
        <w:ind w:firstLine="720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x=x/10;</w:t>
      </w:r>
    </w:p>
    <w:p w:rsidR="0043495F" w:rsidRPr="00745B32" w:rsidRDefault="0043495F" w:rsidP="00457AE5">
      <w:pPr>
        <w:shd w:val="clear" w:color="auto" w:fill="FFFFFF"/>
        <w:spacing w:after="0" w:line="324" w:lineRule="atLeast"/>
        <w:ind w:firstLine="720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}</w:t>
      </w:r>
    </w:p>
    <w:p w:rsidR="0043495F" w:rsidRPr="00745B32" w:rsidRDefault="0043495F" w:rsidP="0043495F">
      <w:pPr>
        <w:shd w:val="clear" w:color="auto" w:fill="FFFCD3"/>
        <w:spacing w:after="0" w:line="324" w:lineRule="atLeast"/>
        <w:rPr>
          <w:rFonts w:ascii="Times New Roman" w:eastAsia="Times New Roman" w:hAnsi="Times New Roman" w:cs="Times New Roman"/>
          <w:color w:val="444444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return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x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}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nt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color w:val="0086B3"/>
          <w:sz w:val="26"/>
          <w:szCs w:val="26"/>
        </w:rPr>
        <w:t>main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)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{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nt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 , b ,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cnt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= 0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cin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&gt;&gt;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 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&gt;&gt;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while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a != 0 &amp;&amp; b != 0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</w:p>
    <w:p w:rsidR="0043495F" w:rsidRPr="00745B32" w:rsidRDefault="0043495F" w:rsidP="00457AE5">
      <w:pPr>
        <w:shd w:val="clear" w:color="auto" w:fill="FFFFFF"/>
        <w:spacing w:after="0" w:line="324" w:lineRule="atLeast"/>
        <w:ind w:firstLine="720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{</w:t>
      </w:r>
    </w:p>
    <w:p w:rsidR="0043495F" w:rsidRPr="00745B32" w:rsidRDefault="0043495F" w:rsidP="00457AE5">
      <w:pPr>
        <w:shd w:val="clear" w:color="auto" w:fill="FFFFFF"/>
        <w:spacing w:after="0" w:line="324" w:lineRule="atLeast"/>
        <w:ind w:firstLine="720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f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proofErr w:type="spellStart"/>
      <w:proofErr w:type="gramEnd"/>
      <w:r w:rsidRPr="00745B32">
        <w:rPr>
          <w:rFonts w:ascii="Times New Roman" w:eastAsia="Times New Roman" w:hAnsi="Times New Roman" w:cs="Times New Roman"/>
          <w:color w:val="0086B3"/>
          <w:sz w:val="26"/>
          <w:szCs w:val="26"/>
        </w:rPr>
        <w:t>andr</w:t>
      </w:r>
      <w:proofErr w:type="spellEnd"/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a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==</w:t>
      </w:r>
      <w:proofErr w:type="spellStart"/>
      <w:r w:rsidRPr="00745B32">
        <w:rPr>
          <w:rFonts w:ascii="Times New Roman" w:eastAsia="Times New Roman" w:hAnsi="Times New Roman" w:cs="Times New Roman"/>
          <w:color w:val="0086B3"/>
          <w:sz w:val="26"/>
          <w:szCs w:val="26"/>
        </w:rPr>
        <w:t>andr</w:t>
      </w:r>
      <w:proofErr w:type="spellEnd"/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b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)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cnt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++;</w:t>
      </w:r>
    </w:p>
    <w:p w:rsidR="0043495F" w:rsidRPr="00745B32" w:rsidRDefault="0043495F" w:rsidP="00457AE5">
      <w:pPr>
        <w:shd w:val="clear" w:color="auto" w:fill="FFFFFF"/>
        <w:spacing w:after="0" w:line="324" w:lineRule="atLeast"/>
        <w:ind w:firstLine="720"/>
        <w:rPr>
          <w:rFonts w:ascii="Times New Roman" w:eastAsia="Times New Roman" w:hAnsi="Times New Roman" w:cs="Times New Roman"/>
          <w:color w:val="AAAAAA"/>
          <w:sz w:val="26"/>
          <w:szCs w:val="26"/>
          <w:lang w:val="fr-FR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cin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  <w:lang w:val="fr-FR"/>
        </w:rPr>
        <w:t>&gt;&gt;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a 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  <w:lang w:val="fr-FR"/>
        </w:rPr>
        <w:t>&gt;&gt;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b;</w:t>
      </w:r>
    </w:p>
    <w:p w:rsidR="0043495F" w:rsidRPr="00745B32" w:rsidRDefault="0043495F" w:rsidP="00457AE5">
      <w:pPr>
        <w:shd w:val="clear" w:color="auto" w:fill="FFFFFF"/>
        <w:spacing w:after="0" w:line="324" w:lineRule="atLeast"/>
        <w:ind w:firstLine="720"/>
        <w:rPr>
          <w:rFonts w:ascii="Times New Roman" w:eastAsia="Times New Roman" w:hAnsi="Times New Roman" w:cs="Times New Roman"/>
          <w:color w:val="AAAAAA"/>
          <w:sz w:val="26"/>
          <w:szCs w:val="26"/>
          <w:lang w:val="fr-FR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  <w:lang w:val="fr-FR"/>
        </w:rPr>
        <w:t>}</w:t>
      </w:r>
    </w:p>
    <w:p w:rsidR="0043495F" w:rsidRPr="00745B32" w:rsidRDefault="0043495F" w:rsidP="00457AE5">
      <w:pPr>
        <w:shd w:val="clear" w:color="auto" w:fill="FFFFFF"/>
        <w:spacing w:after="0" w:line="324" w:lineRule="atLeast"/>
        <w:ind w:firstLine="720"/>
        <w:rPr>
          <w:rFonts w:ascii="Times New Roman" w:eastAsia="Times New Roman" w:hAnsi="Times New Roman" w:cs="Times New Roman"/>
          <w:color w:val="AAAAAA"/>
          <w:sz w:val="26"/>
          <w:szCs w:val="26"/>
          <w:lang w:val="fr-FR"/>
        </w:rPr>
      </w:pPr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cout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  <w:lang w:val="fr-FR"/>
        </w:rPr>
        <w:t>&lt;&lt;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cnt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;</w:t>
      </w:r>
    </w:p>
    <w:p w:rsidR="0043495F" w:rsidRPr="00457AE5" w:rsidRDefault="0043495F" w:rsidP="00457AE5">
      <w:pPr>
        <w:shd w:val="clear" w:color="auto" w:fill="FFFFFF"/>
        <w:spacing w:after="0" w:line="324" w:lineRule="atLeast"/>
        <w:ind w:firstLine="720"/>
        <w:rPr>
          <w:rFonts w:ascii="Times New Roman" w:eastAsia="Times New Roman" w:hAnsi="Times New Roman" w:cs="Times New Roman"/>
          <w:color w:val="AAAAAA"/>
          <w:sz w:val="26"/>
          <w:szCs w:val="26"/>
          <w:lang w:val="fr-FR"/>
        </w:rPr>
      </w:pPr>
      <w:r w:rsidRPr="00457AE5">
        <w:rPr>
          <w:rFonts w:ascii="Times New Roman" w:eastAsia="Times New Roman" w:hAnsi="Times New Roman" w:cs="Times New Roman"/>
          <w:color w:val="777777"/>
          <w:sz w:val="26"/>
          <w:szCs w:val="26"/>
          <w:lang w:val="fr-FR"/>
        </w:rPr>
        <w:t>}</w:t>
      </w:r>
    </w:p>
    <w:p w:rsidR="0043495F" w:rsidRPr="00457AE5" w:rsidRDefault="0043495F" w:rsidP="00F1714F">
      <w:pP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</w:pPr>
    </w:p>
    <w:p w:rsidR="0043495F" w:rsidRPr="00745B32" w:rsidRDefault="00E90024" w:rsidP="009D5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</w:pPr>
      <w:proofErr w:type="gramStart"/>
      <w:r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8.</w:t>
      </w:r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Se</w:t>
      </w:r>
      <w:proofErr w:type="gram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citesc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de la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tastatură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 </w:t>
      </w:r>
      <w:r w:rsidR="0043495F" w:rsidRPr="00745B32">
        <w:rPr>
          <w:rStyle w:val="HTMLCode"/>
          <w:rFonts w:ascii="Times New Roman" w:eastAsiaTheme="minorHAnsi" w:hAnsi="Times New Roman" w:cs="Times New Roman"/>
          <w:color w:val="C7254E"/>
          <w:sz w:val="26"/>
          <w:szCs w:val="26"/>
          <w:shd w:val="clear" w:color="auto" w:fill="F9F2F4"/>
          <w:lang w:val="fr-FR"/>
        </w:rPr>
        <w:t>n</w:t>
      </w:r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 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numere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naturale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.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Să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se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determine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numărul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a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cărui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sumă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a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cifrelor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este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cea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mai mare, respective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cea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mai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mică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.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nt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color w:val="0086B3"/>
          <w:sz w:val="26"/>
          <w:szCs w:val="26"/>
        </w:rPr>
        <w:t>main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)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{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nt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n,tmp,s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=0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  <w:lang w:val="de-DE"/>
        </w:rPr>
      </w:pPr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  <w:lang w:val="de-DE"/>
        </w:rPr>
        <w:t>int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de-DE"/>
        </w:rPr>
        <w:t xml:space="preserve"> max=0,min=100,smin=100,smax=0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nt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cin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&gt;&gt;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for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proofErr w:type="spell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nt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=1;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&lt;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= n; ++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</w:p>
    <w:p w:rsidR="0043495F" w:rsidRPr="00745B32" w:rsidRDefault="0043495F" w:rsidP="00457AE5">
      <w:pPr>
        <w:shd w:val="clear" w:color="auto" w:fill="FFFFFF"/>
        <w:spacing w:after="0" w:line="324" w:lineRule="atLeast"/>
        <w:ind w:firstLine="720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{</w:t>
      </w:r>
    </w:p>
    <w:p w:rsidR="0043495F" w:rsidRPr="00745B32" w:rsidRDefault="0043495F" w:rsidP="00457AE5">
      <w:pPr>
        <w:shd w:val="clear" w:color="auto" w:fill="FFFFFF"/>
        <w:spacing w:after="0" w:line="324" w:lineRule="atLeast"/>
        <w:ind w:firstLine="720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cin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&gt;&gt;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tmp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3495F" w:rsidRPr="00745B32" w:rsidRDefault="0043495F" w:rsidP="00457AE5">
      <w:pPr>
        <w:shd w:val="clear" w:color="auto" w:fill="FFFFFF"/>
        <w:spacing w:after="0" w:line="324" w:lineRule="atLeast"/>
        <w:ind w:firstLine="720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bookmarkStart w:id="0" w:name="_GoBack"/>
      <w:bookmarkEnd w:id="0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a=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tmp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while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tmp</w:t>
      </w:r>
      <w:proofErr w:type="spellEnd"/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{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s+=tmp%10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tmp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/=10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}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f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s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&gt;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smax</w:t>
      </w:r>
      <w:proofErr w:type="spellEnd"/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smax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= s ,max = a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f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s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&lt;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smin</w:t>
      </w:r>
      <w:proofErr w:type="spellEnd"/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smin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= s ,min = a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s=0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}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cout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&lt;&lt;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min 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&lt;&lt;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endl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&lt;&lt;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max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return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0;</w:t>
      </w:r>
    </w:p>
    <w:p w:rsidR="0043495F" w:rsidRPr="00745B32" w:rsidRDefault="0043495F" w:rsidP="0043495F">
      <w:pPr>
        <w:shd w:val="clear" w:color="auto" w:fill="FFFCD3"/>
        <w:spacing w:after="0" w:line="324" w:lineRule="atLeast"/>
        <w:rPr>
          <w:rFonts w:ascii="Times New Roman" w:eastAsia="Times New Roman" w:hAnsi="Times New Roman" w:cs="Times New Roman"/>
          <w:color w:val="444444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}</w:t>
      </w:r>
    </w:p>
    <w:p w:rsidR="0043495F" w:rsidRPr="00745B32" w:rsidRDefault="0043495F" w:rsidP="00F1714F">
      <w:pP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</w:pPr>
    </w:p>
    <w:p w:rsidR="0043495F" w:rsidRPr="00745B32" w:rsidRDefault="006E6DC1" w:rsidP="009D5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</w:pPr>
      <w:proofErr w:type="gramStart"/>
      <w:r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9.</w:t>
      </w:r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Se</w:t>
      </w:r>
      <w:proofErr w:type="gram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dau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mai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multe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numere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naturale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.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Determinaţi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cel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mai mare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număr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palindrom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aflat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printre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numerele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date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şi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de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câte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ori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apare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.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b/>
          <w:bCs/>
          <w:color w:val="4A9141"/>
          <w:sz w:val="26"/>
          <w:szCs w:val="26"/>
        </w:rPr>
        <w:t>#include &lt;bits/</w:t>
      </w:r>
      <w:proofErr w:type="spellStart"/>
      <w:r w:rsidRPr="00745B32">
        <w:rPr>
          <w:rFonts w:ascii="Times New Roman" w:eastAsia="Times New Roman" w:hAnsi="Times New Roman" w:cs="Times New Roman"/>
          <w:b/>
          <w:bCs/>
          <w:color w:val="4A9141"/>
          <w:sz w:val="26"/>
          <w:szCs w:val="26"/>
        </w:rPr>
        <w:t>stdc</w:t>
      </w:r>
      <w:proofErr w:type="spellEnd"/>
      <w:r w:rsidRPr="00745B32">
        <w:rPr>
          <w:rFonts w:ascii="Times New Roman" w:eastAsia="Times New Roman" w:hAnsi="Times New Roman" w:cs="Times New Roman"/>
          <w:b/>
          <w:bCs/>
          <w:color w:val="4A9141"/>
          <w:sz w:val="26"/>
          <w:szCs w:val="26"/>
        </w:rPr>
        <w:t>++.h&gt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using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namespace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std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  <w:lang w:val="fr-FR"/>
        </w:rPr>
      </w:pPr>
      <w:proofErr w:type="spell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  <w:lang w:val="fr-FR"/>
        </w:rPr>
        <w:t>int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gramStart"/>
      <w:r w:rsidRPr="00745B32">
        <w:rPr>
          <w:rFonts w:ascii="Times New Roman" w:eastAsia="Times New Roman" w:hAnsi="Times New Roman" w:cs="Times New Roman"/>
          <w:color w:val="0086B3"/>
          <w:sz w:val="26"/>
          <w:szCs w:val="26"/>
          <w:lang w:val="fr-FR"/>
        </w:rPr>
        <w:t>pal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  <w:lang w:val="fr-FR"/>
        </w:rPr>
        <w:t>(</w:t>
      </w:r>
      <w:proofErr w:type="spellStart"/>
      <w:proofErr w:type="gramEnd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  <w:lang w:val="fr-FR"/>
        </w:rPr>
        <w:t>int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n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  <w:lang w:val="fr-FR"/>
        </w:rPr>
        <w:t>)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  <w:lang w:val="fr-FR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  <w:lang w:val="fr-FR"/>
        </w:rPr>
        <w:t>{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  <w:lang w:val="fr-FR"/>
        </w:rPr>
      </w:pPr>
      <w:proofErr w:type="spell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  <w:lang w:val="fr-FR"/>
        </w:rPr>
        <w:t>int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ogl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= </w:t>
      </w:r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0 ,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aux = n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while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n!=0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{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ogl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ogl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*10+n%10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n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/=10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}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f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ux ==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ogl</w:t>
      </w:r>
      <w:proofErr w:type="spellEnd"/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return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else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return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0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}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nt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color w:val="0086B3"/>
          <w:sz w:val="26"/>
          <w:szCs w:val="26"/>
        </w:rPr>
        <w:t>main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)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{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nt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n,aux,maxim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=-1,cnt=0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cin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&gt;&gt;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n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while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n!=0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{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f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proofErr w:type="gramEnd"/>
      <w:r w:rsidRPr="00745B32">
        <w:rPr>
          <w:rFonts w:ascii="Times New Roman" w:eastAsia="Times New Roman" w:hAnsi="Times New Roman" w:cs="Times New Roman"/>
          <w:color w:val="0086B3"/>
          <w:sz w:val="26"/>
          <w:szCs w:val="26"/>
        </w:rPr>
        <w:t>pal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n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&amp;&amp; n 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&gt;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maxim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{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maxim = n;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cnt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=1;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}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else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f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r w:rsidRPr="00745B32">
        <w:rPr>
          <w:rFonts w:ascii="Times New Roman" w:eastAsia="Times New Roman" w:hAnsi="Times New Roman" w:cs="Times New Roman"/>
          <w:color w:val="0086B3"/>
          <w:sz w:val="26"/>
          <w:szCs w:val="26"/>
        </w:rPr>
        <w:t>pal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n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&amp;&amp; n == maxim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cnt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++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cin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&gt;&gt;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n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}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f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maxim==-1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cout</w:t>
      </w:r>
      <w:proofErr w:type="spellEnd"/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&lt;&lt;</w:t>
      </w:r>
      <w:r w:rsidRPr="00745B32">
        <w:rPr>
          <w:rFonts w:ascii="Times New Roman" w:eastAsia="Times New Roman" w:hAnsi="Times New Roman" w:cs="Times New Roman"/>
          <w:color w:val="DD1144"/>
          <w:sz w:val="26"/>
          <w:szCs w:val="26"/>
        </w:rPr>
        <w:t>"NU EXISTA"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else</w:t>
      </w:r>
      <w:proofErr w:type="gramEnd"/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cout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&lt;&lt;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maxim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&lt;&lt;</w:t>
      </w:r>
      <w:r w:rsidRPr="00745B32">
        <w:rPr>
          <w:rFonts w:ascii="Times New Roman" w:eastAsia="Times New Roman" w:hAnsi="Times New Roman" w:cs="Times New Roman"/>
          <w:color w:val="DD1144"/>
          <w:sz w:val="26"/>
          <w:szCs w:val="26"/>
        </w:rPr>
        <w:t>" "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&lt;&lt;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cnt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return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0;</w:t>
      </w:r>
      <w:r w:rsidR="009D5D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}</w:t>
      </w:r>
    </w:p>
    <w:p w:rsidR="0043495F" w:rsidRPr="009D5D13" w:rsidRDefault="00A777C2" w:rsidP="009D5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9D5D1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lastRenderedPageBreak/>
        <w:t>10</w:t>
      </w:r>
      <w:proofErr w:type="gramStart"/>
      <w:r w:rsidRPr="009D5D1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.</w:t>
      </w:r>
      <w:r w:rsidR="0043495F" w:rsidRPr="009D5D1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Scrie</w:t>
      </w:r>
      <w:proofErr w:type="gramEnd"/>
      <w:r w:rsidR="0043495F" w:rsidRPr="009D5D1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ți un program care </w:t>
      </w:r>
      <w:proofErr w:type="spellStart"/>
      <w:r w:rsidR="0043495F" w:rsidRPr="009D5D1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itește</w:t>
      </w:r>
      <w:proofErr w:type="spellEnd"/>
      <w:r w:rsidR="0043495F" w:rsidRPr="009D5D1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un </w:t>
      </w:r>
      <w:proofErr w:type="spellStart"/>
      <w:r w:rsidR="0043495F" w:rsidRPr="009D5D1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umăr</w:t>
      </w:r>
      <w:proofErr w:type="spellEnd"/>
      <w:r w:rsidR="0043495F" w:rsidRPr="009D5D1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natural </w:t>
      </w:r>
      <w:r w:rsidR="0043495F" w:rsidRPr="009D5D13">
        <w:rPr>
          <w:rStyle w:val="HTMLCode"/>
          <w:rFonts w:ascii="Times New Roman" w:eastAsiaTheme="minorHAnsi" w:hAnsi="Times New Roman" w:cs="Times New Roman"/>
          <w:color w:val="C7254E"/>
          <w:sz w:val="26"/>
          <w:szCs w:val="26"/>
          <w:shd w:val="clear" w:color="auto" w:fill="F9F2F4"/>
        </w:rPr>
        <w:t>n</w:t>
      </w:r>
      <w:r w:rsidR="0043495F" w:rsidRPr="009D5D1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proofErr w:type="spellStart"/>
      <w:r w:rsidR="0043495F" w:rsidRPr="009D5D1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și</w:t>
      </w:r>
      <w:proofErr w:type="spellEnd"/>
      <w:r w:rsidR="0043495F" w:rsidRPr="009D5D1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care </w:t>
      </w:r>
      <w:proofErr w:type="spellStart"/>
      <w:r w:rsidR="0043495F" w:rsidRPr="009D5D1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să</w:t>
      </w:r>
      <w:proofErr w:type="spellEnd"/>
      <w:r w:rsidR="0043495F" w:rsidRPr="009D5D1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43495F" w:rsidRPr="009D5D1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alculeze</w:t>
      </w:r>
      <w:proofErr w:type="spellEnd"/>
      <w:r w:rsidR="0043495F" w:rsidRPr="009D5D1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43495F" w:rsidRPr="009D5D1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suma</w:t>
      </w:r>
      <w:proofErr w:type="spellEnd"/>
      <w:r w:rsidR="0043495F" w:rsidRPr="009D5D1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r w:rsidR="0043495F" w:rsidRPr="009D5D13">
        <w:rPr>
          <w:rStyle w:val="HTMLCode"/>
          <w:rFonts w:ascii="Times New Roman" w:eastAsiaTheme="minorHAnsi" w:hAnsi="Times New Roman" w:cs="Times New Roman"/>
          <w:color w:val="C7254E"/>
          <w:sz w:val="26"/>
          <w:szCs w:val="26"/>
          <w:shd w:val="clear" w:color="auto" w:fill="F9F2F4"/>
        </w:rPr>
        <w:t>S</w:t>
      </w:r>
      <w:r w:rsidR="0043495F" w:rsidRPr="009D5D1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 a </w:t>
      </w:r>
      <w:proofErr w:type="spellStart"/>
      <w:r w:rsidR="0043495F" w:rsidRPr="009D5D1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uturor</w:t>
      </w:r>
      <w:proofErr w:type="spellEnd"/>
      <w:r w:rsidR="0043495F" w:rsidRPr="009D5D1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43495F" w:rsidRPr="009D5D1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umerelor</w:t>
      </w:r>
      <w:proofErr w:type="spellEnd"/>
      <w:r w:rsidR="0043495F" w:rsidRPr="009D5D1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43495F" w:rsidRPr="009D5D1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obținute</w:t>
      </w:r>
      <w:proofErr w:type="spellEnd"/>
      <w:r w:rsidR="0043495F" w:rsidRPr="009D5D1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43495F" w:rsidRPr="009D5D1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prin</w:t>
      </w:r>
      <w:proofErr w:type="spellEnd"/>
      <w:r w:rsidR="0043495F" w:rsidRPr="009D5D1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43495F" w:rsidRPr="009D5D1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permutări</w:t>
      </w:r>
      <w:proofErr w:type="spellEnd"/>
      <w:r w:rsidR="0043495F" w:rsidRPr="009D5D1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43495F" w:rsidRPr="009D5D1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irculare</w:t>
      </w:r>
      <w:proofErr w:type="spellEnd"/>
      <w:r w:rsidR="0043495F" w:rsidRPr="009D5D1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la </w:t>
      </w:r>
      <w:proofErr w:type="spellStart"/>
      <w:r w:rsidR="0043495F" w:rsidRPr="009D5D1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dreapta</w:t>
      </w:r>
      <w:proofErr w:type="spellEnd"/>
      <w:r w:rsidR="0043495F" w:rsidRPr="009D5D1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ale </w:t>
      </w:r>
      <w:proofErr w:type="spellStart"/>
      <w:r w:rsidR="0043495F" w:rsidRPr="009D5D1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ifrelor</w:t>
      </w:r>
      <w:proofErr w:type="spellEnd"/>
      <w:r w:rsidR="0043495F" w:rsidRPr="009D5D1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43495F" w:rsidRPr="009D5D1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ui</w:t>
      </w:r>
      <w:proofErr w:type="spellEnd"/>
      <w:r w:rsidR="0043495F" w:rsidRPr="009D5D1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r w:rsidR="0043495F" w:rsidRPr="009D5D13">
        <w:rPr>
          <w:rStyle w:val="HTMLCode"/>
          <w:rFonts w:ascii="Times New Roman" w:eastAsiaTheme="minorHAnsi" w:hAnsi="Times New Roman" w:cs="Times New Roman"/>
          <w:color w:val="C7254E"/>
          <w:sz w:val="26"/>
          <w:szCs w:val="26"/>
          <w:shd w:val="clear" w:color="auto" w:fill="F9F2F4"/>
        </w:rPr>
        <w:t>n</w:t>
      </w:r>
      <w:r w:rsidR="0043495F" w:rsidRPr="009D5D1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 cu o </w:t>
      </w:r>
      <w:proofErr w:type="spellStart"/>
      <w:r w:rsidR="0043495F" w:rsidRPr="009D5D1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poziție</w:t>
      </w:r>
      <w:proofErr w:type="spellEnd"/>
      <w:r w:rsidR="0043495F" w:rsidRPr="009D5D1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.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b/>
          <w:bCs/>
          <w:color w:val="4A9141"/>
          <w:sz w:val="26"/>
          <w:szCs w:val="26"/>
        </w:rPr>
        <w:t>#include &lt;bits/</w:t>
      </w:r>
      <w:proofErr w:type="spellStart"/>
      <w:r w:rsidRPr="00745B32">
        <w:rPr>
          <w:rFonts w:ascii="Times New Roman" w:eastAsia="Times New Roman" w:hAnsi="Times New Roman" w:cs="Times New Roman"/>
          <w:b/>
          <w:bCs/>
          <w:color w:val="4A9141"/>
          <w:sz w:val="26"/>
          <w:szCs w:val="26"/>
        </w:rPr>
        <w:t>stdc</w:t>
      </w:r>
      <w:proofErr w:type="spellEnd"/>
      <w:r w:rsidRPr="00745B32">
        <w:rPr>
          <w:rFonts w:ascii="Times New Roman" w:eastAsia="Times New Roman" w:hAnsi="Times New Roman" w:cs="Times New Roman"/>
          <w:b/>
          <w:bCs/>
          <w:color w:val="4A9141"/>
          <w:sz w:val="26"/>
          <w:szCs w:val="26"/>
        </w:rPr>
        <w:t>++.h&gt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using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namespace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std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nt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color w:val="0086B3"/>
          <w:sz w:val="26"/>
          <w:szCs w:val="26"/>
        </w:rPr>
        <w:t>main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)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{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nt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cin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&gt;&gt;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nt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 = 0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nt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cnt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= 0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while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n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{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s+=n%10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n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/=10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cnt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++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}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long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long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nt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nr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= 0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nt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tr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= 0;</w:t>
      </w:r>
    </w:p>
    <w:p w:rsidR="0043495F" w:rsidRPr="00745B32" w:rsidRDefault="0043495F" w:rsidP="0043495F">
      <w:pPr>
        <w:shd w:val="clear" w:color="auto" w:fill="FFFCD3"/>
        <w:spacing w:after="0" w:line="324" w:lineRule="atLeast"/>
        <w:rPr>
          <w:rFonts w:ascii="Times New Roman" w:eastAsia="Times New Roman" w:hAnsi="Times New Roman" w:cs="Times New Roman"/>
          <w:color w:val="444444"/>
          <w:sz w:val="26"/>
          <w:szCs w:val="26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nt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[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]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for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proofErr w:type="spellStart"/>
      <w:proofErr w:type="gramEnd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nt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cnt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&gt;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0; --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a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[</w:t>
      </w:r>
      <w:proofErr w:type="spellStart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]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= 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s +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tr</w:t>
      </w:r>
      <w:proofErr w:type="spellEnd"/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% 10,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tr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= 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s+tr</w:t>
      </w:r>
      <w:proofErr w:type="spellEnd"/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/ 10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f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proofErr w:type="spellStart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tr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!= 0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cout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&lt;&lt;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tr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for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proofErr w:type="spellStart"/>
      <w:proofErr w:type="gramEnd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nt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= 1;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&lt;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=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cnt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; ++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cout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&lt;&lt;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[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]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return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0;</w:t>
      </w:r>
      <w:r w:rsidR="009D5D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}</w:t>
      </w:r>
    </w:p>
    <w:p w:rsidR="0043495F" w:rsidRPr="00745B32" w:rsidRDefault="0043495F" w:rsidP="00F1714F">
      <w:pP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</w:pPr>
    </w:p>
    <w:p w:rsidR="0043495F" w:rsidRPr="00745B32" w:rsidRDefault="00A777C2" w:rsidP="00F1714F">
      <w:pP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11</w:t>
      </w:r>
      <w:proofErr w:type="gramStart"/>
      <w:r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.</w:t>
      </w:r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Se</w:t>
      </w:r>
      <w:proofErr w:type="gram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dau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 </w:t>
      </w:r>
      <w:r w:rsidR="0043495F" w:rsidRPr="00745B32">
        <w:rPr>
          <w:rStyle w:val="HTMLCode"/>
          <w:rFonts w:ascii="Times New Roman" w:eastAsiaTheme="minorHAnsi" w:hAnsi="Times New Roman" w:cs="Times New Roman"/>
          <w:color w:val="C7254E"/>
          <w:sz w:val="26"/>
          <w:szCs w:val="26"/>
          <w:shd w:val="clear" w:color="auto" w:fill="F9F2F4"/>
          <w:lang w:val="fr-FR"/>
        </w:rPr>
        <w:t>n</w:t>
      </w:r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 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numere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naturale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.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Determinați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umărul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pentru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care prima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ifră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este</w:t>
      </w:r>
      <w:proofErr w:type="spellEnd"/>
      <w:proofErr w:type="gram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maximă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.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b/>
          <w:bCs/>
          <w:color w:val="4A9141"/>
          <w:sz w:val="26"/>
          <w:szCs w:val="26"/>
        </w:rPr>
        <w:t>#include &lt;bits/</w:t>
      </w:r>
      <w:proofErr w:type="spellStart"/>
      <w:r w:rsidRPr="00745B32">
        <w:rPr>
          <w:rFonts w:ascii="Times New Roman" w:eastAsia="Times New Roman" w:hAnsi="Times New Roman" w:cs="Times New Roman"/>
          <w:b/>
          <w:bCs/>
          <w:color w:val="4A9141"/>
          <w:sz w:val="26"/>
          <w:szCs w:val="26"/>
        </w:rPr>
        <w:t>stdc</w:t>
      </w:r>
      <w:proofErr w:type="spellEnd"/>
      <w:r w:rsidRPr="00745B32">
        <w:rPr>
          <w:rFonts w:ascii="Times New Roman" w:eastAsia="Times New Roman" w:hAnsi="Times New Roman" w:cs="Times New Roman"/>
          <w:b/>
          <w:bCs/>
          <w:color w:val="4A9141"/>
          <w:sz w:val="26"/>
          <w:szCs w:val="26"/>
        </w:rPr>
        <w:t>++.h&gt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using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namespace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std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  <w:lang w:val="fr-FR"/>
        </w:rPr>
      </w:pPr>
      <w:proofErr w:type="spell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  <w:lang w:val="fr-FR"/>
        </w:rPr>
        <w:t>int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gramStart"/>
      <w:r w:rsidRPr="00745B32">
        <w:rPr>
          <w:rFonts w:ascii="Times New Roman" w:eastAsia="Times New Roman" w:hAnsi="Times New Roman" w:cs="Times New Roman"/>
          <w:color w:val="0086B3"/>
          <w:sz w:val="26"/>
          <w:szCs w:val="26"/>
          <w:lang w:val="fr-FR"/>
        </w:rPr>
        <w:t>main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  <w:lang w:val="fr-FR"/>
        </w:rPr>
        <w:t>()</w:t>
      </w:r>
      <w:proofErr w:type="gramEnd"/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  <w:lang w:val="fr-FR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  <w:lang w:val="fr-FR"/>
        </w:rPr>
        <w:t>{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  <w:lang w:val="fr-FR"/>
        </w:rPr>
      </w:pPr>
      <w:proofErr w:type="spell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  <w:lang w:val="fr-FR"/>
        </w:rPr>
        <w:t>int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n</w:t>
      </w:r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,x,aux,care,u,maxim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=0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cin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&gt;&gt;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n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for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proofErr w:type="spellStart"/>
      <w:proofErr w:type="gramEnd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nt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=1;i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&lt;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=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n;i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++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  <w:lang w:val="fr-FR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  <w:lang w:val="fr-FR"/>
        </w:rPr>
        <w:t>{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  <w:lang w:val="fr-FR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cin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  <w:lang w:val="fr-FR"/>
        </w:rPr>
        <w:t>&gt;&gt;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x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  <w:lang w:val="fr-FR"/>
        </w:rPr>
      </w:pPr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aux=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x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  <w:lang w:val="fr-FR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  <w:lang w:val="fr-FR"/>
        </w:rPr>
        <w:t>int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ogl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=0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while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x!=0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lastRenderedPageBreak/>
        <w:t>{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ogl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=</w:t>
      </w:r>
      <w:proofErr w:type="spellStart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ogl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*10+x%10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x=x/10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}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u=ogl%10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f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u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&gt;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maxim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{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maxim=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u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care=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aux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}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else</w:t>
      </w:r>
      <w:proofErr w:type="gramEnd"/>
    </w:p>
    <w:p w:rsidR="0043495F" w:rsidRPr="00745B32" w:rsidRDefault="0043495F" w:rsidP="0043495F">
      <w:pPr>
        <w:shd w:val="clear" w:color="auto" w:fill="FFFCD3"/>
        <w:spacing w:after="0" w:line="324" w:lineRule="atLeast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f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u==maxim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{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f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aux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&gt;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care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care=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aux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else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are=care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}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}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cout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&lt;&lt;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care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return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0;</w:t>
      </w:r>
      <w:r w:rsidR="009D5D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}</w:t>
      </w:r>
    </w:p>
    <w:p w:rsidR="009D5D13" w:rsidRDefault="009D5D13" w:rsidP="00F1714F">
      <w:pP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</w:pPr>
    </w:p>
    <w:p w:rsidR="0043495F" w:rsidRPr="00745B32" w:rsidRDefault="00A777C2" w:rsidP="009D5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</w:pPr>
      <w:r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12</w:t>
      </w:r>
      <w:proofErr w:type="gramStart"/>
      <w:r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.</w:t>
      </w:r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Se</w:t>
      </w:r>
      <w:proofErr w:type="gram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citesc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două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numere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naturale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.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Să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se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afișeze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cel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mai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mic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și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cel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mai mare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număr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format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din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exact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două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cifre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,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scris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cu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o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cifră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din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primul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număr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și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cu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o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cifră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din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cel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de-al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doilea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.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b/>
          <w:bCs/>
          <w:color w:val="4A9141"/>
          <w:sz w:val="26"/>
          <w:szCs w:val="26"/>
        </w:rPr>
        <w:t>#include &lt;bits/</w:t>
      </w:r>
      <w:proofErr w:type="spellStart"/>
      <w:r w:rsidRPr="00745B32">
        <w:rPr>
          <w:rFonts w:ascii="Times New Roman" w:eastAsia="Times New Roman" w:hAnsi="Times New Roman" w:cs="Times New Roman"/>
          <w:b/>
          <w:bCs/>
          <w:color w:val="4A9141"/>
          <w:sz w:val="26"/>
          <w:szCs w:val="26"/>
        </w:rPr>
        <w:t>stdc</w:t>
      </w:r>
      <w:proofErr w:type="spellEnd"/>
      <w:r w:rsidRPr="00745B32">
        <w:rPr>
          <w:rFonts w:ascii="Times New Roman" w:eastAsia="Times New Roman" w:hAnsi="Times New Roman" w:cs="Times New Roman"/>
          <w:b/>
          <w:bCs/>
          <w:color w:val="4A9141"/>
          <w:sz w:val="26"/>
          <w:szCs w:val="26"/>
        </w:rPr>
        <w:t>++.h&gt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using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namespace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std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  <w:lang w:val="fr-FR"/>
        </w:rPr>
      </w:pPr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  <w:lang w:val="fr-FR"/>
        </w:rPr>
        <w:t>long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  <w:lang w:val="fr-FR"/>
        </w:rPr>
        <w:t>long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x , y , a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  <w:lang w:val="fr-FR"/>
        </w:rPr>
        <w:t>[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20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  <w:lang w:val="fr-FR"/>
        </w:rPr>
        <w:t>]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, b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  <w:lang w:val="fr-FR"/>
        </w:rPr>
        <w:t>[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20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  <w:lang w:val="fr-FR"/>
        </w:rPr>
        <w:t>]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, mini , maxi , c1 , c2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  <w:lang w:val="fr-FR"/>
        </w:rPr>
      </w:pPr>
      <w:proofErr w:type="spell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  <w:lang w:val="fr-FR"/>
        </w:rPr>
        <w:t>int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gramStart"/>
      <w:r w:rsidRPr="00745B32">
        <w:rPr>
          <w:rFonts w:ascii="Times New Roman" w:eastAsia="Times New Roman" w:hAnsi="Times New Roman" w:cs="Times New Roman"/>
          <w:color w:val="0086B3"/>
          <w:sz w:val="26"/>
          <w:szCs w:val="26"/>
          <w:lang w:val="fr-FR"/>
        </w:rPr>
        <w:t>main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  <w:lang w:val="fr-FR"/>
        </w:rPr>
        <w:t>()</w:t>
      </w:r>
      <w:proofErr w:type="gramEnd"/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  <w:lang w:val="fr-FR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  <w:lang w:val="fr-FR"/>
        </w:rPr>
        <w:t>{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  <w:lang w:val="fr-FR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cin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  <w:lang w:val="fr-FR"/>
        </w:rPr>
        <w:t>&gt;&gt;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x 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  <w:lang w:val="fr-FR"/>
        </w:rPr>
        <w:t>&gt;&gt;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y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mini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= 100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while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x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{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a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[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++c1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]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= x % 10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  <w:lang w:val="fr-FR"/>
        </w:rPr>
      </w:pP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x /= 10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  <w:lang w:val="fr-FR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  <w:lang w:val="fr-FR"/>
        </w:rPr>
        <w:t>}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  <w:lang w:val="fr-FR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  <w:lang w:val="fr-FR"/>
        </w:rPr>
        <w:t>while</w:t>
      </w:r>
      <w:proofErr w:type="spellEnd"/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  <w:lang w:val="fr-FR"/>
        </w:rPr>
        <w:t>(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y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  <w:lang w:val="fr-FR"/>
        </w:rPr>
        <w:t>)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  <w:lang w:val="fr-FR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  <w:lang w:val="fr-FR"/>
        </w:rPr>
        <w:t>{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  <w:lang w:val="fr-FR"/>
        </w:rPr>
      </w:pPr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b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  <w:lang w:val="fr-FR"/>
        </w:rPr>
        <w:t>[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++c2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  <w:lang w:val="fr-FR"/>
        </w:rPr>
        <w:t>]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= y % 10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y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/= 10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}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for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proofErr w:type="spellStart"/>
      <w:proofErr w:type="gramEnd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nt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= 1 ;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&lt;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= c1 ;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++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lastRenderedPageBreak/>
        <w:t>{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for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proofErr w:type="spellStart"/>
      <w:proofErr w:type="gramEnd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nt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j = 1 ; j 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&lt;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= c2 ;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j++</w:t>
      </w:r>
      <w:proofErr w:type="spellEnd"/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{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f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a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[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]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* 10 + b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[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j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]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&gt;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9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{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mini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= </w:t>
      </w:r>
      <w:r w:rsidRPr="00745B32">
        <w:rPr>
          <w:rFonts w:ascii="Times New Roman" w:eastAsia="Times New Roman" w:hAnsi="Times New Roman" w:cs="Times New Roman"/>
          <w:color w:val="0086B3"/>
          <w:sz w:val="26"/>
          <w:szCs w:val="26"/>
        </w:rPr>
        <w:t>min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mini , a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[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]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* 10 + b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[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j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])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maxi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= </w:t>
      </w:r>
      <w:r w:rsidRPr="00745B32">
        <w:rPr>
          <w:rFonts w:ascii="Times New Roman" w:eastAsia="Times New Roman" w:hAnsi="Times New Roman" w:cs="Times New Roman"/>
          <w:color w:val="0086B3"/>
          <w:sz w:val="26"/>
          <w:szCs w:val="26"/>
        </w:rPr>
        <w:t>max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maxi , a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[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]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* 10 + b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[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j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])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}</w:t>
      </w:r>
    </w:p>
    <w:p w:rsidR="0043495F" w:rsidRPr="00745B32" w:rsidRDefault="0043495F" w:rsidP="0043495F">
      <w:pPr>
        <w:shd w:val="clear" w:color="auto" w:fill="FFFCD3"/>
        <w:spacing w:after="0" w:line="324" w:lineRule="atLeast"/>
        <w:rPr>
          <w:rFonts w:ascii="Times New Roman" w:eastAsia="Times New Roman" w:hAnsi="Times New Roman" w:cs="Times New Roman"/>
          <w:color w:val="444444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f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b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[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j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]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* 10 + a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[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]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&gt;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9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{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mini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= </w:t>
      </w:r>
      <w:r w:rsidRPr="00745B32">
        <w:rPr>
          <w:rFonts w:ascii="Times New Roman" w:eastAsia="Times New Roman" w:hAnsi="Times New Roman" w:cs="Times New Roman"/>
          <w:color w:val="0086B3"/>
          <w:sz w:val="26"/>
          <w:szCs w:val="26"/>
        </w:rPr>
        <w:t>min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mini , b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[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j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]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* 10 + a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[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])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maxi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= </w:t>
      </w:r>
      <w:r w:rsidRPr="00745B32">
        <w:rPr>
          <w:rFonts w:ascii="Times New Roman" w:eastAsia="Times New Roman" w:hAnsi="Times New Roman" w:cs="Times New Roman"/>
          <w:color w:val="0086B3"/>
          <w:sz w:val="26"/>
          <w:szCs w:val="26"/>
        </w:rPr>
        <w:t>max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maxi , b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[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j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]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* 10 + a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[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])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  <w:lang w:val="fr-FR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  <w:lang w:val="fr-FR"/>
        </w:rPr>
        <w:t>}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  <w:lang w:val="fr-FR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  <w:lang w:val="fr-FR"/>
        </w:rPr>
        <w:t>}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  <w:lang w:val="fr-FR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  <w:lang w:val="fr-FR"/>
        </w:rPr>
        <w:t>}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  <w:lang w:val="fr-FR"/>
        </w:rPr>
      </w:pPr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cout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  <w:lang w:val="fr-FR"/>
        </w:rPr>
        <w:t>&lt;&lt;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mini 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  <w:lang w:val="fr-FR"/>
        </w:rPr>
        <w:t>&lt;&lt;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r w:rsidRPr="00745B32">
        <w:rPr>
          <w:rFonts w:ascii="Times New Roman" w:eastAsia="Times New Roman" w:hAnsi="Times New Roman" w:cs="Times New Roman"/>
          <w:color w:val="DD1144"/>
          <w:sz w:val="26"/>
          <w:szCs w:val="26"/>
          <w:lang w:val="fr-FR"/>
        </w:rPr>
        <w:t>" "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  <w:lang w:val="fr-FR"/>
        </w:rPr>
        <w:t>&lt;&lt;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maxi;</w:t>
      </w:r>
    </w:p>
    <w:p w:rsidR="0043495F" w:rsidRPr="00745B32" w:rsidRDefault="0043495F" w:rsidP="009D5D13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  <w:lang w:val="fr-FR"/>
        </w:rPr>
      </w:pPr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  <w:lang w:val="fr-FR"/>
        </w:rPr>
        <w:t>return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0</w:t>
      </w:r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;</w:t>
      </w:r>
      <w:r w:rsidR="009D5D13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  <w:lang w:val="fr-FR"/>
        </w:rPr>
        <w:t>}</w:t>
      </w:r>
      <w:proofErr w:type="gramEnd"/>
    </w:p>
    <w:p w:rsidR="009D5D13" w:rsidRDefault="009D5D13" w:rsidP="00F1714F">
      <w:pP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</w:pPr>
    </w:p>
    <w:p w:rsidR="0043495F" w:rsidRPr="00745B32" w:rsidRDefault="00A777C2" w:rsidP="00754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13</w:t>
      </w:r>
      <w:proofErr w:type="gramStart"/>
      <w:r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.</w:t>
      </w:r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Se</w:t>
      </w:r>
      <w:proofErr w:type="gram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dau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 </w:t>
      </w:r>
      <w:r w:rsidR="0043495F" w:rsidRPr="00745B32">
        <w:rPr>
          <w:rStyle w:val="HTMLCode"/>
          <w:rFonts w:ascii="Times New Roman" w:eastAsiaTheme="minorHAnsi" w:hAnsi="Times New Roman" w:cs="Times New Roman"/>
          <w:color w:val="C7254E"/>
          <w:sz w:val="26"/>
          <w:szCs w:val="26"/>
          <w:shd w:val="clear" w:color="auto" w:fill="F9F2F4"/>
          <w:lang w:val="fr-FR"/>
        </w:rPr>
        <w:t>n</w:t>
      </w:r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 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numere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naturale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distincte.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Pentru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oricare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două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numere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date, distincte, </w:t>
      </w:r>
      <w:r w:rsidR="0043495F" w:rsidRPr="00745B32">
        <w:rPr>
          <w:rStyle w:val="HTMLCode"/>
          <w:rFonts w:ascii="Times New Roman" w:eastAsiaTheme="minorHAnsi" w:hAnsi="Times New Roman" w:cs="Times New Roman"/>
          <w:color w:val="C7254E"/>
          <w:sz w:val="26"/>
          <w:szCs w:val="26"/>
          <w:shd w:val="clear" w:color="auto" w:fill="F9F2F4"/>
          <w:lang w:val="fr-FR"/>
        </w:rPr>
        <w:t>x</w:t>
      </w:r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 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şi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 </w:t>
      </w:r>
      <w:r w:rsidR="0043495F" w:rsidRPr="00745B32">
        <w:rPr>
          <w:rStyle w:val="HTMLCode"/>
          <w:rFonts w:ascii="Times New Roman" w:eastAsiaTheme="minorHAnsi" w:hAnsi="Times New Roman" w:cs="Times New Roman"/>
          <w:color w:val="C7254E"/>
          <w:sz w:val="26"/>
          <w:szCs w:val="26"/>
          <w:shd w:val="clear" w:color="auto" w:fill="F9F2F4"/>
          <w:lang w:val="fr-FR"/>
        </w:rPr>
        <w:t>y</w:t>
      </w:r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, se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determină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ultima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cifră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a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numărului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 </w:t>
      </w:r>
      <w:r w:rsidR="0043495F" w:rsidRPr="00745B32">
        <w:rPr>
          <w:rStyle w:val="HTMLCode"/>
          <w:rFonts w:ascii="Times New Roman" w:eastAsiaTheme="minorHAnsi" w:hAnsi="Times New Roman" w:cs="Times New Roman"/>
          <w:color w:val="C7254E"/>
          <w:sz w:val="26"/>
          <w:szCs w:val="26"/>
          <w:shd w:val="clear" w:color="auto" w:fill="F9F2F4"/>
          <w:lang w:val="fr-FR"/>
        </w:rPr>
        <w:t>3</w:t>
      </w:r>
      <w:r w:rsidR="0043495F" w:rsidRPr="00745B32">
        <w:rPr>
          <w:rStyle w:val="HTMLCode"/>
          <w:rFonts w:ascii="Times New Roman" w:eastAsiaTheme="minorHAnsi" w:hAnsi="Times New Roman" w:cs="Times New Roman"/>
          <w:color w:val="C7254E"/>
          <w:sz w:val="26"/>
          <w:szCs w:val="26"/>
          <w:shd w:val="clear" w:color="auto" w:fill="F9F2F4"/>
          <w:vertAlign w:val="superscript"/>
          <w:lang w:val="fr-FR"/>
        </w:rPr>
        <w:t>33x•y</w:t>
      </w:r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 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şi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se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însumează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cifrele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obţinute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.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Aflaţi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aloarea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acestei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sume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.</w:t>
      </w:r>
    </w:p>
    <w:p w:rsidR="0043495F" w:rsidRPr="00745B32" w:rsidRDefault="0043495F" w:rsidP="0043495F">
      <w:pPr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b/>
          <w:bCs/>
          <w:color w:val="4A9141"/>
          <w:sz w:val="26"/>
          <w:szCs w:val="26"/>
        </w:rPr>
        <w:t>#include &lt;bits/</w:t>
      </w:r>
      <w:proofErr w:type="spellStart"/>
      <w:r w:rsidRPr="00745B32">
        <w:rPr>
          <w:rFonts w:ascii="Times New Roman" w:eastAsia="Times New Roman" w:hAnsi="Times New Roman" w:cs="Times New Roman"/>
          <w:b/>
          <w:bCs/>
          <w:color w:val="4A9141"/>
          <w:sz w:val="26"/>
          <w:szCs w:val="26"/>
        </w:rPr>
        <w:t>stdc</w:t>
      </w:r>
      <w:proofErr w:type="spellEnd"/>
      <w:r w:rsidRPr="00745B32">
        <w:rPr>
          <w:rFonts w:ascii="Times New Roman" w:eastAsia="Times New Roman" w:hAnsi="Times New Roman" w:cs="Times New Roman"/>
          <w:b/>
          <w:bCs/>
          <w:color w:val="4A9141"/>
          <w:sz w:val="26"/>
          <w:szCs w:val="26"/>
        </w:rPr>
        <w:t>++.h&gt;</w:t>
      </w:r>
    </w:p>
    <w:p w:rsidR="0043495F" w:rsidRPr="00745B32" w:rsidRDefault="0043495F" w:rsidP="0043495F">
      <w:pPr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using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namespace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std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3495F" w:rsidRPr="00745B32" w:rsidRDefault="0043495F" w:rsidP="0043495F">
      <w:pPr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ifstream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color w:val="0086B3"/>
          <w:sz w:val="26"/>
          <w:szCs w:val="26"/>
        </w:rPr>
        <w:t>cin</w:t>
      </w:r>
      <w:proofErr w:type="spellEnd"/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r w:rsidRPr="00745B32">
        <w:rPr>
          <w:rFonts w:ascii="Times New Roman" w:eastAsia="Times New Roman" w:hAnsi="Times New Roman" w:cs="Times New Roman"/>
          <w:color w:val="DD1144"/>
          <w:sz w:val="26"/>
          <w:szCs w:val="26"/>
        </w:rPr>
        <w:t>"3lan.in"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3495F" w:rsidRPr="00745B32" w:rsidRDefault="0043495F" w:rsidP="0043495F">
      <w:pPr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ofstream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color w:val="0086B3"/>
          <w:sz w:val="26"/>
          <w:szCs w:val="26"/>
        </w:rPr>
        <w:t>cout</w:t>
      </w:r>
      <w:proofErr w:type="spellEnd"/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r w:rsidRPr="00745B32">
        <w:rPr>
          <w:rFonts w:ascii="Times New Roman" w:eastAsia="Times New Roman" w:hAnsi="Times New Roman" w:cs="Times New Roman"/>
          <w:color w:val="DD1144"/>
          <w:sz w:val="26"/>
          <w:szCs w:val="26"/>
        </w:rPr>
        <w:t>"3lan.out"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3495F" w:rsidRPr="00745B32" w:rsidRDefault="0043495F" w:rsidP="0043495F">
      <w:pPr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nt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 , a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[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1001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]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, s;</w:t>
      </w:r>
    </w:p>
    <w:p w:rsidR="0043495F" w:rsidRPr="00745B32" w:rsidRDefault="0043495F" w:rsidP="0043495F">
      <w:pPr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nt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color w:val="0086B3"/>
          <w:sz w:val="26"/>
          <w:szCs w:val="26"/>
        </w:rPr>
        <w:t>treilan</w:t>
      </w:r>
      <w:proofErr w:type="spellEnd"/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proofErr w:type="spell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nt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x , </w:t>
      </w:r>
      <w:proofErr w:type="spell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nt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y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</w:p>
    <w:p w:rsidR="0043495F" w:rsidRPr="00745B32" w:rsidRDefault="0043495F" w:rsidP="0043495F">
      <w:pPr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{</w:t>
      </w:r>
    </w:p>
    <w:p w:rsidR="0043495F" w:rsidRPr="00745B32" w:rsidRDefault="0043495F" w:rsidP="0043495F">
      <w:pPr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nt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rest = 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x * y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% 4 , nr1 , nr2;</w:t>
      </w:r>
    </w:p>
    <w:p w:rsidR="0043495F" w:rsidRPr="00745B32" w:rsidRDefault="0043495F" w:rsidP="0043495F">
      <w:pPr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f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rest == 0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r1 = 1;</w:t>
      </w:r>
    </w:p>
    <w:p w:rsidR="0043495F" w:rsidRPr="00745B32" w:rsidRDefault="0043495F" w:rsidP="0043495F">
      <w:pPr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else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f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rest == 1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r1 = 3;</w:t>
      </w:r>
    </w:p>
    <w:p w:rsidR="0043495F" w:rsidRPr="00745B32" w:rsidRDefault="0043495F" w:rsidP="0043495F">
      <w:pPr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else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f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rest == 2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r1 = 9;</w:t>
      </w:r>
    </w:p>
    <w:p w:rsidR="0043495F" w:rsidRPr="00745B32" w:rsidRDefault="0043495F" w:rsidP="0043495F">
      <w:pPr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else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f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rest == 3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r1 = 7;</w:t>
      </w:r>
    </w:p>
    <w:p w:rsidR="0043495F" w:rsidRPr="00745B32" w:rsidRDefault="0043495F" w:rsidP="0043495F">
      <w:pPr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nr1 %= 4;</w:t>
      </w:r>
    </w:p>
    <w:p w:rsidR="0043495F" w:rsidRPr="00745B32" w:rsidRDefault="0043495F" w:rsidP="0043495F">
      <w:pPr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f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nr1 == 0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r2 = 1;</w:t>
      </w:r>
    </w:p>
    <w:p w:rsidR="0043495F" w:rsidRPr="00745B32" w:rsidRDefault="0043495F" w:rsidP="0043495F">
      <w:pPr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else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f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nr1 == 1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r2 = 3;</w:t>
      </w:r>
    </w:p>
    <w:p w:rsidR="0043495F" w:rsidRPr="00745B32" w:rsidRDefault="0043495F" w:rsidP="0043495F">
      <w:pPr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else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f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nr1 == 2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r2 = 9;</w:t>
      </w:r>
    </w:p>
    <w:p w:rsidR="0043495F" w:rsidRPr="00745B32" w:rsidRDefault="0043495F" w:rsidP="0043495F">
      <w:pPr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else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f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nr1 == 3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r2 = 7;</w:t>
      </w:r>
    </w:p>
    <w:p w:rsidR="0043495F" w:rsidRPr="00745B32" w:rsidRDefault="0043495F" w:rsidP="0043495F">
      <w:pPr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nr2 %= 4;</w:t>
      </w:r>
    </w:p>
    <w:p w:rsidR="0043495F" w:rsidRPr="00745B32" w:rsidRDefault="0043495F" w:rsidP="0043495F">
      <w:pPr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f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nr2 == 0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return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;</w:t>
      </w:r>
    </w:p>
    <w:p w:rsidR="0043495F" w:rsidRPr="00745B32" w:rsidRDefault="0043495F" w:rsidP="0043495F">
      <w:pPr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else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f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nr2 == 1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return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;</w:t>
      </w:r>
    </w:p>
    <w:p w:rsidR="0043495F" w:rsidRPr="00745B32" w:rsidRDefault="0043495F" w:rsidP="0043495F">
      <w:pPr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lastRenderedPageBreak/>
        <w:t>else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f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nr2 == 2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return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9;</w:t>
      </w:r>
    </w:p>
    <w:p w:rsidR="0043495F" w:rsidRPr="00745B32" w:rsidRDefault="0043495F" w:rsidP="0043495F">
      <w:pPr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else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f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nr2 == 3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return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7;</w:t>
      </w:r>
    </w:p>
    <w:p w:rsidR="0043495F" w:rsidRPr="00745B32" w:rsidRDefault="0043495F" w:rsidP="0043495F">
      <w:pPr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}</w:t>
      </w:r>
    </w:p>
    <w:p w:rsidR="0043495F" w:rsidRPr="00745B32" w:rsidRDefault="0043495F" w:rsidP="0043495F">
      <w:pPr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nt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color w:val="0086B3"/>
          <w:sz w:val="26"/>
          <w:szCs w:val="26"/>
        </w:rPr>
        <w:t>main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)</w:t>
      </w:r>
    </w:p>
    <w:p w:rsidR="0043495F" w:rsidRPr="00745B32" w:rsidRDefault="0043495F" w:rsidP="0043495F">
      <w:pPr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{</w:t>
      </w:r>
    </w:p>
    <w:p w:rsidR="0043495F" w:rsidRPr="00745B32" w:rsidRDefault="0043495F" w:rsidP="0043495F">
      <w:pPr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cin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&gt;&gt;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;</w:t>
      </w:r>
    </w:p>
    <w:p w:rsidR="0043495F" w:rsidRPr="00745B32" w:rsidRDefault="0043495F" w:rsidP="0043495F">
      <w:pPr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for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proofErr w:type="spellStart"/>
      <w:proofErr w:type="gramEnd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nt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= 1 ;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&lt;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= n ;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++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</w:p>
    <w:p w:rsidR="0043495F" w:rsidRPr="00745B32" w:rsidRDefault="0043495F" w:rsidP="0043495F">
      <w:pPr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cin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&gt;&gt;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[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]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3495F" w:rsidRPr="00745B32" w:rsidRDefault="0043495F" w:rsidP="0043495F">
      <w:pPr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for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proofErr w:type="spellStart"/>
      <w:proofErr w:type="gramEnd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nt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= 1 ;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&lt;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= n ;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++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</w:p>
    <w:p w:rsidR="0043495F" w:rsidRPr="00745B32" w:rsidRDefault="0043495F" w:rsidP="0043495F">
      <w:pPr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for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proofErr w:type="spellStart"/>
      <w:proofErr w:type="gramEnd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nt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j =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+ 1 ; j 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&lt;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= n ;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j++</w:t>
      </w:r>
      <w:proofErr w:type="spellEnd"/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</w:p>
    <w:p w:rsidR="0043495F" w:rsidRPr="00745B32" w:rsidRDefault="0043495F" w:rsidP="0043495F">
      <w:pPr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s += </w:t>
      </w:r>
      <w:proofErr w:type="spellStart"/>
      <w:proofErr w:type="gramStart"/>
      <w:r w:rsidRPr="00745B32">
        <w:rPr>
          <w:rFonts w:ascii="Times New Roman" w:eastAsia="Times New Roman" w:hAnsi="Times New Roman" w:cs="Times New Roman"/>
          <w:color w:val="0086B3"/>
          <w:sz w:val="26"/>
          <w:szCs w:val="26"/>
        </w:rPr>
        <w:t>treilan</w:t>
      </w:r>
      <w:proofErr w:type="spellEnd"/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proofErr w:type="spellStart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, j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3495F" w:rsidRPr="00745B32" w:rsidRDefault="0043495F" w:rsidP="0043495F">
      <w:pPr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cout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&lt;&lt;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;</w:t>
      </w:r>
    </w:p>
    <w:p w:rsidR="0043495F" w:rsidRPr="00745B32" w:rsidRDefault="0043495F" w:rsidP="009D5D13">
      <w:pPr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return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0;</w:t>
      </w:r>
      <w:r w:rsidR="009D5D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}</w:t>
      </w:r>
    </w:p>
    <w:p w:rsidR="009D5D13" w:rsidRDefault="009D5D13" w:rsidP="0043495F">
      <w:pP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</w:pPr>
    </w:p>
    <w:p w:rsidR="0043495F" w:rsidRPr="00745B32" w:rsidRDefault="00A777C2" w:rsidP="00754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</w:pPr>
      <w:r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14</w:t>
      </w:r>
      <w:proofErr w:type="gramStart"/>
      <w:r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.</w:t>
      </w:r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Se</w:t>
      </w:r>
      <w:proofErr w:type="gram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dau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 </w:t>
      </w:r>
      <w:r w:rsidR="0043495F" w:rsidRPr="00745B32">
        <w:rPr>
          <w:rStyle w:val="HTMLCode"/>
          <w:rFonts w:ascii="Times New Roman" w:eastAsiaTheme="minorHAnsi" w:hAnsi="Times New Roman" w:cs="Times New Roman"/>
          <w:color w:val="C7254E"/>
          <w:sz w:val="26"/>
          <w:szCs w:val="26"/>
          <w:shd w:val="clear" w:color="auto" w:fill="F9F2F4"/>
          <w:lang w:val="fr-FR"/>
        </w:rPr>
        <w:t>n</w:t>
      </w:r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 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întrebări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de forma: </w:t>
      </w:r>
      <w:proofErr w:type="spellStart"/>
      <w:r w:rsidR="0043495F" w:rsidRPr="00745B32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Câte</w:t>
      </w:r>
      <w:proofErr w:type="spellEnd"/>
      <w:r w:rsidR="0043495F" w:rsidRPr="00745B32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43495F" w:rsidRPr="00745B32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palindromuri</w:t>
      </w:r>
      <w:proofErr w:type="spellEnd"/>
      <w:r w:rsidR="0043495F" w:rsidRPr="00745B32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43495F" w:rsidRPr="00745B32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există</w:t>
      </w:r>
      <w:proofErr w:type="spellEnd"/>
      <w:r w:rsidR="0043495F" w:rsidRPr="00745B32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43495F" w:rsidRPr="00745B32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în</w:t>
      </w:r>
      <w:proofErr w:type="spellEnd"/>
      <w:r w:rsidR="0043495F" w:rsidRPr="00745B32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43495F" w:rsidRPr="00745B32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intervalul</w:t>
      </w:r>
      <w:proofErr w:type="spellEnd"/>
      <w:r w:rsidR="0043495F" w:rsidRPr="00745B32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 </w:t>
      </w:r>
      <w:r w:rsidR="0043495F" w:rsidRPr="00745B32">
        <w:rPr>
          <w:rStyle w:val="HTMLCode"/>
          <w:rFonts w:ascii="Times New Roman" w:eastAsiaTheme="minorHAnsi" w:hAnsi="Times New Roman" w:cs="Times New Roman"/>
          <w:b/>
          <w:bCs/>
          <w:color w:val="C7254E"/>
          <w:sz w:val="26"/>
          <w:szCs w:val="26"/>
          <w:shd w:val="clear" w:color="auto" w:fill="F9F2F4"/>
          <w:lang w:val="fr-FR"/>
        </w:rPr>
        <w:t>[</w:t>
      </w:r>
      <w:proofErr w:type="spellStart"/>
      <w:r w:rsidR="0043495F" w:rsidRPr="00745B32">
        <w:rPr>
          <w:rStyle w:val="HTMLCode"/>
          <w:rFonts w:ascii="Times New Roman" w:eastAsiaTheme="minorHAnsi" w:hAnsi="Times New Roman" w:cs="Times New Roman"/>
          <w:b/>
          <w:bCs/>
          <w:color w:val="C7254E"/>
          <w:sz w:val="26"/>
          <w:szCs w:val="26"/>
          <w:shd w:val="clear" w:color="auto" w:fill="F9F2F4"/>
          <w:lang w:val="fr-FR"/>
        </w:rPr>
        <w:t>a,b</w:t>
      </w:r>
      <w:proofErr w:type="spellEnd"/>
      <w:r w:rsidR="0043495F" w:rsidRPr="00745B32">
        <w:rPr>
          <w:rStyle w:val="HTMLCode"/>
          <w:rFonts w:ascii="Times New Roman" w:eastAsiaTheme="minorHAnsi" w:hAnsi="Times New Roman" w:cs="Times New Roman"/>
          <w:b/>
          <w:bCs/>
          <w:color w:val="C7254E"/>
          <w:sz w:val="26"/>
          <w:szCs w:val="26"/>
          <w:shd w:val="clear" w:color="auto" w:fill="F9F2F4"/>
          <w:lang w:val="fr-FR"/>
        </w:rPr>
        <w:t>]</w:t>
      </w:r>
      <w:r w:rsidR="0043495F" w:rsidRPr="00745B32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?</w:t>
      </w:r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,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unde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 </w:t>
      </w:r>
      <w:r w:rsidR="0043495F" w:rsidRPr="00745B32">
        <w:rPr>
          <w:rStyle w:val="HTMLCode"/>
          <w:rFonts w:ascii="Times New Roman" w:eastAsiaTheme="minorHAnsi" w:hAnsi="Times New Roman" w:cs="Times New Roman"/>
          <w:color w:val="C7254E"/>
          <w:sz w:val="26"/>
          <w:szCs w:val="26"/>
          <w:shd w:val="clear" w:color="auto" w:fill="F9F2F4"/>
          <w:lang w:val="fr-FR"/>
        </w:rPr>
        <w:t>a</w:t>
      </w:r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 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și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 </w:t>
      </w:r>
      <w:r w:rsidR="0043495F" w:rsidRPr="00745B32">
        <w:rPr>
          <w:rStyle w:val="HTMLCode"/>
          <w:rFonts w:ascii="Times New Roman" w:eastAsiaTheme="minorHAnsi" w:hAnsi="Times New Roman" w:cs="Times New Roman"/>
          <w:color w:val="C7254E"/>
          <w:sz w:val="26"/>
          <w:szCs w:val="26"/>
          <w:shd w:val="clear" w:color="auto" w:fill="F9F2F4"/>
          <w:lang w:val="fr-FR"/>
        </w:rPr>
        <w:t>b</w:t>
      </w:r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 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sunt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numere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naturale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date,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cu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 </w:t>
      </w:r>
      <w:r w:rsidR="0043495F" w:rsidRPr="00745B32">
        <w:rPr>
          <w:rStyle w:val="HTMLCode"/>
          <w:rFonts w:ascii="Times New Roman" w:eastAsiaTheme="minorHAnsi" w:hAnsi="Times New Roman" w:cs="Times New Roman"/>
          <w:color w:val="C7254E"/>
          <w:sz w:val="26"/>
          <w:szCs w:val="26"/>
          <w:shd w:val="clear" w:color="auto" w:fill="F9F2F4"/>
          <w:lang w:val="fr-FR"/>
        </w:rPr>
        <w:t>a ≤ b</w:t>
      </w:r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.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b/>
          <w:bCs/>
          <w:color w:val="4A9141"/>
          <w:sz w:val="26"/>
          <w:szCs w:val="26"/>
        </w:rPr>
        <w:t>#include &lt;bits/</w:t>
      </w:r>
      <w:proofErr w:type="spellStart"/>
      <w:r w:rsidRPr="00745B32">
        <w:rPr>
          <w:rFonts w:ascii="Times New Roman" w:eastAsia="Times New Roman" w:hAnsi="Times New Roman" w:cs="Times New Roman"/>
          <w:b/>
          <w:bCs/>
          <w:color w:val="4A9141"/>
          <w:sz w:val="26"/>
          <w:szCs w:val="26"/>
        </w:rPr>
        <w:t>stdc</w:t>
      </w:r>
      <w:proofErr w:type="spellEnd"/>
      <w:r w:rsidRPr="00745B32">
        <w:rPr>
          <w:rFonts w:ascii="Times New Roman" w:eastAsia="Times New Roman" w:hAnsi="Times New Roman" w:cs="Times New Roman"/>
          <w:b/>
          <w:bCs/>
          <w:color w:val="4A9141"/>
          <w:sz w:val="26"/>
          <w:szCs w:val="26"/>
        </w:rPr>
        <w:t>++.h&gt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using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namespace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std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ifstream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color w:val="0086B3"/>
          <w:sz w:val="26"/>
          <w:szCs w:val="26"/>
        </w:rPr>
        <w:t>cin</w:t>
      </w:r>
      <w:proofErr w:type="spellEnd"/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r w:rsidRPr="00745B32">
        <w:rPr>
          <w:rFonts w:ascii="Times New Roman" w:eastAsia="Times New Roman" w:hAnsi="Times New Roman" w:cs="Times New Roman"/>
          <w:color w:val="DD1144"/>
          <w:sz w:val="26"/>
          <w:szCs w:val="26"/>
        </w:rPr>
        <w:t>"nr_pal.in"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ofstream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color w:val="0086B3"/>
          <w:sz w:val="26"/>
          <w:szCs w:val="26"/>
        </w:rPr>
        <w:t>cout</w:t>
      </w:r>
      <w:proofErr w:type="spellEnd"/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r w:rsidRPr="00745B32">
        <w:rPr>
          <w:rFonts w:ascii="Times New Roman" w:eastAsia="Times New Roman" w:hAnsi="Times New Roman" w:cs="Times New Roman"/>
          <w:color w:val="DD1144"/>
          <w:sz w:val="26"/>
          <w:szCs w:val="26"/>
        </w:rPr>
        <w:t>"</w:t>
      </w:r>
      <w:proofErr w:type="spellStart"/>
      <w:r w:rsidRPr="00745B32">
        <w:rPr>
          <w:rFonts w:ascii="Times New Roman" w:eastAsia="Times New Roman" w:hAnsi="Times New Roman" w:cs="Times New Roman"/>
          <w:color w:val="DD1144"/>
          <w:sz w:val="26"/>
          <w:szCs w:val="26"/>
        </w:rPr>
        <w:t>nr_pal.out</w:t>
      </w:r>
      <w:proofErr w:type="spellEnd"/>
      <w:r w:rsidRPr="00745B32">
        <w:rPr>
          <w:rFonts w:ascii="Times New Roman" w:eastAsia="Times New Roman" w:hAnsi="Times New Roman" w:cs="Times New Roman"/>
          <w:color w:val="DD1144"/>
          <w:sz w:val="26"/>
          <w:szCs w:val="26"/>
        </w:rPr>
        <w:t>"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nt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color w:val="0086B3"/>
          <w:sz w:val="26"/>
          <w:szCs w:val="26"/>
        </w:rPr>
        <w:t>nrcif</w:t>
      </w:r>
      <w:proofErr w:type="spellEnd"/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proofErr w:type="spell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nt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{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nt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cnt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= 0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f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n 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&lt;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= 9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return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while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n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{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cnt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++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n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/= 10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}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return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cnt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}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nt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color w:val="0086B3"/>
          <w:sz w:val="26"/>
          <w:szCs w:val="26"/>
        </w:rPr>
        <w:t>put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proofErr w:type="spell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nt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{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nt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p = 1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for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proofErr w:type="spellStart"/>
      <w:proofErr w:type="gramEnd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nt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= 1 ;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&lt;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= n ;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++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p *= 10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return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p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}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nt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color w:val="0086B3"/>
          <w:sz w:val="26"/>
          <w:szCs w:val="26"/>
        </w:rPr>
        <w:t>f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proofErr w:type="spell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nt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{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nt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ogl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= n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lastRenderedPageBreak/>
        <w:t>while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n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{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ogl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ogl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* 10 + n % 10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n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/= 10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}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return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ogl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}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nt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color w:val="0086B3"/>
          <w:sz w:val="26"/>
          <w:szCs w:val="26"/>
        </w:rPr>
        <w:t>ff</w:t>
      </w:r>
      <w:proofErr w:type="spellEnd"/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proofErr w:type="spell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nt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{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nt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ogl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= n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n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/= 10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while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n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{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ogl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ogl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* 10 + n % 10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n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/= 10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}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return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ogl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  <w:lang w:val="fr-FR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  <w:lang w:val="fr-FR"/>
        </w:rPr>
        <w:t>}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  <w:lang w:val="fr-FR"/>
        </w:rPr>
      </w:pPr>
      <w:proofErr w:type="spell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  <w:lang w:val="fr-FR"/>
        </w:rPr>
        <w:t>int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gramStart"/>
      <w:r w:rsidRPr="00745B32">
        <w:rPr>
          <w:rFonts w:ascii="Times New Roman" w:eastAsia="Times New Roman" w:hAnsi="Times New Roman" w:cs="Times New Roman"/>
          <w:color w:val="0086B3"/>
          <w:sz w:val="26"/>
          <w:szCs w:val="26"/>
          <w:lang w:val="fr-FR"/>
        </w:rPr>
        <w:t>pal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  <w:lang w:val="fr-FR"/>
        </w:rPr>
        <w:t>(</w:t>
      </w:r>
      <w:proofErr w:type="spellStart"/>
      <w:proofErr w:type="gramEnd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  <w:lang w:val="fr-FR"/>
        </w:rPr>
        <w:t>int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n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  <w:lang w:val="fr-FR"/>
        </w:rPr>
        <w:t>)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  <w:lang w:val="fr-FR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  <w:lang w:val="fr-FR"/>
        </w:rPr>
        <w:t>{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  <w:lang w:val="fr-FR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  <w:lang w:val="fr-FR"/>
        </w:rPr>
        <w:t>int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cnt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= 0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nt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nr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 w:rsidRPr="00745B32">
        <w:rPr>
          <w:rFonts w:ascii="Times New Roman" w:eastAsia="Times New Roman" w:hAnsi="Times New Roman" w:cs="Times New Roman"/>
          <w:color w:val="0086B3"/>
          <w:sz w:val="26"/>
          <w:szCs w:val="26"/>
        </w:rPr>
        <w:t>nrcif</w:t>
      </w:r>
      <w:proofErr w:type="spellEnd"/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n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for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proofErr w:type="spellStart"/>
      <w:proofErr w:type="gramEnd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nt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= 1 ;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&lt;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nr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; ++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cnt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cnt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+ </w:t>
      </w:r>
      <w:r w:rsidRPr="00745B32">
        <w:rPr>
          <w:rFonts w:ascii="Times New Roman" w:eastAsia="Times New Roman" w:hAnsi="Times New Roman" w:cs="Times New Roman"/>
          <w:color w:val="0086B3"/>
          <w:sz w:val="26"/>
          <w:szCs w:val="26"/>
        </w:rPr>
        <w:t>put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(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1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/ 2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* 9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nt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p = </w:t>
      </w:r>
      <w:r w:rsidRPr="00745B32">
        <w:rPr>
          <w:rFonts w:ascii="Times New Roman" w:eastAsia="Times New Roman" w:hAnsi="Times New Roman" w:cs="Times New Roman"/>
          <w:color w:val="0086B3"/>
          <w:sz w:val="26"/>
          <w:szCs w:val="26"/>
        </w:rPr>
        <w:t>put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(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nr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1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/2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nt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y = n/</w:t>
      </w:r>
      <w:r w:rsidRPr="00745B32">
        <w:rPr>
          <w:rFonts w:ascii="Times New Roman" w:eastAsia="Times New Roman" w:hAnsi="Times New Roman" w:cs="Times New Roman"/>
          <w:color w:val="0086B3"/>
          <w:sz w:val="26"/>
          <w:szCs w:val="26"/>
        </w:rPr>
        <w:t>put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(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nr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/ 2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)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cnt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cnt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+ 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y - p + 1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f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proofErr w:type="spellStart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nr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% 2 == 0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{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f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proofErr w:type="gramEnd"/>
      <w:r w:rsidRPr="00745B32">
        <w:rPr>
          <w:rFonts w:ascii="Times New Roman" w:eastAsia="Times New Roman" w:hAnsi="Times New Roman" w:cs="Times New Roman"/>
          <w:color w:val="0086B3"/>
          <w:sz w:val="26"/>
          <w:szCs w:val="26"/>
        </w:rPr>
        <w:t>f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y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&gt;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cnt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--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}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else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f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proofErr w:type="spellStart"/>
      <w:r w:rsidRPr="00745B32">
        <w:rPr>
          <w:rFonts w:ascii="Times New Roman" w:eastAsia="Times New Roman" w:hAnsi="Times New Roman" w:cs="Times New Roman"/>
          <w:color w:val="0086B3"/>
          <w:sz w:val="26"/>
          <w:szCs w:val="26"/>
        </w:rPr>
        <w:t>ff</w:t>
      </w:r>
      <w:proofErr w:type="spellEnd"/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y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&gt;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cnt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--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return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cnt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  <w:lang w:val="fr-FR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  <w:lang w:val="fr-FR"/>
        </w:rPr>
        <w:t>}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  <w:lang w:val="fr-FR"/>
        </w:rPr>
      </w:pPr>
      <w:proofErr w:type="spell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  <w:lang w:val="fr-FR"/>
        </w:rPr>
        <w:t>int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gramStart"/>
      <w:r w:rsidRPr="00745B32">
        <w:rPr>
          <w:rFonts w:ascii="Times New Roman" w:eastAsia="Times New Roman" w:hAnsi="Times New Roman" w:cs="Times New Roman"/>
          <w:color w:val="0086B3"/>
          <w:sz w:val="26"/>
          <w:szCs w:val="26"/>
          <w:lang w:val="fr-FR"/>
        </w:rPr>
        <w:t>main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  <w:lang w:val="fr-FR"/>
        </w:rPr>
        <w:t>()</w:t>
      </w:r>
      <w:proofErr w:type="gramEnd"/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  <w:lang w:val="fr-FR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  <w:lang w:val="fr-FR"/>
        </w:rPr>
        <w:t>{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  <w:lang w:val="fr-FR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  <w:lang w:val="fr-FR"/>
        </w:rPr>
        <w:t>int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n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  <w:lang w:val="fr-FR"/>
        </w:rPr>
      </w:pPr>
      <w:proofErr w:type="spell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  <w:lang w:val="fr-FR"/>
        </w:rPr>
        <w:t>int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a ,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b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  <w:lang w:val="fr-FR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cin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  <w:lang w:val="fr-FR"/>
        </w:rPr>
        <w:t>&gt;&gt;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n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for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proofErr w:type="spellStart"/>
      <w:proofErr w:type="gramEnd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nt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= 0 ;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&lt;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 ; ++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{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cin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&gt;&gt;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 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&gt;&gt;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cout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&lt;&lt;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color w:val="0086B3"/>
          <w:sz w:val="26"/>
          <w:szCs w:val="26"/>
        </w:rPr>
        <w:t>pal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b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</w:t>
      </w:r>
      <w:r w:rsidRPr="00745B32">
        <w:rPr>
          <w:rFonts w:ascii="Times New Roman" w:eastAsia="Times New Roman" w:hAnsi="Times New Roman" w:cs="Times New Roman"/>
          <w:color w:val="0086B3"/>
          <w:sz w:val="26"/>
          <w:szCs w:val="26"/>
        </w:rPr>
        <w:t>pal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a - 1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&lt;&lt;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color w:val="DD1144"/>
          <w:sz w:val="26"/>
          <w:szCs w:val="26"/>
        </w:rPr>
        <w:t>'\n'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}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return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0;</w:t>
      </w:r>
      <w:r w:rsidR="009D5D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}</w:t>
      </w:r>
    </w:p>
    <w:p w:rsidR="0043495F" w:rsidRPr="00745B32" w:rsidRDefault="0043495F" w:rsidP="0043495F">
      <w:pP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</w:p>
    <w:p w:rsidR="0043495F" w:rsidRPr="00745B32" w:rsidRDefault="00A777C2" w:rsidP="00754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15</w:t>
      </w:r>
      <w:proofErr w:type="gramStart"/>
      <w:r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.</w:t>
      </w:r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Se</w:t>
      </w:r>
      <w:proofErr w:type="gram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dau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două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umere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aturale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r w:rsidR="0043495F" w:rsidRPr="00745B32">
        <w:rPr>
          <w:rStyle w:val="HTMLCode"/>
          <w:rFonts w:ascii="Times New Roman" w:eastAsiaTheme="minorHAnsi" w:hAnsi="Times New Roman" w:cs="Times New Roman"/>
          <w:color w:val="C7254E"/>
          <w:sz w:val="26"/>
          <w:szCs w:val="26"/>
          <w:shd w:val="clear" w:color="auto" w:fill="F9F2F4"/>
        </w:rPr>
        <w:t>a b</w:t>
      </w:r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Determinați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âte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umere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aturale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din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intervalul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r w:rsidR="0043495F" w:rsidRPr="00745B32">
        <w:rPr>
          <w:rStyle w:val="HTMLCode"/>
          <w:rFonts w:ascii="Times New Roman" w:eastAsiaTheme="minorHAnsi" w:hAnsi="Times New Roman" w:cs="Times New Roman"/>
          <w:color w:val="C7254E"/>
          <w:sz w:val="26"/>
          <w:szCs w:val="26"/>
          <w:shd w:val="clear" w:color="auto" w:fill="F9F2F4"/>
        </w:rPr>
        <w:t>[</w:t>
      </w:r>
      <w:proofErr w:type="spellStart"/>
      <w:r w:rsidR="0043495F" w:rsidRPr="00745B32">
        <w:rPr>
          <w:rStyle w:val="HTMLCode"/>
          <w:rFonts w:ascii="Times New Roman" w:eastAsiaTheme="minorHAnsi" w:hAnsi="Times New Roman" w:cs="Times New Roman"/>
          <w:color w:val="C7254E"/>
          <w:sz w:val="26"/>
          <w:szCs w:val="26"/>
          <w:shd w:val="clear" w:color="auto" w:fill="F9F2F4"/>
        </w:rPr>
        <w:t>a,b</w:t>
      </w:r>
      <w:proofErr w:type="spellEnd"/>
      <w:r w:rsidR="0043495F" w:rsidRPr="00745B32">
        <w:rPr>
          <w:rStyle w:val="HTMLCode"/>
          <w:rFonts w:ascii="Times New Roman" w:eastAsiaTheme="minorHAnsi" w:hAnsi="Times New Roman" w:cs="Times New Roman"/>
          <w:color w:val="C7254E"/>
          <w:sz w:val="26"/>
          <w:szCs w:val="26"/>
          <w:shd w:val="clear" w:color="auto" w:fill="F9F2F4"/>
        </w:rPr>
        <w:t>]</w:t>
      </w:r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 se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divid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cu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oate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ifrele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or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enule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.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b/>
          <w:bCs/>
          <w:color w:val="4A9141"/>
          <w:sz w:val="26"/>
          <w:szCs w:val="26"/>
        </w:rPr>
        <w:t>#include &lt;bits/</w:t>
      </w:r>
      <w:proofErr w:type="spellStart"/>
      <w:r w:rsidRPr="00745B32">
        <w:rPr>
          <w:rFonts w:ascii="Times New Roman" w:eastAsia="Times New Roman" w:hAnsi="Times New Roman" w:cs="Times New Roman"/>
          <w:b/>
          <w:bCs/>
          <w:color w:val="4A9141"/>
          <w:sz w:val="26"/>
          <w:szCs w:val="26"/>
        </w:rPr>
        <w:t>stdc</w:t>
      </w:r>
      <w:proofErr w:type="spellEnd"/>
      <w:r w:rsidRPr="00745B32">
        <w:rPr>
          <w:rFonts w:ascii="Times New Roman" w:eastAsia="Times New Roman" w:hAnsi="Times New Roman" w:cs="Times New Roman"/>
          <w:b/>
          <w:bCs/>
          <w:color w:val="4A9141"/>
          <w:sz w:val="26"/>
          <w:szCs w:val="26"/>
        </w:rPr>
        <w:t>++.h&gt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using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namespace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std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nt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color w:val="0086B3"/>
          <w:sz w:val="26"/>
          <w:szCs w:val="26"/>
        </w:rPr>
        <w:t>main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)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{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long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long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a,b,aux,x,k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=0,cate,i,p=0,y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cin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&gt;&gt;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a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&gt;&gt;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b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for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proofErr w:type="spellStart"/>
      <w:proofErr w:type="gramEnd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nt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=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a;i</w:t>
      </w:r>
      <w:proofErr w:type="spellEnd"/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&lt;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=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b;i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++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{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x=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aux=</w:t>
      </w:r>
      <w:proofErr w:type="spellStart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y=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cate=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0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p=0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while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x!=0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{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f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x%10!=0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{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f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aux%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x%10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==0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ate++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}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p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++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f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x%10==0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ate++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x=x/10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}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f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p==cate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k++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}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cout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&lt;&lt;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k;</w:t>
      </w:r>
    </w:p>
    <w:p w:rsidR="0043495F" w:rsidRPr="00745B32" w:rsidRDefault="0043495F" w:rsidP="009D5D13">
      <w:pPr>
        <w:shd w:val="clear" w:color="auto" w:fill="FFFCD3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return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0;</w:t>
      </w:r>
      <w:r w:rsidR="009D5D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}</w:t>
      </w:r>
    </w:p>
    <w:p w:rsidR="009D5D13" w:rsidRDefault="009D5D13" w:rsidP="0043495F">
      <w:pP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</w:p>
    <w:p w:rsidR="0043495F" w:rsidRPr="00745B32" w:rsidRDefault="00A777C2" w:rsidP="00754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16</w:t>
      </w:r>
      <w:proofErr w:type="gramStart"/>
      <w:r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.</w:t>
      </w:r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Se</w:t>
      </w:r>
      <w:proofErr w:type="gram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dau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r w:rsidR="0043495F" w:rsidRPr="00745B32">
        <w:rPr>
          <w:rStyle w:val="HTMLCode"/>
          <w:rFonts w:ascii="Times New Roman" w:eastAsiaTheme="minorHAnsi" w:hAnsi="Times New Roman" w:cs="Times New Roman"/>
          <w:color w:val="C7254E"/>
          <w:sz w:val="26"/>
          <w:szCs w:val="26"/>
          <w:shd w:val="clear" w:color="auto" w:fill="F9F2F4"/>
        </w:rPr>
        <w:t>2</w:t>
      </w:r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umere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aturale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r w:rsidR="0043495F" w:rsidRPr="00745B32">
        <w:rPr>
          <w:rStyle w:val="HTMLCode"/>
          <w:rFonts w:ascii="Times New Roman" w:eastAsiaTheme="minorHAnsi" w:hAnsi="Times New Roman" w:cs="Times New Roman"/>
          <w:color w:val="C7254E"/>
          <w:sz w:val="26"/>
          <w:szCs w:val="26"/>
          <w:shd w:val="clear" w:color="auto" w:fill="F9F2F4"/>
        </w:rPr>
        <w:t>a b</w:t>
      </w:r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, </w:t>
      </w:r>
      <w:r w:rsidR="0043495F" w:rsidRPr="00745B32">
        <w:rPr>
          <w:rStyle w:val="HTMLCode"/>
          <w:rFonts w:ascii="Times New Roman" w:eastAsiaTheme="minorHAnsi" w:hAnsi="Times New Roman" w:cs="Times New Roman"/>
          <w:color w:val="C7254E"/>
          <w:sz w:val="26"/>
          <w:szCs w:val="26"/>
          <w:shd w:val="clear" w:color="auto" w:fill="F9F2F4"/>
        </w:rPr>
        <w:t>a &lt; b</w:t>
      </w:r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Determinați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âte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umere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din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intervalul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r w:rsidR="0043495F" w:rsidRPr="00745B32">
        <w:rPr>
          <w:rStyle w:val="HTMLCode"/>
          <w:rFonts w:ascii="Times New Roman" w:eastAsiaTheme="minorHAnsi" w:hAnsi="Times New Roman" w:cs="Times New Roman"/>
          <w:color w:val="C7254E"/>
          <w:sz w:val="26"/>
          <w:szCs w:val="26"/>
          <w:shd w:val="clear" w:color="auto" w:fill="F9F2F4"/>
        </w:rPr>
        <w:t>[</w:t>
      </w:r>
      <w:proofErr w:type="spellStart"/>
      <w:r w:rsidR="0043495F" w:rsidRPr="00745B32">
        <w:rPr>
          <w:rStyle w:val="HTMLCode"/>
          <w:rFonts w:ascii="Times New Roman" w:eastAsiaTheme="minorHAnsi" w:hAnsi="Times New Roman" w:cs="Times New Roman"/>
          <w:color w:val="C7254E"/>
          <w:sz w:val="26"/>
          <w:szCs w:val="26"/>
          <w:shd w:val="clear" w:color="auto" w:fill="F9F2F4"/>
        </w:rPr>
        <w:t>a,b</w:t>
      </w:r>
      <w:proofErr w:type="spellEnd"/>
      <w:r w:rsidR="0043495F" w:rsidRPr="00745B32">
        <w:rPr>
          <w:rStyle w:val="HTMLCode"/>
          <w:rFonts w:ascii="Times New Roman" w:eastAsiaTheme="minorHAnsi" w:hAnsi="Times New Roman" w:cs="Times New Roman"/>
          <w:color w:val="C7254E"/>
          <w:sz w:val="26"/>
          <w:szCs w:val="26"/>
          <w:shd w:val="clear" w:color="auto" w:fill="F9F2F4"/>
        </w:rPr>
        <w:t>]</w:t>
      </w:r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sunt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pătrate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perfecte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și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au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proprietatea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ă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oglinditul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or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este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pătrat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perfect.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b/>
          <w:bCs/>
          <w:color w:val="4A9141"/>
          <w:sz w:val="26"/>
          <w:szCs w:val="26"/>
        </w:rPr>
        <w:t>#include &lt;bits/</w:t>
      </w:r>
      <w:proofErr w:type="spellStart"/>
      <w:r w:rsidRPr="00745B32">
        <w:rPr>
          <w:rFonts w:ascii="Times New Roman" w:eastAsia="Times New Roman" w:hAnsi="Times New Roman" w:cs="Times New Roman"/>
          <w:b/>
          <w:bCs/>
          <w:color w:val="4A9141"/>
          <w:sz w:val="26"/>
          <w:szCs w:val="26"/>
        </w:rPr>
        <w:t>stdc</w:t>
      </w:r>
      <w:proofErr w:type="spellEnd"/>
      <w:r w:rsidRPr="00745B32">
        <w:rPr>
          <w:rFonts w:ascii="Times New Roman" w:eastAsia="Times New Roman" w:hAnsi="Times New Roman" w:cs="Times New Roman"/>
          <w:b/>
          <w:bCs/>
          <w:color w:val="4A9141"/>
          <w:sz w:val="26"/>
          <w:szCs w:val="26"/>
        </w:rPr>
        <w:t>++.h&gt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using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namespace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std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nt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color w:val="0086B3"/>
          <w:sz w:val="26"/>
          <w:szCs w:val="26"/>
        </w:rPr>
        <w:t>patrat</w:t>
      </w:r>
      <w:proofErr w:type="spellEnd"/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proofErr w:type="spell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nt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{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lastRenderedPageBreak/>
        <w:t>if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proofErr w:type="spellStart"/>
      <w:r w:rsidRPr="00745B32">
        <w:rPr>
          <w:rFonts w:ascii="Times New Roman" w:eastAsia="Times New Roman" w:hAnsi="Times New Roman" w:cs="Times New Roman"/>
          <w:color w:val="0086B3"/>
          <w:sz w:val="26"/>
          <w:szCs w:val="26"/>
        </w:rPr>
        <w:t>sqrt</w:t>
      </w:r>
      <w:proofErr w:type="spellEnd"/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n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==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proofErr w:type="spell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nt</w:t>
      </w:r>
      <w:proofErr w:type="spellEnd"/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(</w:t>
      </w:r>
      <w:proofErr w:type="spellStart"/>
      <w:r w:rsidRPr="00745B32">
        <w:rPr>
          <w:rFonts w:ascii="Times New Roman" w:eastAsia="Times New Roman" w:hAnsi="Times New Roman" w:cs="Times New Roman"/>
          <w:color w:val="0086B3"/>
          <w:sz w:val="26"/>
          <w:szCs w:val="26"/>
        </w:rPr>
        <w:t>sqrt</w:t>
      </w:r>
      <w:proofErr w:type="spellEnd"/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n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))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return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return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0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}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nt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color w:val="0086B3"/>
          <w:sz w:val="26"/>
          <w:szCs w:val="26"/>
        </w:rPr>
        <w:t>oglindit</w:t>
      </w:r>
      <w:proofErr w:type="spellEnd"/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proofErr w:type="spell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nt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{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nt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ogl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=0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while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n!=0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{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ogl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=</w:t>
      </w:r>
      <w:proofErr w:type="spellStart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ogl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*10+n%10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n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/=10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}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return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ogl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}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nt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color w:val="0086B3"/>
          <w:sz w:val="26"/>
          <w:szCs w:val="26"/>
        </w:rPr>
        <w:t>main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)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{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nt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a,b,cate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=0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cin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&gt;&gt;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a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&gt;&gt;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b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for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proofErr w:type="spellStart"/>
      <w:proofErr w:type="gramEnd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nt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=</w:t>
      </w:r>
      <w:proofErr w:type="spellStart"/>
      <w:r w:rsidRPr="00745B32">
        <w:rPr>
          <w:rFonts w:ascii="Times New Roman" w:eastAsia="Times New Roman" w:hAnsi="Times New Roman" w:cs="Times New Roman"/>
          <w:color w:val="0086B3"/>
          <w:sz w:val="26"/>
          <w:szCs w:val="26"/>
        </w:rPr>
        <w:t>sqrt</w:t>
      </w:r>
      <w:proofErr w:type="spellEnd"/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a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*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&lt;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=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b;i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++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{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f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*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&gt;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= a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{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nt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ux=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*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  <w:lang w:val="fr-FR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  <w:lang w:val="fr-FR"/>
        </w:rPr>
        <w:t>if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  <w:lang w:val="fr-FR"/>
        </w:rPr>
        <w:t>(</w:t>
      </w:r>
      <w:proofErr w:type="spellStart"/>
      <w:proofErr w:type="gramEnd"/>
      <w:r w:rsidRPr="00745B32">
        <w:rPr>
          <w:rFonts w:ascii="Times New Roman" w:eastAsia="Times New Roman" w:hAnsi="Times New Roman" w:cs="Times New Roman"/>
          <w:color w:val="0086B3"/>
          <w:sz w:val="26"/>
          <w:szCs w:val="26"/>
          <w:lang w:val="fr-FR"/>
        </w:rPr>
        <w:t>patrat</w:t>
      </w:r>
      <w:proofErr w:type="spellEnd"/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  <w:lang w:val="fr-FR"/>
        </w:rPr>
        <w:t>(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aux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  <w:lang w:val="fr-FR"/>
        </w:rPr>
        <w:t>))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  <w:lang w:val="fr-FR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  <w:lang w:val="fr-FR"/>
        </w:rPr>
        <w:t>{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  <w:lang w:val="fr-FR"/>
        </w:rPr>
      </w:pPr>
      <w:proofErr w:type="spell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  <w:lang w:val="fr-FR"/>
        </w:rPr>
        <w:t>int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ogl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=</w:t>
      </w:r>
      <w:proofErr w:type="spellStart"/>
      <w:proofErr w:type="gramStart"/>
      <w:r w:rsidRPr="00745B32">
        <w:rPr>
          <w:rFonts w:ascii="Times New Roman" w:eastAsia="Times New Roman" w:hAnsi="Times New Roman" w:cs="Times New Roman"/>
          <w:color w:val="0086B3"/>
          <w:sz w:val="26"/>
          <w:szCs w:val="26"/>
          <w:lang w:val="fr-FR"/>
        </w:rPr>
        <w:t>oglindit</w:t>
      </w:r>
      <w:proofErr w:type="spellEnd"/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  <w:lang w:val="fr-FR"/>
        </w:rPr>
        <w:t>(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aux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  <w:lang w:val="fr-FR"/>
        </w:rPr>
        <w:t>)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f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proofErr w:type="spellStart"/>
      <w:proofErr w:type="gramEnd"/>
      <w:r w:rsidRPr="00745B32">
        <w:rPr>
          <w:rFonts w:ascii="Times New Roman" w:eastAsia="Times New Roman" w:hAnsi="Times New Roman" w:cs="Times New Roman"/>
          <w:color w:val="0086B3"/>
          <w:sz w:val="26"/>
          <w:szCs w:val="26"/>
        </w:rPr>
        <w:t>patrat</w:t>
      </w:r>
      <w:proofErr w:type="spellEnd"/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ogl</w:t>
      </w:r>
      <w:proofErr w:type="spellEnd"/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)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ate++;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}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}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}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cout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&lt;&lt;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cate;</w:t>
      </w:r>
    </w:p>
    <w:p w:rsidR="0043495F" w:rsidRPr="00745B32" w:rsidRDefault="0043495F" w:rsidP="009D5D13">
      <w:pPr>
        <w:shd w:val="clear" w:color="auto" w:fill="FFFCD3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return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0;</w:t>
      </w:r>
      <w:r w:rsidR="009D5D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}</w:t>
      </w:r>
    </w:p>
    <w:p w:rsidR="0043495F" w:rsidRPr="00745B32" w:rsidRDefault="0043495F" w:rsidP="0043495F">
      <w:pP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</w:p>
    <w:p w:rsidR="0043495F" w:rsidRPr="00745B32" w:rsidRDefault="00A777C2" w:rsidP="006D1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</w:pPr>
      <w:r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17.</w:t>
      </w:r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Se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itește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un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umăr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natural </w:t>
      </w:r>
      <w:r w:rsidR="0043495F" w:rsidRPr="00745B32">
        <w:rPr>
          <w:rStyle w:val="HTMLCode"/>
          <w:rFonts w:ascii="Times New Roman" w:eastAsiaTheme="minorHAnsi" w:hAnsi="Times New Roman" w:cs="Times New Roman"/>
          <w:color w:val="C7254E"/>
          <w:sz w:val="26"/>
          <w:szCs w:val="26"/>
          <w:shd w:val="clear" w:color="auto" w:fill="F9F2F4"/>
        </w:rPr>
        <w:t>n</w:t>
      </w:r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Acest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umăr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se “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împarte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”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în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alte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două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umere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r w:rsidR="0043495F" w:rsidRPr="00745B32">
        <w:rPr>
          <w:rStyle w:val="HTMLCode"/>
          <w:rFonts w:ascii="Times New Roman" w:eastAsiaTheme="minorHAnsi" w:hAnsi="Times New Roman" w:cs="Times New Roman"/>
          <w:color w:val="C7254E"/>
          <w:sz w:val="26"/>
          <w:szCs w:val="26"/>
          <w:shd w:val="clear" w:color="auto" w:fill="F9F2F4"/>
        </w:rPr>
        <w:t>a</w:t>
      </w:r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și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r w:rsidR="0043495F" w:rsidRPr="00745B32">
        <w:rPr>
          <w:rStyle w:val="HTMLCode"/>
          <w:rFonts w:ascii="Times New Roman" w:eastAsiaTheme="minorHAnsi" w:hAnsi="Times New Roman" w:cs="Times New Roman"/>
          <w:color w:val="C7254E"/>
          <w:sz w:val="26"/>
          <w:szCs w:val="26"/>
          <w:shd w:val="clear" w:color="auto" w:fill="F9F2F4"/>
        </w:rPr>
        <w:t>b</w:t>
      </w:r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astfel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: </w:t>
      </w:r>
      <w:r w:rsidR="0043495F" w:rsidRPr="00745B32">
        <w:rPr>
          <w:rStyle w:val="HTMLCode"/>
          <w:rFonts w:ascii="Times New Roman" w:eastAsiaTheme="minorHAnsi" w:hAnsi="Times New Roman" w:cs="Times New Roman"/>
          <w:color w:val="C7254E"/>
          <w:sz w:val="26"/>
          <w:szCs w:val="26"/>
          <w:shd w:val="clear" w:color="auto" w:fill="F9F2F4"/>
        </w:rPr>
        <w:t>a</w:t>
      </w:r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este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format din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ifrele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din prima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jumătate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ui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r w:rsidR="0043495F" w:rsidRPr="00745B32">
        <w:rPr>
          <w:rStyle w:val="HTMLCode"/>
          <w:rFonts w:ascii="Times New Roman" w:eastAsiaTheme="minorHAnsi" w:hAnsi="Times New Roman" w:cs="Times New Roman"/>
          <w:color w:val="C7254E"/>
          <w:sz w:val="26"/>
          <w:szCs w:val="26"/>
          <w:shd w:val="clear" w:color="auto" w:fill="F9F2F4"/>
        </w:rPr>
        <w:t>n</w:t>
      </w:r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, </w:t>
      </w:r>
      <w:r w:rsidR="0043495F" w:rsidRPr="00745B32">
        <w:rPr>
          <w:rStyle w:val="HTMLCode"/>
          <w:rFonts w:ascii="Times New Roman" w:eastAsiaTheme="minorHAnsi" w:hAnsi="Times New Roman" w:cs="Times New Roman"/>
          <w:color w:val="C7254E"/>
          <w:sz w:val="26"/>
          <w:szCs w:val="26"/>
          <w:shd w:val="clear" w:color="auto" w:fill="F9F2F4"/>
        </w:rPr>
        <w:t>b</w:t>
      </w:r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este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format din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ifrele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din a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doua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jumătate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ui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r w:rsidR="0043495F" w:rsidRPr="00745B32">
        <w:rPr>
          <w:rStyle w:val="HTMLCode"/>
          <w:rFonts w:ascii="Times New Roman" w:eastAsiaTheme="minorHAnsi" w:hAnsi="Times New Roman" w:cs="Times New Roman"/>
          <w:color w:val="C7254E"/>
          <w:sz w:val="26"/>
          <w:szCs w:val="26"/>
          <w:shd w:val="clear" w:color="auto" w:fill="F9F2F4"/>
        </w:rPr>
        <w:t>n</w:t>
      </w:r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Dacă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r w:rsidR="0043495F" w:rsidRPr="00745B32">
        <w:rPr>
          <w:rStyle w:val="HTMLCode"/>
          <w:rFonts w:ascii="Times New Roman" w:eastAsiaTheme="minorHAnsi" w:hAnsi="Times New Roman" w:cs="Times New Roman"/>
          <w:color w:val="C7254E"/>
          <w:sz w:val="26"/>
          <w:szCs w:val="26"/>
          <w:shd w:val="clear" w:color="auto" w:fill="F9F2F4"/>
        </w:rPr>
        <w:t>n</w:t>
      </w:r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 are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umăr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impar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de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ifre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ifra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din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mijloc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se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ignoră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. </w:t>
      </w:r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De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exemplu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,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dacă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 </w:t>
      </w:r>
      <w:r w:rsidR="0043495F" w:rsidRPr="00745B32">
        <w:rPr>
          <w:rStyle w:val="HTMLCode"/>
          <w:rFonts w:ascii="Times New Roman" w:eastAsiaTheme="minorHAnsi" w:hAnsi="Times New Roman" w:cs="Times New Roman"/>
          <w:color w:val="C7254E"/>
          <w:sz w:val="26"/>
          <w:szCs w:val="26"/>
          <w:shd w:val="clear" w:color="auto" w:fill="F9F2F4"/>
          <w:lang w:val="fr-FR"/>
        </w:rPr>
        <w:t>n=9183792</w:t>
      </w:r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,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atunci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 </w:t>
      </w:r>
      <w:r w:rsidR="0043495F" w:rsidRPr="00745B32">
        <w:rPr>
          <w:rStyle w:val="HTMLCode"/>
          <w:rFonts w:ascii="Times New Roman" w:eastAsiaTheme="minorHAnsi" w:hAnsi="Times New Roman" w:cs="Times New Roman"/>
          <w:color w:val="C7254E"/>
          <w:sz w:val="26"/>
          <w:szCs w:val="26"/>
          <w:shd w:val="clear" w:color="auto" w:fill="F9F2F4"/>
          <w:lang w:val="fr-FR"/>
        </w:rPr>
        <w:t>a=918</w:t>
      </w:r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,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iar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 </w:t>
      </w:r>
      <w:r w:rsidR="0043495F" w:rsidRPr="00745B32">
        <w:rPr>
          <w:rStyle w:val="HTMLCode"/>
          <w:rFonts w:ascii="Times New Roman" w:eastAsiaTheme="minorHAnsi" w:hAnsi="Times New Roman" w:cs="Times New Roman"/>
          <w:color w:val="C7254E"/>
          <w:sz w:val="26"/>
          <w:szCs w:val="26"/>
          <w:shd w:val="clear" w:color="auto" w:fill="F9F2F4"/>
          <w:lang w:val="fr-FR"/>
        </w:rPr>
        <w:t>b=792</w:t>
      </w:r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.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Să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se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determine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valoarea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absolută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a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diferenței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dintre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 </w:t>
      </w:r>
      <w:r w:rsidR="0043495F" w:rsidRPr="00745B32">
        <w:rPr>
          <w:rStyle w:val="HTMLCode"/>
          <w:rFonts w:ascii="Times New Roman" w:eastAsiaTheme="minorHAnsi" w:hAnsi="Times New Roman" w:cs="Times New Roman"/>
          <w:color w:val="C7254E"/>
          <w:sz w:val="26"/>
          <w:szCs w:val="26"/>
          <w:shd w:val="clear" w:color="auto" w:fill="F9F2F4"/>
          <w:lang w:val="fr-FR"/>
        </w:rPr>
        <w:t>a</w:t>
      </w:r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 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și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 </w:t>
      </w:r>
      <w:r w:rsidR="0043495F" w:rsidRPr="00745B32">
        <w:rPr>
          <w:rStyle w:val="HTMLCode"/>
          <w:rFonts w:ascii="Times New Roman" w:eastAsiaTheme="minorHAnsi" w:hAnsi="Times New Roman" w:cs="Times New Roman"/>
          <w:color w:val="C7254E"/>
          <w:sz w:val="26"/>
          <w:szCs w:val="26"/>
          <w:shd w:val="clear" w:color="auto" w:fill="F9F2F4"/>
          <w:lang w:val="fr-FR"/>
        </w:rPr>
        <w:t>b</w:t>
      </w:r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.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b/>
          <w:bCs/>
          <w:color w:val="4A9141"/>
          <w:sz w:val="26"/>
          <w:szCs w:val="26"/>
        </w:rPr>
        <w:t>#include &lt;bits/</w:t>
      </w:r>
      <w:proofErr w:type="spellStart"/>
      <w:r w:rsidRPr="00745B32">
        <w:rPr>
          <w:rFonts w:ascii="Times New Roman" w:eastAsia="Times New Roman" w:hAnsi="Times New Roman" w:cs="Times New Roman"/>
          <w:b/>
          <w:bCs/>
          <w:color w:val="4A9141"/>
          <w:sz w:val="26"/>
          <w:szCs w:val="26"/>
        </w:rPr>
        <w:t>stdc</w:t>
      </w:r>
      <w:proofErr w:type="spellEnd"/>
      <w:r w:rsidRPr="00745B32">
        <w:rPr>
          <w:rFonts w:ascii="Times New Roman" w:eastAsia="Times New Roman" w:hAnsi="Times New Roman" w:cs="Times New Roman"/>
          <w:b/>
          <w:bCs/>
          <w:color w:val="4A9141"/>
          <w:sz w:val="26"/>
          <w:szCs w:val="26"/>
        </w:rPr>
        <w:t>++.h&gt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using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namespace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std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  <w:lang w:val="fr-FR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  <w:lang w:val="fr-FR"/>
        </w:rPr>
        <w:t>int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r w:rsidRPr="00745B32">
        <w:rPr>
          <w:rFonts w:ascii="Times New Roman" w:eastAsia="Times New Roman" w:hAnsi="Times New Roman" w:cs="Times New Roman"/>
          <w:color w:val="0086B3"/>
          <w:sz w:val="26"/>
          <w:szCs w:val="26"/>
          <w:lang w:val="fr-FR"/>
        </w:rPr>
        <w:t>main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  <w:lang w:val="fr-FR"/>
        </w:rPr>
        <w:t>()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  <w:lang w:val="fr-FR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  <w:lang w:val="fr-FR"/>
        </w:rPr>
        <w:t>{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  <w:lang w:val="fr-FR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  <w:lang w:val="fr-FR"/>
        </w:rPr>
        <w:t>int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n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  <w:lang w:val="fr-FR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cin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  <w:lang w:val="fr-FR"/>
        </w:rPr>
        <w:t>&gt;&gt;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n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lastRenderedPageBreak/>
        <w:t>int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m=n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nt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 , b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nt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cnt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=0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nt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p = 1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nt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r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while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n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{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n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/=10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cnt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++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}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for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proofErr w:type="spell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nt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= 1;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&lt;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=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cnt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/2; ++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p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*=10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f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cnt%2==0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{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b = m % p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a = m / p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}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else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f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cnt%2==1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{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b = m % p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 = m / 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p*10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}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while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b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{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r=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a%b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a=b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b=r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}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cout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&lt;&lt;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return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0;</w:t>
      </w:r>
      <w:r w:rsidR="009D5D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}</w:t>
      </w:r>
    </w:p>
    <w:p w:rsidR="0043495F" w:rsidRPr="00745B32" w:rsidRDefault="0043495F" w:rsidP="0043495F">
      <w:pP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</w:pPr>
    </w:p>
    <w:p w:rsidR="0043495F" w:rsidRPr="00745B32" w:rsidRDefault="00A777C2" w:rsidP="006D1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</w:pPr>
      <w:r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18</w:t>
      </w:r>
      <w:proofErr w:type="gramStart"/>
      <w:r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.</w:t>
      </w:r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Se</w:t>
      </w:r>
      <w:proofErr w:type="gram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citesc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perechi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de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numere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naturale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până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la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citirea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a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două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valori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nule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.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Să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se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determine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câte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dintre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perechile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 </w:t>
      </w:r>
      <w:r w:rsidR="0043495F" w:rsidRPr="00745B32">
        <w:rPr>
          <w:rStyle w:val="HTMLCode"/>
          <w:rFonts w:ascii="Times New Roman" w:eastAsiaTheme="minorHAnsi" w:hAnsi="Times New Roman" w:cs="Times New Roman"/>
          <w:color w:val="C7254E"/>
          <w:sz w:val="26"/>
          <w:szCs w:val="26"/>
          <w:shd w:val="clear" w:color="auto" w:fill="F9F2F4"/>
          <w:lang w:val="fr-FR"/>
        </w:rPr>
        <w:t>X Y</w:t>
      </w:r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 au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proprietatea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că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prin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concatenarea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lui </w:t>
      </w:r>
      <w:r w:rsidR="0043495F" w:rsidRPr="00745B32">
        <w:rPr>
          <w:rStyle w:val="HTMLCode"/>
          <w:rFonts w:ascii="Times New Roman" w:eastAsiaTheme="minorHAnsi" w:hAnsi="Times New Roman" w:cs="Times New Roman"/>
          <w:color w:val="C7254E"/>
          <w:sz w:val="26"/>
          <w:szCs w:val="26"/>
          <w:shd w:val="clear" w:color="auto" w:fill="F9F2F4"/>
          <w:lang w:val="fr-FR"/>
        </w:rPr>
        <w:t>X</w:t>
      </w:r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 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cu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 </w:t>
      </w:r>
      <w:r w:rsidR="0043495F" w:rsidRPr="00745B32">
        <w:rPr>
          <w:rStyle w:val="HTMLCode"/>
          <w:rFonts w:ascii="Times New Roman" w:eastAsiaTheme="minorHAnsi" w:hAnsi="Times New Roman" w:cs="Times New Roman"/>
          <w:color w:val="C7254E"/>
          <w:sz w:val="26"/>
          <w:szCs w:val="26"/>
          <w:shd w:val="clear" w:color="auto" w:fill="F9F2F4"/>
          <w:lang w:val="fr-FR"/>
        </w:rPr>
        <w:t>Y</w:t>
      </w:r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 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sau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a lui </w:t>
      </w:r>
      <w:r w:rsidR="0043495F" w:rsidRPr="00745B32">
        <w:rPr>
          <w:rStyle w:val="HTMLCode"/>
          <w:rFonts w:ascii="Times New Roman" w:eastAsiaTheme="minorHAnsi" w:hAnsi="Times New Roman" w:cs="Times New Roman"/>
          <w:color w:val="C7254E"/>
          <w:sz w:val="26"/>
          <w:szCs w:val="26"/>
          <w:shd w:val="clear" w:color="auto" w:fill="F9F2F4"/>
          <w:lang w:val="fr-FR"/>
        </w:rPr>
        <w:t>Y</w:t>
      </w:r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 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cu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 </w:t>
      </w:r>
      <w:r w:rsidR="0043495F" w:rsidRPr="00745B32">
        <w:rPr>
          <w:rStyle w:val="HTMLCode"/>
          <w:rFonts w:ascii="Times New Roman" w:eastAsiaTheme="minorHAnsi" w:hAnsi="Times New Roman" w:cs="Times New Roman"/>
          <w:color w:val="C7254E"/>
          <w:sz w:val="26"/>
          <w:szCs w:val="26"/>
          <w:shd w:val="clear" w:color="auto" w:fill="F9F2F4"/>
          <w:lang w:val="fr-FR"/>
        </w:rPr>
        <w:t>X</w:t>
      </w:r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 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să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se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obțină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un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palindrom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.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b/>
          <w:bCs/>
          <w:color w:val="4A9141"/>
          <w:sz w:val="26"/>
          <w:szCs w:val="26"/>
        </w:rPr>
        <w:t>#include &lt;bits/</w:t>
      </w:r>
      <w:proofErr w:type="spellStart"/>
      <w:r w:rsidRPr="00745B32">
        <w:rPr>
          <w:rFonts w:ascii="Times New Roman" w:eastAsia="Times New Roman" w:hAnsi="Times New Roman" w:cs="Times New Roman"/>
          <w:b/>
          <w:bCs/>
          <w:color w:val="4A9141"/>
          <w:sz w:val="26"/>
          <w:szCs w:val="26"/>
        </w:rPr>
        <w:t>stdc</w:t>
      </w:r>
      <w:proofErr w:type="spellEnd"/>
      <w:r w:rsidRPr="00745B32">
        <w:rPr>
          <w:rFonts w:ascii="Times New Roman" w:eastAsia="Times New Roman" w:hAnsi="Times New Roman" w:cs="Times New Roman"/>
          <w:b/>
          <w:bCs/>
          <w:color w:val="4A9141"/>
          <w:sz w:val="26"/>
          <w:szCs w:val="26"/>
        </w:rPr>
        <w:t>++.h&gt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using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namespace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std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  <w:lang w:val="fr-FR"/>
        </w:rPr>
      </w:pPr>
      <w:proofErr w:type="spell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  <w:lang w:val="fr-FR"/>
        </w:rPr>
        <w:t>int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gramStart"/>
      <w:r w:rsidRPr="00745B32">
        <w:rPr>
          <w:rFonts w:ascii="Times New Roman" w:eastAsia="Times New Roman" w:hAnsi="Times New Roman" w:cs="Times New Roman"/>
          <w:color w:val="0086B3"/>
          <w:sz w:val="26"/>
          <w:szCs w:val="26"/>
          <w:lang w:val="fr-FR"/>
        </w:rPr>
        <w:t>main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  <w:lang w:val="fr-FR"/>
        </w:rPr>
        <w:t>()</w:t>
      </w:r>
      <w:proofErr w:type="gramEnd"/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  <w:lang w:val="fr-FR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  <w:lang w:val="fr-FR"/>
        </w:rPr>
        <w:t>{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  <w:lang w:val="fr-FR"/>
        </w:rPr>
      </w:pPr>
      <w:proofErr w:type="spell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  <w:lang w:val="fr-FR"/>
        </w:rPr>
        <w:t>int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x</w:t>
      </w:r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,y,cate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=0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  <w:lang w:val="fr-FR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cin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  <w:lang w:val="fr-FR"/>
        </w:rPr>
        <w:t>&gt;&gt;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x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  <w:lang w:val="fr-FR"/>
        </w:rPr>
        <w:t>&gt;&gt;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y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  <w:lang w:val="fr-FR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  <w:lang w:val="fr-FR"/>
        </w:rPr>
        <w:t>while</w:t>
      </w:r>
      <w:proofErr w:type="spellEnd"/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  <w:lang w:val="fr-FR"/>
        </w:rPr>
        <w:t>(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x!=0 || y!=0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  <w:lang w:val="fr-FR"/>
        </w:rPr>
        <w:t>)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  <w:lang w:val="fr-FR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  <w:lang w:val="fr-FR"/>
        </w:rPr>
        <w:lastRenderedPageBreak/>
        <w:t>{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  <w:lang w:val="fr-FR"/>
        </w:rPr>
      </w:pPr>
      <w:r w:rsidRPr="00745B32">
        <w:rPr>
          <w:rFonts w:ascii="Times New Roman" w:eastAsia="Times New Roman" w:hAnsi="Times New Roman" w:cs="Times New Roman"/>
          <w:color w:val="9999AA"/>
          <w:sz w:val="26"/>
          <w:szCs w:val="26"/>
          <w:lang w:val="fr-FR"/>
        </w:rPr>
        <w:t xml:space="preserve">///calculez </w:t>
      </w:r>
      <w:proofErr w:type="spellStart"/>
      <w:r w:rsidRPr="00745B32">
        <w:rPr>
          <w:rFonts w:ascii="Times New Roman" w:eastAsia="Times New Roman" w:hAnsi="Times New Roman" w:cs="Times New Roman"/>
          <w:color w:val="9999AA"/>
          <w:sz w:val="26"/>
          <w:szCs w:val="26"/>
          <w:lang w:val="fr-FR"/>
        </w:rPr>
        <w:t>puterea</w:t>
      </w:r>
      <w:proofErr w:type="spellEnd"/>
      <w:r w:rsidRPr="00745B32">
        <w:rPr>
          <w:rFonts w:ascii="Times New Roman" w:eastAsia="Times New Roman" w:hAnsi="Times New Roman" w:cs="Times New Roman"/>
          <w:color w:val="9999AA"/>
          <w:sz w:val="26"/>
          <w:szCs w:val="26"/>
          <w:lang w:val="fr-FR"/>
        </w:rPr>
        <w:t xml:space="preserve"> lui 10 &lt; x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  <w:lang w:val="fr-FR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  <w:lang w:val="fr-FR"/>
        </w:rPr>
        <w:t>int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px=1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while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x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&gt;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=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px</w:t>
      </w:r>
      <w:proofErr w:type="spellEnd"/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px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=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px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*10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  <w:lang w:val="fr-FR"/>
        </w:rPr>
      </w:pPr>
      <w:r w:rsidRPr="00745B32">
        <w:rPr>
          <w:rFonts w:ascii="Times New Roman" w:eastAsia="Times New Roman" w:hAnsi="Times New Roman" w:cs="Times New Roman"/>
          <w:color w:val="9999AA"/>
          <w:sz w:val="26"/>
          <w:szCs w:val="26"/>
          <w:lang w:val="fr-FR"/>
        </w:rPr>
        <w:t xml:space="preserve">///calculez </w:t>
      </w:r>
      <w:proofErr w:type="spellStart"/>
      <w:r w:rsidRPr="00745B32">
        <w:rPr>
          <w:rFonts w:ascii="Times New Roman" w:eastAsia="Times New Roman" w:hAnsi="Times New Roman" w:cs="Times New Roman"/>
          <w:color w:val="9999AA"/>
          <w:sz w:val="26"/>
          <w:szCs w:val="26"/>
          <w:lang w:val="fr-FR"/>
        </w:rPr>
        <w:t>puterea</w:t>
      </w:r>
      <w:proofErr w:type="spellEnd"/>
      <w:r w:rsidRPr="00745B32">
        <w:rPr>
          <w:rFonts w:ascii="Times New Roman" w:eastAsia="Times New Roman" w:hAnsi="Times New Roman" w:cs="Times New Roman"/>
          <w:color w:val="9999AA"/>
          <w:sz w:val="26"/>
          <w:szCs w:val="26"/>
          <w:lang w:val="fr-FR"/>
        </w:rPr>
        <w:t xml:space="preserve"> lui 10 &lt; y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  <w:lang w:val="fr-FR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  <w:lang w:val="fr-FR"/>
        </w:rPr>
        <w:t>int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py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=1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while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y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&gt;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=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py</w:t>
      </w:r>
      <w:proofErr w:type="spellEnd"/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py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=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py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*10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9999AA"/>
          <w:sz w:val="26"/>
          <w:szCs w:val="26"/>
        </w:rPr>
        <w:t>///</w:t>
      </w:r>
      <w:proofErr w:type="spellStart"/>
      <w:r w:rsidRPr="00745B32">
        <w:rPr>
          <w:rFonts w:ascii="Times New Roman" w:eastAsia="Times New Roman" w:hAnsi="Times New Roman" w:cs="Times New Roman"/>
          <w:color w:val="9999AA"/>
          <w:sz w:val="26"/>
          <w:szCs w:val="26"/>
        </w:rPr>
        <w:t>calculez</w:t>
      </w:r>
      <w:proofErr w:type="spellEnd"/>
      <w:r w:rsidRPr="00745B32">
        <w:rPr>
          <w:rFonts w:ascii="Times New Roman" w:eastAsia="Times New Roman" w:hAnsi="Times New Roman" w:cs="Times New Roman"/>
          <w:color w:val="9999AA"/>
          <w:sz w:val="26"/>
          <w:szCs w:val="26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color w:val="9999AA"/>
          <w:sz w:val="26"/>
          <w:szCs w:val="26"/>
        </w:rPr>
        <w:t>cocatenatele</w:t>
      </w:r>
      <w:proofErr w:type="spellEnd"/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color w:val="4DA0D2"/>
          <w:sz w:val="26"/>
          <w:szCs w:val="26"/>
        </w:rPr>
        <w:t>unsigned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long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long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xy,yx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  <w:lang w:val="fr-FR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xy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=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1ull*x*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py+y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  <w:lang w:val="fr-FR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yx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=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1ull*y*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px+x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9999AA"/>
          <w:sz w:val="26"/>
          <w:szCs w:val="26"/>
        </w:rPr>
        <w:t>///</w:t>
      </w:r>
      <w:proofErr w:type="spellStart"/>
      <w:r w:rsidRPr="00745B32">
        <w:rPr>
          <w:rFonts w:ascii="Times New Roman" w:eastAsia="Times New Roman" w:hAnsi="Times New Roman" w:cs="Times New Roman"/>
          <w:color w:val="9999AA"/>
          <w:sz w:val="26"/>
          <w:szCs w:val="26"/>
        </w:rPr>
        <w:t>calculez</w:t>
      </w:r>
      <w:proofErr w:type="spellEnd"/>
      <w:r w:rsidRPr="00745B32">
        <w:rPr>
          <w:rFonts w:ascii="Times New Roman" w:eastAsia="Times New Roman" w:hAnsi="Times New Roman" w:cs="Times New Roman"/>
          <w:color w:val="9999AA"/>
          <w:sz w:val="26"/>
          <w:szCs w:val="26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color w:val="9999AA"/>
          <w:sz w:val="26"/>
          <w:szCs w:val="26"/>
        </w:rPr>
        <w:t>resturnatele</w:t>
      </w:r>
      <w:proofErr w:type="spellEnd"/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color w:val="4DA0D2"/>
          <w:sz w:val="26"/>
          <w:szCs w:val="26"/>
        </w:rPr>
        <w:t>unsigned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long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long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rxy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=0,ryx=0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color w:val="4DA0D2"/>
          <w:sz w:val="26"/>
          <w:szCs w:val="26"/>
        </w:rPr>
        <w:t>unsigned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long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long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cxy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=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xy,cyx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=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yx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while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proofErr w:type="spellStart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cxy</w:t>
      </w:r>
      <w:proofErr w:type="spellEnd"/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&gt;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{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rxy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=</w:t>
      </w:r>
      <w:proofErr w:type="spellStart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rxy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*10+cxy%10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cxy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=</w:t>
      </w:r>
      <w:proofErr w:type="spellStart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cxy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/10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}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while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proofErr w:type="spellStart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cyx</w:t>
      </w:r>
      <w:proofErr w:type="spellEnd"/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&gt;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{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ryx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=</w:t>
      </w:r>
      <w:proofErr w:type="spellStart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ryx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*10+cyx%10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cyx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=</w:t>
      </w:r>
      <w:proofErr w:type="spellStart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cyx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/10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}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9999AA"/>
          <w:sz w:val="26"/>
          <w:szCs w:val="26"/>
        </w:rPr>
        <w:t>///</w:t>
      </w:r>
      <w:proofErr w:type="spellStart"/>
      <w:r w:rsidRPr="00745B32">
        <w:rPr>
          <w:rFonts w:ascii="Times New Roman" w:eastAsia="Times New Roman" w:hAnsi="Times New Roman" w:cs="Times New Roman"/>
          <w:color w:val="9999AA"/>
          <w:sz w:val="26"/>
          <w:szCs w:val="26"/>
        </w:rPr>
        <w:t>verific</w:t>
      </w:r>
      <w:proofErr w:type="spellEnd"/>
      <w:r w:rsidRPr="00745B32">
        <w:rPr>
          <w:rFonts w:ascii="Times New Roman" w:eastAsia="Times New Roman" w:hAnsi="Times New Roman" w:cs="Times New Roman"/>
          <w:color w:val="9999AA"/>
          <w:sz w:val="26"/>
          <w:szCs w:val="26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color w:val="9999AA"/>
          <w:sz w:val="26"/>
          <w:szCs w:val="26"/>
        </w:rPr>
        <w:t>daca</w:t>
      </w:r>
      <w:proofErr w:type="spellEnd"/>
      <w:r w:rsidRPr="00745B32">
        <w:rPr>
          <w:rFonts w:ascii="Times New Roman" w:eastAsia="Times New Roman" w:hAnsi="Times New Roman" w:cs="Times New Roman"/>
          <w:color w:val="9999AA"/>
          <w:sz w:val="26"/>
          <w:szCs w:val="26"/>
        </w:rPr>
        <w:t xml:space="preserve"> e </w:t>
      </w:r>
      <w:proofErr w:type="spellStart"/>
      <w:r w:rsidRPr="00745B32">
        <w:rPr>
          <w:rFonts w:ascii="Times New Roman" w:eastAsia="Times New Roman" w:hAnsi="Times New Roman" w:cs="Times New Roman"/>
          <w:color w:val="9999AA"/>
          <w:sz w:val="26"/>
          <w:szCs w:val="26"/>
        </w:rPr>
        <w:t>palindrom</w:t>
      </w:r>
      <w:proofErr w:type="spellEnd"/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f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proofErr w:type="spellStart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xy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==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rxy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||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yx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==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ryx</w:t>
      </w:r>
      <w:proofErr w:type="spellEnd"/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ate++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  <w:lang w:val="fr-FR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cin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  <w:lang w:val="fr-FR"/>
        </w:rPr>
        <w:t>&gt;&gt;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x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  <w:lang w:val="fr-FR"/>
        </w:rPr>
        <w:t>&gt;&gt;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y;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  <w:lang w:val="fr-FR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  <w:lang w:val="fr-FR"/>
        </w:rPr>
        <w:t>}</w:t>
      </w:r>
    </w:p>
    <w:p w:rsidR="0043495F" w:rsidRPr="00745B32" w:rsidRDefault="0043495F" w:rsidP="0043495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  <w:lang w:val="fr-FR"/>
        </w:rPr>
      </w:pPr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cout</w:t>
      </w:r>
      <w:proofErr w:type="gramEnd"/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  <w:lang w:val="fr-FR"/>
        </w:rPr>
        <w:t>&lt;&lt;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cate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;</w:t>
      </w:r>
    </w:p>
    <w:p w:rsidR="0043495F" w:rsidRPr="00745B32" w:rsidRDefault="0043495F" w:rsidP="0043495F">
      <w:pPr>
        <w:shd w:val="clear" w:color="auto" w:fill="FFFCD3"/>
        <w:spacing w:after="0" w:line="324" w:lineRule="atLeast"/>
        <w:rPr>
          <w:rFonts w:ascii="Times New Roman" w:eastAsia="Times New Roman" w:hAnsi="Times New Roman" w:cs="Times New Roman"/>
          <w:color w:val="444444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return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0;</w:t>
      </w:r>
    </w:p>
    <w:p w:rsidR="0043495F" w:rsidRPr="00745B32" w:rsidRDefault="0043495F" w:rsidP="00F1714F">
      <w:pPr>
        <w:rPr>
          <w:rFonts w:ascii="Times New Roman" w:hAnsi="Times New Roman" w:cs="Times New Roman"/>
          <w:sz w:val="26"/>
          <w:szCs w:val="26"/>
          <w:lang w:val="fr-FR"/>
        </w:rPr>
      </w:pPr>
    </w:p>
    <w:p w:rsidR="0043495F" w:rsidRPr="00745B32" w:rsidRDefault="00A777C2" w:rsidP="006D1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</w:pPr>
      <w:r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19</w:t>
      </w:r>
      <w:proofErr w:type="gramStart"/>
      <w:r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.</w:t>
      </w:r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Se</w:t>
      </w:r>
      <w:proofErr w:type="gram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citesc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 </w:t>
      </w:r>
      <w:r w:rsidR="0043495F" w:rsidRPr="00745B32">
        <w:rPr>
          <w:rStyle w:val="HTMLCode"/>
          <w:rFonts w:ascii="Times New Roman" w:eastAsiaTheme="minorHAnsi" w:hAnsi="Times New Roman" w:cs="Times New Roman"/>
          <w:color w:val="C7254E"/>
          <w:sz w:val="26"/>
          <w:szCs w:val="26"/>
          <w:shd w:val="clear" w:color="auto" w:fill="F9F2F4"/>
          <w:lang w:val="fr-FR"/>
        </w:rPr>
        <w:t>n</w:t>
      </w:r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 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numere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naturale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.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Determinați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câte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perechi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de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numere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citite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consecutiv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gram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au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aceeași</w:t>
      </w:r>
      <w:proofErr w:type="spellEnd"/>
      <w:proofErr w:type="gram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sumă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a </w:t>
      </w:r>
      <w:proofErr w:type="spellStart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cifrelor</w:t>
      </w:r>
      <w:proofErr w:type="spellEnd"/>
      <w:r w:rsidR="0043495F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.</w:t>
      </w:r>
    </w:p>
    <w:p w:rsidR="004607A0" w:rsidRPr="004607A0" w:rsidRDefault="004607A0" w:rsidP="004607A0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b/>
          <w:bCs/>
          <w:color w:val="4A9141"/>
          <w:sz w:val="26"/>
          <w:szCs w:val="26"/>
        </w:rPr>
        <w:t>#include &lt;bits/</w:t>
      </w:r>
      <w:proofErr w:type="spellStart"/>
      <w:r w:rsidRPr="00745B32">
        <w:rPr>
          <w:rFonts w:ascii="Times New Roman" w:eastAsia="Times New Roman" w:hAnsi="Times New Roman" w:cs="Times New Roman"/>
          <w:b/>
          <w:bCs/>
          <w:color w:val="4A9141"/>
          <w:sz w:val="26"/>
          <w:szCs w:val="26"/>
        </w:rPr>
        <w:t>stdc</w:t>
      </w:r>
      <w:proofErr w:type="spellEnd"/>
      <w:r w:rsidRPr="00745B32">
        <w:rPr>
          <w:rFonts w:ascii="Times New Roman" w:eastAsia="Times New Roman" w:hAnsi="Times New Roman" w:cs="Times New Roman"/>
          <w:b/>
          <w:bCs/>
          <w:color w:val="4A9141"/>
          <w:sz w:val="26"/>
          <w:szCs w:val="26"/>
        </w:rPr>
        <w:t>++.h&gt;</w:t>
      </w:r>
    </w:p>
    <w:p w:rsidR="004607A0" w:rsidRPr="004607A0" w:rsidRDefault="004607A0" w:rsidP="004607A0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using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namespace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std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607A0" w:rsidRPr="004607A0" w:rsidRDefault="004607A0" w:rsidP="004607A0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nt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color w:val="0086B3"/>
          <w:sz w:val="26"/>
          <w:szCs w:val="26"/>
        </w:rPr>
        <w:t>main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)</w:t>
      </w:r>
    </w:p>
    <w:p w:rsidR="004607A0" w:rsidRPr="004607A0" w:rsidRDefault="004607A0" w:rsidP="004607A0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{</w:t>
      </w:r>
    </w:p>
    <w:p w:rsidR="004607A0" w:rsidRPr="004607A0" w:rsidRDefault="004607A0" w:rsidP="004607A0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long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long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 ,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cnt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=0,x;</w:t>
      </w:r>
    </w:p>
    <w:p w:rsidR="004607A0" w:rsidRPr="004607A0" w:rsidRDefault="004607A0" w:rsidP="004607A0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cin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&gt;&gt;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n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&gt;&gt;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x;</w:t>
      </w:r>
    </w:p>
    <w:p w:rsidR="004607A0" w:rsidRPr="004607A0" w:rsidRDefault="004607A0" w:rsidP="004607A0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for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proofErr w:type="spell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nt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=1;i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&lt;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n;i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++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</w:p>
    <w:p w:rsidR="004607A0" w:rsidRPr="004607A0" w:rsidRDefault="004607A0" w:rsidP="004607A0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  <w:lang w:val="fr-FR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  <w:lang w:val="fr-FR"/>
        </w:rPr>
        <w:t>{</w:t>
      </w:r>
    </w:p>
    <w:p w:rsidR="004607A0" w:rsidRPr="004607A0" w:rsidRDefault="004607A0" w:rsidP="004607A0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  <w:lang w:val="fr-FR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  <w:lang w:val="fr-FR"/>
        </w:rPr>
        <w:lastRenderedPageBreak/>
        <w:t>int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pr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=x;</w:t>
      </w:r>
    </w:p>
    <w:p w:rsidR="004607A0" w:rsidRPr="004607A0" w:rsidRDefault="004607A0" w:rsidP="004607A0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  <w:lang w:val="fr-FR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cin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  <w:lang w:val="fr-FR"/>
        </w:rPr>
        <w:t>&gt;&gt;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x;</w:t>
      </w:r>
    </w:p>
    <w:p w:rsidR="004607A0" w:rsidRPr="004607A0" w:rsidRDefault="004607A0" w:rsidP="004607A0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  <w:lang w:val="fr-FR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  <w:lang w:val="fr-FR"/>
        </w:rPr>
        <w:t>int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aux=x;</w:t>
      </w:r>
    </w:p>
    <w:p w:rsidR="004607A0" w:rsidRPr="004607A0" w:rsidRDefault="004607A0" w:rsidP="004607A0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  <w:lang w:val="fr-FR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  <w:lang w:val="fr-FR"/>
        </w:rPr>
        <w:t>int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a=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pr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;</w:t>
      </w:r>
    </w:p>
    <w:p w:rsidR="004607A0" w:rsidRPr="004607A0" w:rsidRDefault="004607A0" w:rsidP="004607A0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nt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1=0,s2=0;</w:t>
      </w:r>
    </w:p>
    <w:p w:rsidR="004607A0" w:rsidRPr="004607A0" w:rsidRDefault="004607A0" w:rsidP="004607A0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while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aux!=0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</w:p>
    <w:p w:rsidR="004607A0" w:rsidRPr="004607A0" w:rsidRDefault="004607A0" w:rsidP="004607A0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  <w:lang w:val="fr-FR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  <w:lang w:val="fr-FR"/>
        </w:rPr>
        <w:t>{</w:t>
      </w:r>
    </w:p>
    <w:p w:rsidR="004607A0" w:rsidRPr="004607A0" w:rsidRDefault="004607A0" w:rsidP="004607A0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  <w:lang w:val="fr-FR"/>
        </w:rPr>
      </w:pP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s1=s1+aux%10;</w:t>
      </w:r>
    </w:p>
    <w:p w:rsidR="004607A0" w:rsidRPr="004607A0" w:rsidRDefault="004607A0" w:rsidP="004607A0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  <w:lang w:val="fr-FR"/>
        </w:rPr>
      </w:pPr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aux=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aux/10;</w:t>
      </w:r>
    </w:p>
    <w:p w:rsidR="004607A0" w:rsidRPr="004607A0" w:rsidRDefault="004607A0" w:rsidP="004607A0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}</w:t>
      </w:r>
    </w:p>
    <w:p w:rsidR="004607A0" w:rsidRPr="004607A0" w:rsidRDefault="004607A0" w:rsidP="004607A0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while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a!=0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</w:p>
    <w:p w:rsidR="004607A0" w:rsidRPr="004607A0" w:rsidRDefault="004607A0" w:rsidP="004607A0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{</w:t>
      </w:r>
    </w:p>
    <w:p w:rsidR="004607A0" w:rsidRPr="004607A0" w:rsidRDefault="004607A0" w:rsidP="004607A0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s2=s2+a%10;</w:t>
      </w:r>
    </w:p>
    <w:p w:rsidR="004607A0" w:rsidRPr="004607A0" w:rsidRDefault="004607A0" w:rsidP="004607A0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a=a/10;</w:t>
      </w:r>
    </w:p>
    <w:p w:rsidR="004607A0" w:rsidRPr="004607A0" w:rsidRDefault="004607A0" w:rsidP="004607A0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}</w:t>
      </w:r>
    </w:p>
    <w:p w:rsidR="004607A0" w:rsidRPr="004607A0" w:rsidRDefault="004607A0" w:rsidP="004607A0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f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s1==s2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cnt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++;</w:t>
      </w:r>
    </w:p>
    <w:p w:rsidR="004607A0" w:rsidRPr="004607A0" w:rsidRDefault="004607A0" w:rsidP="004607A0">
      <w:pPr>
        <w:shd w:val="clear" w:color="auto" w:fill="FFFCD3"/>
        <w:spacing w:after="0" w:line="324" w:lineRule="atLeast"/>
        <w:rPr>
          <w:rFonts w:ascii="Times New Roman" w:eastAsia="Times New Roman" w:hAnsi="Times New Roman" w:cs="Times New Roman"/>
          <w:color w:val="444444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}</w:t>
      </w:r>
    </w:p>
    <w:p w:rsidR="004607A0" w:rsidRPr="004607A0" w:rsidRDefault="004607A0" w:rsidP="004607A0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cout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&lt;&lt;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cnt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607A0" w:rsidRPr="004607A0" w:rsidRDefault="004607A0" w:rsidP="004607A0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return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0;</w:t>
      </w:r>
    </w:p>
    <w:p w:rsidR="0043495F" w:rsidRPr="00745B32" w:rsidRDefault="0043495F" w:rsidP="00F1714F">
      <w:pPr>
        <w:rPr>
          <w:rFonts w:ascii="Times New Roman" w:hAnsi="Times New Roman" w:cs="Times New Roman"/>
          <w:sz w:val="26"/>
          <w:szCs w:val="26"/>
          <w:lang w:val="fr-FR"/>
        </w:rPr>
      </w:pPr>
    </w:p>
    <w:p w:rsidR="004607A0" w:rsidRPr="00745B32" w:rsidRDefault="00A777C2" w:rsidP="006D1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</w:pPr>
      <w:r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20</w:t>
      </w:r>
      <w:proofErr w:type="gramStart"/>
      <w:r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.</w:t>
      </w:r>
      <w:r w:rsidR="004607A0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Se</w:t>
      </w:r>
      <w:proofErr w:type="gramEnd"/>
      <w:r w:rsidR="004607A0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4607A0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citește</w:t>
      </w:r>
      <w:proofErr w:type="spellEnd"/>
      <w:r w:rsidR="004607A0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o </w:t>
      </w:r>
      <w:proofErr w:type="spellStart"/>
      <w:r w:rsidR="004607A0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cifră</w:t>
      </w:r>
      <w:proofErr w:type="spellEnd"/>
      <w:r w:rsidR="004607A0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 </w:t>
      </w:r>
      <w:r w:rsidR="004607A0" w:rsidRPr="00745B32">
        <w:rPr>
          <w:rStyle w:val="HTMLCode"/>
          <w:rFonts w:ascii="Times New Roman" w:eastAsiaTheme="minorHAnsi" w:hAnsi="Times New Roman" w:cs="Times New Roman"/>
          <w:color w:val="C7254E"/>
          <w:sz w:val="26"/>
          <w:szCs w:val="26"/>
          <w:shd w:val="clear" w:color="auto" w:fill="F9F2F4"/>
          <w:lang w:val="fr-FR"/>
        </w:rPr>
        <w:t>k</w:t>
      </w:r>
      <w:r w:rsidR="004607A0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 </w:t>
      </w:r>
      <w:proofErr w:type="spellStart"/>
      <w:r w:rsidR="004607A0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și</w:t>
      </w:r>
      <w:proofErr w:type="spellEnd"/>
      <w:r w:rsidR="004607A0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4607A0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apoi</w:t>
      </w:r>
      <w:proofErr w:type="spellEnd"/>
      <w:r w:rsidR="004607A0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se </w:t>
      </w:r>
      <w:proofErr w:type="spellStart"/>
      <w:r w:rsidR="004607A0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citesc</w:t>
      </w:r>
      <w:proofErr w:type="spellEnd"/>
      <w:r w:rsidR="004607A0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4607A0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numere</w:t>
      </w:r>
      <w:proofErr w:type="spellEnd"/>
      <w:r w:rsidR="004607A0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4607A0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până</w:t>
      </w:r>
      <w:proofErr w:type="spellEnd"/>
      <w:r w:rsidR="004607A0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la </w:t>
      </w:r>
      <w:proofErr w:type="spellStart"/>
      <w:r w:rsidR="004607A0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apariția</w:t>
      </w:r>
      <w:proofErr w:type="spellEnd"/>
      <w:r w:rsidR="004607A0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lui </w:t>
      </w:r>
      <w:r w:rsidR="004607A0" w:rsidRPr="00745B32">
        <w:rPr>
          <w:rStyle w:val="HTMLCode"/>
          <w:rFonts w:ascii="Times New Roman" w:eastAsiaTheme="minorHAnsi" w:hAnsi="Times New Roman" w:cs="Times New Roman"/>
          <w:color w:val="C7254E"/>
          <w:sz w:val="26"/>
          <w:szCs w:val="26"/>
          <w:shd w:val="clear" w:color="auto" w:fill="F9F2F4"/>
          <w:lang w:val="fr-FR"/>
        </w:rPr>
        <w:t>0</w:t>
      </w:r>
      <w:r w:rsidR="004607A0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. </w:t>
      </w:r>
      <w:proofErr w:type="spellStart"/>
      <w:r w:rsidR="004607A0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Să</w:t>
      </w:r>
      <w:proofErr w:type="spellEnd"/>
      <w:r w:rsidR="004607A0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se </w:t>
      </w:r>
      <w:proofErr w:type="spellStart"/>
      <w:r w:rsidR="004607A0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determine</w:t>
      </w:r>
      <w:proofErr w:type="spellEnd"/>
      <w:r w:rsidR="004607A0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de </w:t>
      </w:r>
      <w:proofErr w:type="spellStart"/>
      <w:r w:rsidR="004607A0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câte</w:t>
      </w:r>
      <w:proofErr w:type="spellEnd"/>
      <w:r w:rsidR="004607A0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4607A0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ori</w:t>
      </w:r>
      <w:proofErr w:type="spellEnd"/>
      <w:r w:rsidR="004607A0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4607A0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apare</w:t>
      </w:r>
      <w:proofErr w:type="spellEnd"/>
      <w:r w:rsidR="004607A0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4607A0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cifra</w:t>
      </w:r>
      <w:proofErr w:type="spellEnd"/>
      <w:r w:rsidR="004607A0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 </w:t>
      </w:r>
      <w:r w:rsidR="004607A0" w:rsidRPr="00745B32">
        <w:rPr>
          <w:rStyle w:val="HTMLCode"/>
          <w:rFonts w:ascii="Times New Roman" w:eastAsiaTheme="minorHAnsi" w:hAnsi="Times New Roman" w:cs="Times New Roman"/>
          <w:color w:val="C7254E"/>
          <w:sz w:val="26"/>
          <w:szCs w:val="26"/>
          <w:shd w:val="clear" w:color="auto" w:fill="F9F2F4"/>
          <w:lang w:val="fr-FR"/>
        </w:rPr>
        <w:t>k</w:t>
      </w:r>
      <w:r w:rsidR="004607A0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 </w:t>
      </w:r>
      <w:proofErr w:type="spellStart"/>
      <w:r w:rsidR="004607A0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în</w:t>
      </w:r>
      <w:proofErr w:type="spellEnd"/>
      <w:r w:rsidR="004607A0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4607A0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numerele</w:t>
      </w:r>
      <w:proofErr w:type="spellEnd"/>
      <w:r w:rsidR="004607A0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4607A0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citite</w:t>
      </w:r>
      <w:proofErr w:type="spellEnd"/>
      <w:r w:rsidR="004607A0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care </w:t>
      </w:r>
      <w:proofErr w:type="spellStart"/>
      <w:r w:rsidR="004607A0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>sunt</w:t>
      </w:r>
      <w:proofErr w:type="spellEnd"/>
      <w:r w:rsidR="004607A0" w:rsidRPr="00745B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fr-FR"/>
        </w:rPr>
        <w:t xml:space="preserve"> pare.</w:t>
      </w:r>
    </w:p>
    <w:p w:rsidR="004607A0" w:rsidRPr="004607A0" w:rsidRDefault="004607A0" w:rsidP="004607A0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b/>
          <w:bCs/>
          <w:color w:val="4A9141"/>
          <w:sz w:val="26"/>
          <w:szCs w:val="26"/>
        </w:rPr>
        <w:t>#include &lt;bits/</w:t>
      </w:r>
      <w:proofErr w:type="spellStart"/>
      <w:r w:rsidRPr="00745B32">
        <w:rPr>
          <w:rFonts w:ascii="Times New Roman" w:eastAsia="Times New Roman" w:hAnsi="Times New Roman" w:cs="Times New Roman"/>
          <w:b/>
          <w:bCs/>
          <w:color w:val="4A9141"/>
          <w:sz w:val="26"/>
          <w:szCs w:val="26"/>
        </w:rPr>
        <w:t>stdc</w:t>
      </w:r>
      <w:proofErr w:type="spellEnd"/>
      <w:r w:rsidRPr="00745B32">
        <w:rPr>
          <w:rFonts w:ascii="Times New Roman" w:eastAsia="Times New Roman" w:hAnsi="Times New Roman" w:cs="Times New Roman"/>
          <w:b/>
          <w:bCs/>
          <w:color w:val="4A9141"/>
          <w:sz w:val="26"/>
          <w:szCs w:val="26"/>
        </w:rPr>
        <w:t>++.h&gt;</w:t>
      </w:r>
    </w:p>
    <w:p w:rsidR="004607A0" w:rsidRPr="004607A0" w:rsidRDefault="004607A0" w:rsidP="004607A0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using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namespace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std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607A0" w:rsidRPr="004607A0" w:rsidRDefault="004607A0" w:rsidP="004607A0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nt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color w:val="0086B3"/>
          <w:sz w:val="26"/>
          <w:szCs w:val="26"/>
        </w:rPr>
        <w:t>main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)</w:t>
      </w:r>
    </w:p>
    <w:p w:rsidR="004607A0" w:rsidRPr="004607A0" w:rsidRDefault="004607A0" w:rsidP="004607A0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{</w:t>
      </w:r>
    </w:p>
    <w:p w:rsidR="004607A0" w:rsidRPr="004607A0" w:rsidRDefault="004607A0" w:rsidP="004607A0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nt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n,k,x,cate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=0;</w:t>
      </w:r>
    </w:p>
    <w:p w:rsidR="004607A0" w:rsidRPr="004607A0" w:rsidRDefault="004607A0" w:rsidP="004607A0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cin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&gt;&gt;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k 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&gt;&gt;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;</w:t>
      </w:r>
    </w:p>
    <w:p w:rsidR="004607A0" w:rsidRPr="004607A0" w:rsidRDefault="004607A0" w:rsidP="004607A0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while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n != 0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</w:p>
    <w:p w:rsidR="004607A0" w:rsidRPr="004607A0" w:rsidRDefault="004607A0" w:rsidP="004607A0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{</w:t>
      </w:r>
    </w:p>
    <w:p w:rsidR="004607A0" w:rsidRPr="004607A0" w:rsidRDefault="004607A0" w:rsidP="004607A0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f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n%2==0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</w:p>
    <w:p w:rsidR="004607A0" w:rsidRPr="004607A0" w:rsidRDefault="004607A0" w:rsidP="004607A0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{</w:t>
      </w:r>
    </w:p>
    <w:p w:rsidR="004607A0" w:rsidRPr="004607A0" w:rsidRDefault="004607A0" w:rsidP="004607A0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while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n != 0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</w:p>
    <w:p w:rsidR="004607A0" w:rsidRPr="004607A0" w:rsidRDefault="004607A0" w:rsidP="004607A0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{</w:t>
      </w:r>
    </w:p>
    <w:p w:rsidR="004607A0" w:rsidRPr="004607A0" w:rsidRDefault="004607A0" w:rsidP="004607A0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x=n%10;</w:t>
      </w:r>
    </w:p>
    <w:p w:rsidR="004607A0" w:rsidRPr="004607A0" w:rsidRDefault="004607A0" w:rsidP="004607A0">
      <w:pPr>
        <w:shd w:val="clear" w:color="auto" w:fill="FFFCD3"/>
        <w:spacing w:after="0" w:line="324" w:lineRule="atLeast"/>
        <w:rPr>
          <w:rFonts w:ascii="Times New Roman" w:eastAsia="Times New Roman" w:hAnsi="Times New Roman" w:cs="Times New Roman"/>
          <w:color w:val="444444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f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x==k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ate++;</w:t>
      </w:r>
    </w:p>
    <w:p w:rsidR="004607A0" w:rsidRPr="004607A0" w:rsidRDefault="004607A0" w:rsidP="004607A0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  <w:lang w:val="fr-FR"/>
        </w:rPr>
      </w:pP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n=n/10;</w:t>
      </w:r>
    </w:p>
    <w:p w:rsidR="004607A0" w:rsidRPr="004607A0" w:rsidRDefault="004607A0" w:rsidP="004607A0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  <w:lang w:val="fr-FR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  <w:lang w:val="fr-FR"/>
        </w:rPr>
        <w:t>}</w:t>
      </w:r>
    </w:p>
    <w:p w:rsidR="004607A0" w:rsidRPr="004607A0" w:rsidRDefault="004607A0" w:rsidP="004607A0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  <w:lang w:val="fr-FR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  <w:lang w:val="fr-FR"/>
        </w:rPr>
        <w:t>}</w:t>
      </w:r>
    </w:p>
    <w:p w:rsidR="004607A0" w:rsidRPr="004607A0" w:rsidRDefault="004607A0" w:rsidP="004607A0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  <w:lang w:val="fr-FR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cin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  <w:lang w:val="fr-FR"/>
        </w:rPr>
        <w:t>&gt;&gt;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n;</w:t>
      </w:r>
    </w:p>
    <w:p w:rsidR="004607A0" w:rsidRPr="004607A0" w:rsidRDefault="004607A0" w:rsidP="004607A0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  <w:lang w:val="fr-FR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  <w:lang w:val="fr-FR"/>
        </w:rPr>
        <w:t>}</w:t>
      </w:r>
    </w:p>
    <w:p w:rsidR="004607A0" w:rsidRPr="004607A0" w:rsidRDefault="004607A0" w:rsidP="004607A0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  <w:lang w:val="fr-FR"/>
        </w:rPr>
      </w:pPr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lastRenderedPageBreak/>
        <w:t>cout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  <w:lang w:val="fr-FR"/>
        </w:rPr>
        <w:t>&lt;&lt;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cate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;</w:t>
      </w:r>
    </w:p>
    <w:p w:rsidR="004607A0" w:rsidRPr="004607A0" w:rsidRDefault="004607A0" w:rsidP="004607A0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return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0;</w:t>
      </w:r>
      <w:r w:rsidR="006D1E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}</w:t>
      </w:r>
    </w:p>
    <w:p w:rsidR="009D5D13" w:rsidRDefault="009D5D13" w:rsidP="00F1714F">
      <w:pPr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  <w:lang w:val="fr-FR"/>
        </w:rPr>
      </w:pPr>
    </w:p>
    <w:p w:rsidR="004607A0" w:rsidRPr="00745B32" w:rsidRDefault="00A777C2" w:rsidP="006D1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6"/>
          <w:szCs w:val="26"/>
          <w:lang w:val="fr-FR"/>
        </w:rPr>
      </w:pPr>
      <w:r w:rsidRPr="00745B32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  <w:lang w:val="fr-FR"/>
        </w:rPr>
        <w:t>21</w:t>
      </w:r>
      <w:proofErr w:type="gramStart"/>
      <w:r w:rsidRPr="00745B32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  <w:lang w:val="fr-FR"/>
        </w:rPr>
        <w:t>.</w:t>
      </w:r>
      <w:r w:rsidR="004607A0" w:rsidRPr="00745B32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  <w:lang w:val="fr-FR"/>
        </w:rPr>
        <w:t>Se</w:t>
      </w:r>
      <w:proofErr w:type="gramEnd"/>
      <w:r w:rsidR="004607A0" w:rsidRPr="00745B32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4607A0" w:rsidRPr="00745B32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  <w:lang w:val="fr-FR"/>
        </w:rPr>
        <w:t>citesc</w:t>
      </w:r>
      <w:proofErr w:type="spellEnd"/>
      <w:r w:rsidR="004607A0" w:rsidRPr="00745B32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  <w:lang w:val="fr-FR"/>
        </w:rPr>
        <w:t> </w:t>
      </w:r>
      <w:r w:rsidR="004607A0" w:rsidRPr="00745B32">
        <w:rPr>
          <w:rStyle w:val="HTMLCode"/>
          <w:rFonts w:ascii="Times New Roman" w:eastAsiaTheme="minorHAnsi" w:hAnsi="Times New Roman" w:cs="Times New Roman"/>
          <w:color w:val="23282D"/>
          <w:sz w:val="26"/>
          <w:szCs w:val="26"/>
          <w:bdr w:val="none" w:sz="0" w:space="0" w:color="auto" w:frame="1"/>
          <w:shd w:val="clear" w:color="auto" w:fill="F4F4F4"/>
          <w:lang w:val="fr-FR"/>
        </w:rPr>
        <w:t>n</w:t>
      </w:r>
      <w:r w:rsidR="004607A0" w:rsidRPr="00745B32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  <w:lang w:val="fr-FR"/>
        </w:rPr>
        <w:t> </w:t>
      </w:r>
      <w:proofErr w:type="spellStart"/>
      <w:r w:rsidR="004607A0" w:rsidRPr="00745B32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  <w:lang w:val="fr-FR"/>
        </w:rPr>
        <w:t>numere</w:t>
      </w:r>
      <w:proofErr w:type="spellEnd"/>
      <w:r w:rsidR="004607A0" w:rsidRPr="00745B32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4607A0" w:rsidRPr="00745B32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  <w:lang w:val="fr-FR"/>
        </w:rPr>
        <w:t>naturale</w:t>
      </w:r>
      <w:proofErr w:type="spellEnd"/>
      <w:r w:rsidR="004607A0" w:rsidRPr="00745B32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  <w:lang w:val="fr-FR"/>
        </w:rPr>
        <w:t xml:space="preserve">. </w:t>
      </w:r>
      <w:proofErr w:type="spellStart"/>
      <w:r w:rsidR="004607A0" w:rsidRPr="00745B32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  <w:lang w:val="fr-FR"/>
        </w:rPr>
        <w:t>Determinați</w:t>
      </w:r>
      <w:proofErr w:type="spellEnd"/>
      <w:r w:rsidR="004607A0" w:rsidRPr="00745B32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4607A0" w:rsidRPr="00745B32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  <w:lang w:val="fr-FR"/>
        </w:rPr>
        <w:t>în</w:t>
      </w:r>
      <w:proofErr w:type="spellEnd"/>
      <w:r w:rsidR="004607A0" w:rsidRPr="00745B32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4607A0" w:rsidRPr="00745B32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  <w:lang w:val="fr-FR"/>
        </w:rPr>
        <w:t>câte</w:t>
      </w:r>
      <w:proofErr w:type="spellEnd"/>
      <w:r w:rsidR="004607A0" w:rsidRPr="00745B32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4607A0" w:rsidRPr="00745B32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  <w:lang w:val="fr-FR"/>
        </w:rPr>
        <w:t>perechi</w:t>
      </w:r>
      <w:proofErr w:type="spellEnd"/>
      <w:r w:rsidR="004607A0" w:rsidRPr="00745B32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4607A0" w:rsidRPr="00745B32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  <w:lang w:val="fr-FR"/>
        </w:rPr>
        <w:t>citite</w:t>
      </w:r>
      <w:proofErr w:type="spellEnd"/>
      <w:r w:rsidR="004607A0" w:rsidRPr="00745B32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4607A0" w:rsidRPr="00745B32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  <w:lang w:val="fr-FR"/>
        </w:rPr>
        <w:t>consecutiv</w:t>
      </w:r>
      <w:proofErr w:type="spellEnd"/>
      <w:r w:rsidR="004607A0" w:rsidRPr="00745B32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4607A0" w:rsidRPr="00745B32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  <w:lang w:val="fr-FR"/>
        </w:rPr>
        <w:t>numerele</w:t>
      </w:r>
      <w:proofErr w:type="spellEnd"/>
      <w:r w:rsidR="004607A0" w:rsidRPr="00745B32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  <w:lang w:val="fr-FR"/>
        </w:rPr>
        <w:t xml:space="preserve"> au </w:t>
      </w:r>
      <w:proofErr w:type="spellStart"/>
      <w:r w:rsidR="004607A0" w:rsidRPr="00745B32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  <w:lang w:val="fr-FR"/>
        </w:rPr>
        <w:t>sumele</w:t>
      </w:r>
      <w:proofErr w:type="spellEnd"/>
      <w:r w:rsidR="004607A0" w:rsidRPr="00745B32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4607A0" w:rsidRPr="00745B32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  <w:lang w:val="fr-FR"/>
        </w:rPr>
        <w:t>cifrelor</w:t>
      </w:r>
      <w:proofErr w:type="spellEnd"/>
      <w:r w:rsidR="004607A0" w:rsidRPr="00745B32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  <w:lang w:val="fr-FR"/>
        </w:rPr>
        <w:t xml:space="preserve"> de </w:t>
      </w:r>
      <w:proofErr w:type="spellStart"/>
      <w:r w:rsidR="004607A0" w:rsidRPr="00745B32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  <w:lang w:val="fr-FR"/>
        </w:rPr>
        <w:t>parități</w:t>
      </w:r>
      <w:proofErr w:type="spellEnd"/>
      <w:r w:rsidR="004607A0" w:rsidRPr="00745B32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4607A0" w:rsidRPr="00745B32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  <w:lang w:val="fr-FR"/>
        </w:rPr>
        <w:t>diferite</w:t>
      </w:r>
      <w:proofErr w:type="spellEnd"/>
      <w:r w:rsidR="004607A0" w:rsidRPr="00745B32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  <w:lang w:val="fr-FR"/>
        </w:rPr>
        <w:t>.</w:t>
      </w:r>
    </w:p>
    <w:p w:rsidR="004607A0" w:rsidRPr="004607A0" w:rsidRDefault="004607A0" w:rsidP="004607A0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  <w:lang w:val="fr-FR"/>
        </w:rPr>
      </w:pPr>
      <w:r w:rsidRPr="00745B32">
        <w:rPr>
          <w:rFonts w:ascii="Times New Roman" w:eastAsia="Times New Roman" w:hAnsi="Times New Roman" w:cs="Times New Roman"/>
          <w:b/>
          <w:bCs/>
          <w:color w:val="4A9141"/>
          <w:sz w:val="26"/>
          <w:szCs w:val="26"/>
          <w:lang w:val="fr-FR"/>
        </w:rPr>
        <w:t>#</w:t>
      </w:r>
      <w:proofErr w:type="spellStart"/>
      <w:r w:rsidRPr="00745B32">
        <w:rPr>
          <w:rFonts w:ascii="Times New Roman" w:eastAsia="Times New Roman" w:hAnsi="Times New Roman" w:cs="Times New Roman"/>
          <w:b/>
          <w:bCs/>
          <w:color w:val="4A9141"/>
          <w:sz w:val="26"/>
          <w:szCs w:val="26"/>
          <w:lang w:val="fr-FR"/>
        </w:rPr>
        <w:t>include</w:t>
      </w:r>
      <w:proofErr w:type="spellEnd"/>
      <w:r w:rsidRPr="00745B32">
        <w:rPr>
          <w:rFonts w:ascii="Times New Roman" w:eastAsia="Times New Roman" w:hAnsi="Times New Roman" w:cs="Times New Roman"/>
          <w:b/>
          <w:bCs/>
          <w:color w:val="4A9141"/>
          <w:sz w:val="26"/>
          <w:szCs w:val="26"/>
          <w:lang w:val="fr-FR"/>
        </w:rPr>
        <w:t xml:space="preserve"> &lt;bits/</w:t>
      </w:r>
      <w:proofErr w:type="spellStart"/>
      <w:r w:rsidRPr="00745B32">
        <w:rPr>
          <w:rFonts w:ascii="Times New Roman" w:eastAsia="Times New Roman" w:hAnsi="Times New Roman" w:cs="Times New Roman"/>
          <w:b/>
          <w:bCs/>
          <w:color w:val="4A9141"/>
          <w:sz w:val="26"/>
          <w:szCs w:val="26"/>
          <w:lang w:val="fr-FR"/>
        </w:rPr>
        <w:t>stdc</w:t>
      </w:r>
      <w:proofErr w:type="spellEnd"/>
      <w:r w:rsidRPr="00745B32">
        <w:rPr>
          <w:rFonts w:ascii="Times New Roman" w:eastAsia="Times New Roman" w:hAnsi="Times New Roman" w:cs="Times New Roman"/>
          <w:b/>
          <w:bCs/>
          <w:color w:val="4A9141"/>
          <w:sz w:val="26"/>
          <w:szCs w:val="26"/>
          <w:lang w:val="fr-FR"/>
        </w:rPr>
        <w:t>++.h&gt;</w:t>
      </w:r>
    </w:p>
    <w:p w:rsidR="004607A0" w:rsidRPr="004607A0" w:rsidRDefault="004607A0" w:rsidP="004607A0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using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namespace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std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607A0" w:rsidRPr="004607A0" w:rsidRDefault="004607A0" w:rsidP="004607A0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nt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color w:val="0086B3"/>
          <w:sz w:val="26"/>
          <w:szCs w:val="26"/>
        </w:rPr>
        <w:t>main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)</w:t>
      </w:r>
    </w:p>
    <w:p w:rsidR="004607A0" w:rsidRPr="004607A0" w:rsidRDefault="004607A0" w:rsidP="004607A0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{</w:t>
      </w:r>
    </w:p>
    <w:p w:rsidR="004607A0" w:rsidRPr="004607A0" w:rsidRDefault="004607A0" w:rsidP="004607A0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long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long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 ,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cnt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=0,x;</w:t>
      </w:r>
    </w:p>
    <w:p w:rsidR="004607A0" w:rsidRPr="004607A0" w:rsidRDefault="004607A0" w:rsidP="004607A0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cin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&gt;&gt;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n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&gt;&gt;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x;</w:t>
      </w:r>
    </w:p>
    <w:p w:rsidR="004607A0" w:rsidRPr="004607A0" w:rsidRDefault="004607A0" w:rsidP="004607A0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for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proofErr w:type="spell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nt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=1;i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&lt;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n;i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++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</w:p>
    <w:p w:rsidR="004607A0" w:rsidRPr="004607A0" w:rsidRDefault="004607A0" w:rsidP="004607A0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  <w:lang w:val="fr-FR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  <w:lang w:val="fr-FR"/>
        </w:rPr>
        <w:t>{</w:t>
      </w:r>
    </w:p>
    <w:p w:rsidR="004607A0" w:rsidRPr="004607A0" w:rsidRDefault="004607A0" w:rsidP="004607A0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  <w:lang w:val="fr-FR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  <w:lang w:val="fr-FR"/>
        </w:rPr>
        <w:t>int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pr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=x;</w:t>
      </w:r>
    </w:p>
    <w:p w:rsidR="004607A0" w:rsidRPr="004607A0" w:rsidRDefault="004607A0" w:rsidP="004607A0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  <w:lang w:val="fr-FR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cin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  <w:lang w:val="fr-FR"/>
        </w:rPr>
        <w:t>&gt;&gt;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x;</w:t>
      </w:r>
    </w:p>
    <w:p w:rsidR="004607A0" w:rsidRPr="004607A0" w:rsidRDefault="004607A0" w:rsidP="004607A0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  <w:lang w:val="fr-FR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  <w:lang w:val="fr-FR"/>
        </w:rPr>
        <w:t>int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aux=x;</w:t>
      </w:r>
    </w:p>
    <w:p w:rsidR="004607A0" w:rsidRPr="004607A0" w:rsidRDefault="004607A0" w:rsidP="004607A0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  <w:lang w:val="fr-FR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  <w:lang w:val="fr-FR"/>
        </w:rPr>
        <w:t>int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a=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pr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;</w:t>
      </w:r>
    </w:p>
    <w:p w:rsidR="004607A0" w:rsidRPr="004607A0" w:rsidRDefault="004607A0" w:rsidP="004607A0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nt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1=0,s2=0;</w:t>
      </w:r>
    </w:p>
    <w:p w:rsidR="004607A0" w:rsidRPr="004607A0" w:rsidRDefault="004607A0" w:rsidP="004607A0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while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aux!=0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</w:p>
    <w:p w:rsidR="004607A0" w:rsidRPr="004607A0" w:rsidRDefault="004607A0" w:rsidP="004607A0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  <w:lang w:val="fr-FR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  <w:lang w:val="fr-FR"/>
        </w:rPr>
        <w:t>{</w:t>
      </w:r>
    </w:p>
    <w:p w:rsidR="004607A0" w:rsidRPr="004607A0" w:rsidRDefault="004607A0" w:rsidP="004607A0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  <w:lang w:val="fr-FR"/>
        </w:rPr>
      </w:pP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s1=s1+aux%10;</w:t>
      </w:r>
    </w:p>
    <w:p w:rsidR="004607A0" w:rsidRPr="004607A0" w:rsidRDefault="004607A0" w:rsidP="004607A0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  <w:lang w:val="fr-FR"/>
        </w:rPr>
      </w:pPr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aux=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aux/10;</w:t>
      </w:r>
    </w:p>
    <w:p w:rsidR="004607A0" w:rsidRPr="004607A0" w:rsidRDefault="004607A0" w:rsidP="004607A0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}</w:t>
      </w:r>
    </w:p>
    <w:p w:rsidR="004607A0" w:rsidRPr="004607A0" w:rsidRDefault="004607A0" w:rsidP="004607A0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while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a!=0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</w:p>
    <w:p w:rsidR="004607A0" w:rsidRPr="004607A0" w:rsidRDefault="004607A0" w:rsidP="004607A0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{</w:t>
      </w:r>
    </w:p>
    <w:p w:rsidR="004607A0" w:rsidRPr="004607A0" w:rsidRDefault="004607A0" w:rsidP="004607A0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s2=s2+a%10;</w:t>
      </w:r>
    </w:p>
    <w:p w:rsidR="004607A0" w:rsidRPr="004607A0" w:rsidRDefault="004607A0" w:rsidP="004607A0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a=a/10;</w:t>
      </w:r>
    </w:p>
    <w:p w:rsidR="004607A0" w:rsidRPr="004607A0" w:rsidRDefault="004607A0" w:rsidP="004607A0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}</w:t>
      </w:r>
    </w:p>
    <w:p w:rsidR="004607A0" w:rsidRPr="004607A0" w:rsidRDefault="004607A0" w:rsidP="004607A0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f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s1%2==0 &amp;&amp; s2%2==1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cnt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++;</w:t>
      </w:r>
    </w:p>
    <w:p w:rsidR="004607A0" w:rsidRPr="004607A0" w:rsidRDefault="004607A0" w:rsidP="004607A0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if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(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s1%2==1 &amp;&amp; s2%2==0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)</w:t>
      </w:r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cnt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++;</w:t>
      </w:r>
    </w:p>
    <w:p w:rsidR="004607A0" w:rsidRPr="004607A0" w:rsidRDefault="004607A0" w:rsidP="004607A0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}</w:t>
      </w:r>
    </w:p>
    <w:p w:rsidR="004607A0" w:rsidRPr="004607A0" w:rsidRDefault="004607A0" w:rsidP="004607A0">
      <w:pPr>
        <w:shd w:val="clear" w:color="auto" w:fill="FFFCD3"/>
        <w:spacing w:after="0" w:line="324" w:lineRule="atLeast"/>
        <w:rPr>
          <w:rFonts w:ascii="Times New Roman" w:eastAsia="Times New Roman" w:hAnsi="Times New Roman" w:cs="Times New Roman"/>
          <w:color w:val="444444"/>
          <w:sz w:val="26"/>
          <w:szCs w:val="26"/>
        </w:rPr>
      </w:pPr>
      <w:proofErr w:type="spellStart"/>
      <w:proofErr w:type="gram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cout</w:t>
      </w:r>
      <w:proofErr w:type="spellEnd"/>
      <w:proofErr w:type="gramEnd"/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&lt;&lt;</w:t>
      </w:r>
      <w:proofErr w:type="spellStart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cnt</w:t>
      </w:r>
      <w:proofErr w:type="spell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607A0" w:rsidRPr="004607A0" w:rsidRDefault="004607A0" w:rsidP="004607A0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AAAAAA"/>
          <w:sz w:val="26"/>
          <w:szCs w:val="26"/>
        </w:rPr>
      </w:pPr>
      <w:proofErr w:type="gramStart"/>
      <w:r w:rsidRPr="00745B32">
        <w:rPr>
          <w:rFonts w:ascii="Times New Roman" w:eastAsia="Times New Roman" w:hAnsi="Times New Roman" w:cs="Times New Roman"/>
          <w:b/>
          <w:bCs/>
          <w:color w:val="286491"/>
          <w:sz w:val="26"/>
          <w:szCs w:val="26"/>
        </w:rPr>
        <w:t>return</w:t>
      </w:r>
      <w:proofErr w:type="gramEnd"/>
      <w:r w:rsidRPr="00745B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0;</w:t>
      </w:r>
      <w:r w:rsidR="006D1E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45B32">
        <w:rPr>
          <w:rFonts w:ascii="Times New Roman" w:eastAsia="Times New Roman" w:hAnsi="Times New Roman" w:cs="Times New Roman"/>
          <w:color w:val="777777"/>
          <w:sz w:val="26"/>
          <w:szCs w:val="26"/>
        </w:rPr>
        <w:t>}</w:t>
      </w:r>
    </w:p>
    <w:p w:rsidR="004607A0" w:rsidRPr="00745B32" w:rsidRDefault="004607A0" w:rsidP="00F1714F">
      <w:pPr>
        <w:rPr>
          <w:rFonts w:ascii="Times New Roman" w:hAnsi="Times New Roman" w:cs="Times New Roman"/>
          <w:sz w:val="26"/>
          <w:szCs w:val="26"/>
          <w:lang w:val="fr-FR"/>
        </w:rPr>
      </w:pPr>
    </w:p>
    <w:sectPr w:rsidR="004607A0" w:rsidRPr="00745B32" w:rsidSect="00F1455C">
      <w:footerReference w:type="default" r:id="rId7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C2F" w:rsidRDefault="00AA5C2F" w:rsidP="00F1455C">
      <w:pPr>
        <w:spacing w:after="0" w:line="240" w:lineRule="auto"/>
      </w:pPr>
      <w:r>
        <w:separator/>
      </w:r>
    </w:p>
  </w:endnote>
  <w:endnote w:type="continuationSeparator" w:id="0">
    <w:p w:rsidR="00AA5C2F" w:rsidRDefault="00AA5C2F" w:rsidP="00F14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82629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455C" w:rsidRDefault="00F145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7AE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F1455C" w:rsidRDefault="00F145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C2F" w:rsidRDefault="00AA5C2F" w:rsidP="00F1455C">
      <w:pPr>
        <w:spacing w:after="0" w:line="240" w:lineRule="auto"/>
      </w:pPr>
      <w:r>
        <w:separator/>
      </w:r>
    </w:p>
  </w:footnote>
  <w:footnote w:type="continuationSeparator" w:id="0">
    <w:p w:rsidR="00AA5C2F" w:rsidRDefault="00AA5C2F" w:rsidP="00F145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14F"/>
    <w:rsid w:val="00397273"/>
    <w:rsid w:val="0043495F"/>
    <w:rsid w:val="00457AE5"/>
    <w:rsid w:val="004607A0"/>
    <w:rsid w:val="00595F7C"/>
    <w:rsid w:val="006D1E67"/>
    <w:rsid w:val="006E0C5A"/>
    <w:rsid w:val="006E6DC1"/>
    <w:rsid w:val="00745B32"/>
    <w:rsid w:val="007540AF"/>
    <w:rsid w:val="00913C70"/>
    <w:rsid w:val="009D5D13"/>
    <w:rsid w:val="00A777C2"/>
    <w:rsid w:val="00AA5C2F"/>
    <w:rsid w:val="00E90024"/>
    <w:rsid w:val="00EC026B"/>
    <w:rsid w:val="00F1455C"/>
    <w:rsid w:val="00F1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533A84-AFD5-46EF-B138-275D34FB6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meta">
    <w:name w:val="hljs-meta"/>
    <w:basedOn w:val="DefaultParagraphFont"/>
    <w:rsid w:val="00F1714F"/>
  </w:style>
  <w:style w:type="character" w:customStyle="1" w:styleId="hljs-keyword">
    <w:name w:val="hljs-keyword"/>
    <w:basedOn w:val="DefaultParagraphFont"/>
    <w:rsid w:val="00F1714F"/>
  </w:style>
  <w:style w:type="character" w:customStyle="1" w:styleId="hljs-string">
    <w:name w:val="hljs-string"/>
    <w:basedOn w:val="DefaultParagraphFont"/>
    <w:rsid w:val="00F1714F"/>
  </w:style>
  <w:style w:type="character" w:customStyle="1" w:styleId="hljs-function">
    <w:name w:val="hljs-function"/>
    <w:basedOn w:val="DefaultParagraphFont"/>
    <w:rsid w:val="00F1714F"/>
  </w:style>
  <w:style w:type="character" w:customStyle="1" w:styleId="hljs-type">
    <w:name w:val="hljs-type"/>
    <w:basedOn w:val="DefaultParagraphFont"/>
    <w:rsid w:val="00F1714F"/>
  </w:style>
  <w:style w:type="character" w:customStyle="1" w:styleId="hljs-title">
    <w:name w:val="hljs-title"/>
    <w:basedOn w:val="DefaultParagraphFont"/>
    <w:rsid w:val="00F1714F"/>
  </w:style>
  <w:style w:type="character" w:customStyle="1" w:styleId="hljs-params">
    <w:name w:val="hljs-params"/>
    <w:basedOn w:val="DefaultParagraphFont"/>
    <w:rsid w:val="00F1714F"/>
  </w:style>
  <w:style w:type="character" w:customStyle="1" w:styleId="hljs-number">
    <w:name w:val="hljs-number"/>
    <w:basedOn w:val="DefaultParagraphFont"/>
    <w:rsid w:val="00F1714F"/>
  </w:style>
  <w:style w:type="character" w:styleId="HTMLCode">
    <w:name w:val="HTML Code"/>
    <w:basedOn w:val="DefaultParagraphFont"/>
    <w:uiPriority w:val="99"/>
    <w:semiHidden/>
    <w:unhideWhenUsed/>
    <w:rsid w:val="00F1714F"/>
    <w:rPr>
      <w:rFonts w:ascii="Courier New" w:eastAsia="Times New Roman" w:hAnsi="Courier New" w:cs="Courier New"/>
      <w:sz w:val="20"/>
      <w:szCs w:val="20"/>
    </w:rPr>
  </w:style>
  <w:style w:type="character" w:customStyle="1" w:styleId="enlighter-k4">
    <w:name w:val="enlighter-k4"/>
    <w:basedOn w:val="DefaultParagraphFont"/>
    <w:rsid w:val="00F1714F"/>
  </w:style>
  <w:style w:type="character" w:customStyle="1" w:styleId="enlighter-text">
    <w:name w:val="enlighter-text"/>
    <w:basedOn w:val="DefaultParagraphFont"/>
    <w:rsid w:val="00F1714F"/>
  </w:style>
  <w:style w:type="character" w:customStyle="1" w:styleId="enlighter-k0">
    <w:name w:val="enlighter-k0"/>
    <w:basedOn w:val="DefaultParagraphFont"/>
    <w:rsid w:val="00F1714F"/>
  </w:style>
  <w:style w:type="character" w:customStyle="1" w:styleId="enlighter-k5">
    <w:name w:val="enlighter-k5"/>
    <w:basedOn w:val="DefaultParagraphFont"/>
    <w:rsid w:val="00F1714F"/>
  </w:style>
  <w:style w:type="character" w:customStyle="1" w:styleId="enlighter-m0">
    <w:name w:val="enlighter-m0"/>
    <w:basedOn w:val="DefaultParagraphFont"/>
    <w:rsid w:val="00F1714F"/>
  </w:style>
  <w:style w:type="character" w:customStyle="1" w:styleId="enlighter-g1">
    <w:name w:val="enlighter-g1"/>
    <w:basedOn w:val="DefaultParagraphFont"/>
    <w:rsid w:val="00F1714F"/>
  </w:style>
  <w:style w:type="character" w:customStyle="1" w:styleId="enlighter-k1">
    <w:name w:val="enlighter-k1"/>
    <w:basedOn w:val="DefaultParagraphFont"/>
    <w:rsid w:val="00F1714F"/>
  </w:style>
  <w:style w:type="character" w:customStyle="1" w:styleId="enlighter-s0">
    <w:name w:val="enlighter-s0"/>
    <w:basedOn w:val="DefaultParagraphFont"/>
    <w:rsid w:val="00F1714F"/>
  </w:style>
  <w:style w:type="character" w:customStyle="1" w:styleId="enlighter-e0">
    <w:name w:val="enlighter-e0"/>
    <w:basedOn w:val="DefaultParagraphFont"/>
    <w:rsid w:val="00F1714F"/>
  </w:style>
  <w:style w:type="character" w:customStyle="1" w:styleId="enlighter-c0">
    <w:name w:val="enlighter-c0"/>
    <w:basedOn w:val="DefaultParagraphFont"/>
    <w:rsid w:val="00F1714F"/>
  </w:style>
  <w:style w:type="character" w:customStyle="1" w:styleId="enlighter-s1">
    <w:name w:val="enlighter-s1"/>
    <w:basedOn w:val="DefaultParagraphFont"/>
    <w:rsid w:val="00F1714F"/>
  </w:style>
  <w:style w:type="character" w:styleId="Strong">
    <w:name w:val="Strong"/>
    <w:basedOn w:val="DefaultParagraphFont"/>
    <w:uiPriority w:val="22"/>
    <w:qFormat/>
    <w:rsid w:val="0043495F"/>
    <w:rPr>
      <w:b/>
      <w:bCs/>
    </w:rPr>
  </w:style>
  <w:style w:type="character" w:customStyle="1" w:styleId="enlighter-k8">
    <w:name w:val="enlighter-k8"/>
    <w:basedOn w:val="DefaultParagraphFont"/>
    <w:rsid w:val="0043495F"/>
  </w:style>
  <w:style w:type="paragraph" w:styleId="Header">
    <w:name w:val="header"/>
    <w:basedOn w:val="Normal"/>
    <w:link w:val="HeaderChar"/>
    <w:uiPriority w:val="99"/>
    <w:unhideWhenUsed/>
    <w:rsid w:val="00F14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55C"/>
  </w:style>
  <w:style w:type="paragraph" w:styleId="Footer">
    <w:name w:val="footer"/>
    <w:basedOn w:val="Normal"/>
    <w:link w:val="FooterChar"/>
    <w:uiPriority w:val="99"/>
    <w:unhideWhenUsed/>
    <w:rsid w:val="00F14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506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7964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2638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5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17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47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7073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5015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4256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163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790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322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04211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7802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8353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547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06789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877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470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591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25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60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81197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7585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4606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35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9020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18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45609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452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545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19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81012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43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47501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908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16533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28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5529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88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400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782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605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1376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80034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107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74451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203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965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10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9186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599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927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736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1161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594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46533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441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1376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771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5937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620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6181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919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09785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5636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7046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7208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6647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401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886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518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25216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384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63641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24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80509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723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709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315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5660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7700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7567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4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27604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159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13021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854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56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09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01311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07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06020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147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8404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416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2071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079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9843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834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22231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766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39258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11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3336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497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03445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31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512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729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168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166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73453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164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96515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614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28121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976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8011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137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09907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342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773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771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85618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204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6545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60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340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416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5933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843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869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526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4410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5103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1048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7017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054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901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8535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003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88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957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8634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191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38097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7039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6665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625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361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37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29403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22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77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090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89146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17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2450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54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66770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753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764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5528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0588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435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0337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110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92742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249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98698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829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4362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371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0000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0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20892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169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2870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534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435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098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5044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854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5220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3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3801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640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9128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581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44522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665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12541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094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87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928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7554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5820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27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941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89540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7888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7725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447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7462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301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03201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638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6996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2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7512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5197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38265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5781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5624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032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2244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033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785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368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5648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877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31603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194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10098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496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8910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94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7671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238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5768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065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800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94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7566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868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9463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757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5871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683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8120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633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9258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441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709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7930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662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35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209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660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5591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967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29121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695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7843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171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4186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841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29949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025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4730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899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16979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251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43502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593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6754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064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76058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7565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36327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370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767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152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4035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138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43422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7985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62745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224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6496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452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1625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199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0948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718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71239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567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205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478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5310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801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9526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820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0344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42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4066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30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114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5269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2788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5690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5161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549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9978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839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59344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879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82421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92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0359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7537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3894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507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22285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7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43682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56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9348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400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4502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681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8020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791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95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56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94759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276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6315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536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29680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59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4250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64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44349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7369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06466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950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06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700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5249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7200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0621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927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9552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361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418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822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893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656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05304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46317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607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7941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398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1293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848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1751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421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7157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7227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9123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008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3281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657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2014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7992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6222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908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8918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332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66082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610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70408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07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73043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1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57830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188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2555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71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36125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25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368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7109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0970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7805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117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856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3277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960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09005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418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972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250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23670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42488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68390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33445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4929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2236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14255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42036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73039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02047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44873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212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900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559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2338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6680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43616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6523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94745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69411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89498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3522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78594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5627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16575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0219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51538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822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46629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14303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01018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43879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195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1153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62656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242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447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4421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66104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766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34197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3536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69299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30685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687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437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39976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6904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24629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50089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31010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88121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34137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47128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06804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44068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40651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61980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2230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5759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13324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7305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65323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24757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870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95972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7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058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455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67375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575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78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238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286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032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6068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1156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94071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7439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0276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7698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3759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951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84707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2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0096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70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07507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826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82967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520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9697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845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27794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225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1381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595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42888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600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822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7316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1557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7234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268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786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1235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457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84073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300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28123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643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03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300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22753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981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04353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701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45377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180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16421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143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53125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267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2990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23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11678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7838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74490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7708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1935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350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55178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415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36552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59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8712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627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16353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7260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5541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215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64293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12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8405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564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919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190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2111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461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51677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101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58879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824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3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129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58911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908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7413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342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588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628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962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603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971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5192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32360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78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7497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637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3543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363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73755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7640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51347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390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91098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012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46126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42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06167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967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7925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7136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1208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629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44950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74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5719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641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249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661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8345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51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34578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778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5766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651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2593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060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43552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709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37301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800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68234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363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738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997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3028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449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76321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217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6291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051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7949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080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9143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7078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90020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15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38208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5688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23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7903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65671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750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779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429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776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211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848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588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501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811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03964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410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4854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15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70667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37027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567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741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957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620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842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4608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575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4980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150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2823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043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2482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461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44460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7985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47377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904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142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352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02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48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77855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494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897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704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42585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609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631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028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867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651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6602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106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1890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636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9507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507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27511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777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811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506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2374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819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6553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10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33341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1246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2018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118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9302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585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8324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380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3146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669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7483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580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13583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764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587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7234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2280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022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381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6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55757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539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2687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514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15530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230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241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5931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43093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7908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47959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7301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14592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554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7635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9939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0230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29657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648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941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90653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6299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29824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62839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51805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40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32252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92087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6840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1353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33769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43617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46733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14165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35908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85762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33633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9010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9786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804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80385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3544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44274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6063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97357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79748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35300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92048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2142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5114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26619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258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39996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888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75401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708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4688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8032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39242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3599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23231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9068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5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833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7282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713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763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4021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61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79383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523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6258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407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5994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736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9384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060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266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580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980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311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1905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495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8419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28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4761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537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67527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722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56388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386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5310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7072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996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56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0395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464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10113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126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815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63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9573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71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890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5095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864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5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6200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692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66920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678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53152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65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4482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920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9079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84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2932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848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1426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518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23625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6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3659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002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12512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297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7527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981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474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706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62757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8468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362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1381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684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60676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7039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99787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261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03133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904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13103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5913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1850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888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312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392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32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143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062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576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200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230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8843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64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1996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549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36463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589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907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614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1997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037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4070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895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71961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720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5685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803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38070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708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351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99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970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002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391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363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5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047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0707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546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1811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7321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64170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5562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8901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862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7600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568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1482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796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39228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74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150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121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1497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5015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34225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445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5411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992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2797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805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87546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46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23908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690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8868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5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84799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96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1774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7762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7635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1024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0099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00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42188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99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19850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495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878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642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63684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859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72952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420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84985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155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402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484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324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992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1915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78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6458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605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5111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645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05536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368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186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085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8648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494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73801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343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241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714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36294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823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71313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7900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947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045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9187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5284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25871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33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0913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125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694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825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92131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212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05972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201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85808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18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5345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680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6245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550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7719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40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9455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72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258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539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82420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494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88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152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15743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931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7900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948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0954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672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2864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06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025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163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6921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918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95042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4046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7418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1255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09284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5453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8248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68178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39514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3210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70381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55385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99595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4382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9395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1746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4278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11886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39529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6210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451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23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47481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5649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4962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98797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03314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011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96444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6171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34813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61055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13482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819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76244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972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5544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68860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2899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67896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03213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318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29025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95020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44395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6175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92107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0851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919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742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51552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7695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558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7650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4213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01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23837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946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22100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01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66102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342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4426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933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624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1387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7629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913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8928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232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67971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590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1687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758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1875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279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6319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499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05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211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8087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7250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72805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7897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16413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812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38507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44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29352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429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6825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684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124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219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35220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784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83886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09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6185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961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1225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788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29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039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5137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781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0144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84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1545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474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33394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5022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2731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23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44638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740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9457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7715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84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30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5181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326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9982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5631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86090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767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15084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343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313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1229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45421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155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86120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1273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8220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929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1197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81140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49195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50050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47086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27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1211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95559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69444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322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92476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00948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137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3680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561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498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82562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38479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30591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3965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59151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9628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9279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356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1448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4290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08179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608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71409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1032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85204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726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5752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79721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12637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2466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05398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6690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17056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5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25025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16990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18112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77991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79109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5636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47446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31649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13070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60445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31449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7642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32349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97413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35453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9767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9315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1600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19083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45532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5022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6231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73198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67938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77593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2663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11029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0329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08112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7986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14319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4113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06A8A-2B04-48C7-B4B6-AEC659A8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6</Pages>
  <Words>1648</Words>
  <Characters>939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1</cp:revision>
  <dcterms:created xsi:type="dcterms:W3CDTF">2022-11-16T04:21:00Z</dcterms:created>
  <dcterms:modified xsi:type="dcterms:W3CDTF">2022-11-16T09:50:00Z</dcterms:modified>
</cp:coreProperties>
</file>